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1E1059">
      <w:pPr>
        <w:pStyle w:val="CoverPageDetails"/>
        <w:jc w:val="both"/>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1E1059">
      <w:pPr>
        <w:pStyle w:val="CoverPageDetails"/>
        <w:jc w:val="both"/>
      </w:pPr>
    </w:p>
    <w:p w14:paraId="7ACBF9BB" w14:textId="73DEC200" w:rsidR="00431E1D" w:rsidRPr="00865D34" w:rsidRDefault="00431E1D" w:rsidP="001E1059">
      <w:pPr>
        <w:jc w:val="both"/>
      </w:pPr>
      <w:r w:rsidRPr="00144819">
        <w:t>7CCSMPRJ</w:t>
      </w:r>
    </w:p>
    <w:p w14:paraId="6AF03C7E" w14:textId="58781883" w:rsidR="00E30E36" w:rsidRPr="00253FA2" w:rsidRDefault="00E30E36" w:rsidP="001E1059">
      <w:pPr>
        <w:jc w:val="both"/>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1E1059">
      <w:pPr>
        <w:jc w:val="both"/>
      </w:pPr>
    </w:p>
    <w:p w14:paraId="46ED2F04" w14:textId="132E6C78" w:rsidR="00E30E36" w:rsidRPr="00431E1D" w:rsidRDefault="00E30E36" w:rsidP="001E1059">
      <w:pPr>
        <w:jc w:val="both"/>
      </w:pPr>
      <w:r w:rsidRPr="00431E1D">
        <w:t>Name:</w:t>
      </w:r>
      <w:r w:rsidR="00CC5789">
        <w:t xml:space="preserve"> Olubusayo Akeredolu</w:t>
      </w:r>
    </w:p>
    <w:p w14:paraId="4CF0C649" w14:textId="29CDAF1B" w:rsidR="00E30E36" w:rsidRPr="00431E1D" w:rsidRDefault="00E30E36" w:rsidP="001E1059">
      <w:pPr>
        <w:jc w:val="both"/>
      </w:pPr>
      <w:r w:rsidRPr="00431E1D">
        <w:t>Student Number:</w:t>
      </w:r>
      <w:r w:rsidR="00CC5789">
        <w:t xml:space="preserve"> 20107125</w:t>
      </w:r>
    </w:p>
    <w:p w14:paraId="610B468C" w14:textId="600AC9C2" w:rsidR="00E30E36" w:rsidRPr="00431E1D" w:rsidRDefault="00E30E36" w:rsidP="001E1059">
      <w:pPr>
        <w:jc w:val="both"/>
      </w:pPr>
      <w:r w:rsidRPr="00431E1D">
        <w:t>Degree Programme:</w:t>
      </w:r>
      <w:r w:rsidR="00CC5789">
        <w:t xml:space="preserve"> MSc Artificial Intelligence</w:t>
      </w:r>
    </w:p>
    <w:p w14:paraId="3DB61911" w14:textId="38D462FB" w:rsidR="00E30E36" w:rsidRPr="00431E1D" w:rsidRDefault="00E30E36" w:rsidP="001E1059">
      <w:pPr>
        <w:jc w:val="both"/>
      </w:pPr>
      <w:r w:rsidRPr="00431E1D">
        <w:t>Project Title:</w:t>
      </w:r>
      <w:r w:rsidR="00CC5789">
        <w:t xml:space="preserve"> Text vs Trees vs Graphs. Deep Learning Techniques for Program Understanding</w:t>
      </w:r>
    </w:p>
    <w:p w14:paraId="42A88C1A" w14:textId="311DC89C" w:rsidR="00E30E36" w:rsidRPr="00431E1D" w:rsidRDefault="00E30E36" w:rsidP="001E1059">
      <w:pPr>
        <w:jc w:val="both"/>
      </w:pPr>
      <w:r w:rsidRPr="00431E1D">
        <w:t>Supervisor:</w:t>
      </w:r>
      <w:r w:rsidR="00CC5789">
        <w:t xml:space="preserve"> Dr. Maria Polukarov</w:t>
      </w:r>
    </w:p>
    <w:p w14:paraId="25C3367F" w14:textId="308CDE62" w:rsidR="00E30E36" w:rsidRPr="00431E1D" w:rsidRDefault="00E30E36" w:rsidP="001E1059">
      <w:pPr>
        <w:jc w:val="both"/>
      </w:pPr>
      <w:r w:rsidRPr="00743520">
        <w:rPr>
          <w:highlight w:val="yellow"/>
        </w:rPr>
        <w:t>Word count:</w:t>
      </w:r>
      <w:r w:rsidR="00743520" w:rsidRPr="00743520">
        <w:rPr>
          <w:highlight w:val="yellow"/>
        </w:rPr>
        <w:t xml:space="preserve"> Must be less than 15,000</w:t>
      </w:r>
    </w:p>
    <w:p w14:paraId="4D0E68AC" w14:textId="77777777" w:rsidR="00E30E36" w:rsidRDefault="00E30E36" w:rsidP="001E1059">
      <w:pPr>
        <w:jc w:val="both"/>
      </w:pPr>
    </w:p>
    <w:p w14:paraId="3CD273B7" w14:textId="77777777" w:rsidR="00E30E36" w:rsidRDefault="00E30E36" w:rsidP="001E1059">
      <w:pPr>
        <w:pStyle w:val="NormalWeb"/>
        <w:jc w:val="both"/>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1E1059">
      <w:pPr>
        <w:pStyle w:val="NormalWeb"/>
        <w:jc w:val="both"/>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B83AFB">
        <w:rPr>
          <w:b/>
        </w:rPr>
      </w:r>
      <w:r w:rsidR="00B83AFB">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1E1059">
      <w:pPr>
        <w:pStyle w:val="NormalWeb"/>
        <w:jc w:val="both"/>
      </w:pPr>
      <w:r>
        <w:fldChar w:fldCharType="begin">
          <w:ffData>
            <w:name w:val="Check2"/>
            <w:enabled/>
            <w:calcOnExit w:val="0"/>
            <w:checkBox>
              <w:sizeAuto/>
              <w:default w:val="0"/>
            </w:checkBox>
          </w:ffData>
        </w:fldChar>
      </w:r>
      <w:r>
        <w:instrText xml:space="preserve"> FORMCHECKBOX </w:instrText>
      </w:r>
      <w:r w:rsidR="00B83AFB">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58FD2AE0" w:rsidR="00E30E36" w:rsidRDefault="00E30E36" w:rsidP="001E1059">
      <w:pPr>
        <w:pStyle w:val="NormalWeb"/>
        <w:jc w:val="both"/>
      </w:pPr>
    </w:p>
    <w:p w14:paraId="42FA9FAE" w14:textId="0362B3F6" w:rsidR="008A6D1D" w:rsidRDefault="00154D9E" w:rsidP="001E1059">
      <w:pPr>
        <w:pStyle w:val="NormalWeb"/>
        <w:jc w:val="both"/>
        <w:rPr>
          <w:b/>
        </w:rPr>
      </w:pPr>
      <w:r>
        <w:rPr>
          <w:noProof/>
        </w:rPr>
        <mc:AlternateContent>
          <mc:Choice Requires="wpi">
            <w:drawing>
              <wp:anchor distT="0" distB="0" distL="114300" distR="114300" simplePos="0" relativeHeight="251706368" behindDoc="0" locked="0" layoutInCell="1" allowOverlap="1" wp14:anchorId="624799BA" wp14:editId="65BE1BE3">
                <wp:simplePos x="0" y="0"/>
                <wp:positionH relativeFrom="column">
                  <wp:posOffset>855980</wp:posOffset>
                </wp:positionH>
                <wp:positionV relativeFrom="paragraph">
                  <wp:posOffset>-20637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type w14:anchorId="4A70B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66.7pt;margin-top:-16.9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">
                <v:imagedata r:id="rId11" o:title=""/>
              </v:shape>
            </w:pict>
          </mc:Fallback>
        </mc:AlternateContent>
      </w:r>
      <w:r w:rsidR="008A6D1D">
        <w:rPr>
          <w:b/>
        </w:rPr>
        <w:t xml:space="preserve">Signature: </w:t>
      </w:r>
    </w:p>
    <w:p w14:paraId="23CCAD5B" w14:textId="0A2E9BF7" w:rsidR="008A6D1D" w:rsidRPr="004E467F" w:rsidRDefault="008A6D1D" w:rsidP="001E1059">
      <w:pPr>
        <w:pStyle w:val="NormalWeb"/>
        <w:jc w:val="both"/>
      </w:pPr>
      <w:r>
        <w:t>Date:</w:t>
      </w:r>
    </w:p>
    <w:p w14:paraId="22C4DF1E" w14:textId="4E6E54EC" w:rsidR="005B678F" w:rsidRPr="00E30E36" w:rsidRDefault="005B678F" w:rsidP="001E1059">
      <w:pPr>
        <w:pStyle w:val="NormalWeb"/>
        <w:jc w:val="both"/>
        <w:rPr>
          <w:rFonts w:ascii="Arial" w:hAnsi="Arial" w:cs="Arial"/>
          <w:sz w:val="22"/>
          <w:szCs w:val="22"/>
        </w:rPr>
      </w:pPr>
      <w:r>
        <w:br w:type="page"/>
      </w:r>
    </w:p>
    <w:p w14:paraId="3A2280C7" w14:textId="059B5EDE" w:rsidR="00427BAD" w:rsidRDefault="00427BAD" w:rsidP="001E1059">
      <w:pPr>
        <w:pStyle w:val="CoverPageDetails"/>
        <w:jc w:val="both"/>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1E1059">
      <w:pPr>
        <w:pStyle w:val="CoverPageDetails"/>
        <w:jc w:val="both"/>
      </w:pPr>
      <w:r w:rsidRPr="00253FA2">
        <w:t>Department of Informatics</w:t>
      </w:r>
    </w:p>
    <w:p w14:paraId="77580A47" w14:textId="412BB2EF" w:rsidR="003A031D" w:rsidRDefault="003A031D" w:rsidP="001E1059">
      <w:pPr>
        <w:pStyle w:val="CoverPageDetails"/>
        <w:jc w:val="both"/>
      </w:pPr>
      <w:r w:rsidRPr="00253FA2">
        <w:t>King’s College London</w:t>
      </w:r>
    </w:p>
    <w:p w14:paraId="447C5843" w14:textId="0C59718F" w:rsidR="00253FA2" w:rsidRDefault="00253FA2" w:rsidP="001E1059">
      <w:pPr>
        <w:pStyle w:val="CoverPageDetails"/>
        <w:jc w:val="both"/>
      </w:pPr>
      <w:r>
        <w:t>United Kingdom</w:t>
      </w:r>
    </w:p>
    <w:p w14:paraId="5E663ED5" w14:textId="18DD75E9" w:rsidR="00835D38" w:rsidRDefault="00835D38" w:rsidP="001E1059">
      <w:pPr>
        <w:pStyle w:val="CoverPageDetails"/>
        <w:jc w:val="both"/>
      </w:pPr>
    </w:p>
    <w:p w14:paraId="03013155" w14:textId="5FCE3A81" w:rsidR="00F5091F" w:rsidRDefault="00F5091F" w:rsidP="001E1059">
      <w:pPr>
        <w:pStyle w:val="CoverPageDetails"/>
        <w:jc w:val="both"/>
      </w:pPr>
    </w:p>
    <w:p w14:paraId="05A762A7" w14:textId="77777777" w:rsidR="00F5091F" w:rsidRPr="00253FA2" w:rsidRDefault="00F5091F" w:rsidP="001E1059">
      <w:pPr>
        <w:pStyle w:val="CoverPageDetails"/>
        <w:jc w:val="both"/>
      </w:pPr>
    </w:p>
    <w:p w14:paraId="1AE4F3F7" w14:textId="74C724E6" w:rsidR="00F13A08" w:rsidRPr="00253FA2" w:rsidRDefault="00A40A0E" w:rsidP="001E1059">
      <w:pPr>
        <w:jc w:val="both"/>
      </w:pPr>
      <w:r w:rsidRPr="00CC5789">
        <w:t>7CCSMPRJ</w:t>
      </w:r>
      <w:r w:rsidR="00CC5789">
        <w:t xml:space="preserve"> </w:t>
      </w:r>
      <w:r>
        <w:t>MSc</w:t>
      </w:r>
      <w:r w:rsidR="001708A4" w:rsidRPr="00253FA2">
        <w:t xml:space="preserve"> Project</w:t>
      </w:r>
    </w:p>
    <w:p w14:paraId="11B0C24D" w14:textId="77777777" w:rsidR="00DB726B" w:rsidRDefault="00DB726B" w:rsidP="001E1059">
      <w:pPr>
        <w:jc w:val="both"/>
      </w:pPr>
    </w:p>
    <w:p w14:paraId="05FE5B6E" w14:textId="77777777" w:rsidR="002F69E1" w:rsidRDefault="00A56D4E" w:rsidP="001E1059">
      <w:pPr>
        <w:pStyle w:val="Ttulo"/>
        <w:jc w:val="both"/>
      </w:pPr>
      <w:r>
        <w:t xml:space="preserve">TEXT VS TRESS VS GRAPHS: </w:t>
      </w:r>
    </w:p>
    <w:p w14:paraId="14B7F6C9" w14:textId="205C0A28" w:rsidR="00A56D4E" w:rsidRPr="00A56D4E" w:rsidRDefault="00A56D4E" w:rsidP="001E1059">
      <w:pPr>
        <w:pStyle w:val="Ttulo"/>
        <w:jc w:val="both"/>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EndPr/>
      <w:sdtContent>
        <w:p w14:paraId="1AE4F3FD" w14:textId="678622F1" w:rsidR="00E940E7" w:rsidRPr="00A56D4E" w:rsidRDefault="001F1A82" w:rsidP="001E1059">
          <w:pPr>
            <w:pStyle w:val="CoverPageDetails"/>
            <w:jc w:val="both"/>
          </w:pPr>
          <w:r>
            <w:t>Name:</w:t>
          </w:r>
          <w:r w:rsidR="00544887">
            <w:rPr>
              <w:lang w:val="en-US"/>
            </w:rPr>
            <w:t xml:space="preserve"> Olubusayo Akeredolu</w:t>
          </w:r>
        </w:p>
      </w:sdtContent>
    </w:sdt>
    <w:p w14:paraId="1AE4F3FE" w14:textId="3D2EB5CB" w:rsidR="00E062F9" w:rsidRPr="00A56D4E" w:rsidRDefault="009B7472" w:rsidP="001E1059">
      <w:pPr>
        <w:pStyle w:val="CoverPageDetails"/>
        <w:jc w:val="both"/>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1E1059">
      <w:pPr>
        <w:pStyle w:val="CoverPageDetails"/>
        <w:jc w:val="both"/>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1E1059">
      <w:pPr>
        <w:pStyle w:val="CoverPageDetails"/>
        <w:jc w:val="both"/>
      </w:pPr>
    </w:p>
    <w:p w14:paraId="6163C0A4" w14:textId="04AA1F5A" w:rsidR="003A031D" w:rsidRPr="00E062F9" w:rsidRDefault="003A031D" w:rsidP="001E1059">
      <w:pPr>
        <w:pStyle w:val="CoverPageDetails"/>
        <w:jc w:val="both"/>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1E1059">
      <w:pPr>
        <w:pStyle w:val="CoverPageDetails"/>
        <w:jc w:val="both"/>
      </w:pPr>
    </w:p>
    <w:p w14:paraId="3773E2DA" w14:textId="77777777" w:rsidR="00E30E36" w:rsidRDefault="00E30E36" w:rsidP="001E1059">
      <w:pPr>
        <w:pStyle w:val="CoverPageDetails"/>
        <w:jc w:val="both"/>
      </w:pPr>
    </w:p>
    <w:p w14:paraId="1AE4F404" w14:textId="7BB72F3A" w:rsidR="00E062F9" w:rsidRDefault="00E062F9" w:rsidP="001E1059">
      <w:pPr>
        <w:pStyle w:val="CoverPageDetails"/>
        <w:jc w:val="both"/>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1E1059">
      <w:pPr>
        <w:jc w:val="both"/>
      </w:pPr>
      <w:r>
        <w:br w:type="page"/>
      </w:r>
    </w:p>
    <w:p w14:paraId="262A2342" w14:textId="4C794C1B" w:rsidR="000C6501" w:rsidRDefault="000C6501" w:rsidP="001E1059">
      <w:pPr>
        <w:pStyle w:val="CoverPageDetails"/>
        <w:jc w:val="both"/>
        <w:sectPr w:rsidR="000C6501"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1E1059">
      <w:pPr>
        <w:pStyle w:val="Heading1-NoNumber"/>
        <w:spacing w:line="360" w:lineRule="auto"/>
      </w:pPr>
      <w:r>
        <w:lastRenderedPageBreak/>
        <w:t>Acknowledgement</w:t>
      </w:r>
    </w:p>
    <w:p w14:paraId="4C5BF361" w14:textId="59B4442D" w:rsidR="005E62AF" w:rsidRDefault="005E62AF" w:rsidP="001E1059">
      <w:pPr>
        <w:jc w:val="both"/>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1E1059">
      <w:pPr>
        <w:jc w:val="both"/>
        <w:rPr>
          <w:lang w:val="en-US" w:eastAsia="en-US"/>
        </w:rPr>
      </w:pPr>
      <w:r>
        <w:rPr>
          <w:lang w:val="en-US" w:eastAsia="en-US"/>
        </w:rPr>
        <w:br w:type="page"/>
      </w:r>
    </w:p>
    <w:p w14:paraId="0C37CDDD" w14:textId="77777777" w:rsidR="005D13E8" w:rsidRPr="005E62AF" w:rsidRDefault="005D13E8" w:rsidP="001E1059">
      <w:pPr>
        <w:pStyle w:val="Heading1-NoNumber"/>
      </w:pPr>
      <w:r w:rsidRPr="005E62AF">
        <w:lastRenderedPageBreak/>
        <w:t>Abstract</w:t>
      </w:r>
    </w:p>
    <w:p w14:paraId="74EB5E72" w14:textId="77777777" w:rsidR="00FF6849" w:rsidRPr="00FF6849" w:rsidRDefault="00FF6849" w:rsidP="001E1059">
      <w:pPr>
        <w:jc w:val="both"/>
      </w:pPr>
      <w:r w:rsidRPr="00FF6849">
        <w:t>It is a precis of the report (normally in one page), which should include:</w:t>
      </w:r>
    </w:p>
    <w:p w14:paraId="1FECE7F1" w14:textId="0FD1578A" w:rsidR="00FF6849" w:rsidRPr="00FF6849" w:rsidRDefault="00FF6849" w:rsidP="001E1059">
      <w:pPr>
        <w:pStyle w:val="Style2"/>
        <w:jc w:val="both"/>
      </w:pPr>
      <w:r w:rsidRPr="00FF6849">
        <w:t>A brief introduction to the project objectives</w:t>
      </w:r>
    </w:p>
    <w:p w14:paraId="5E8ABC8D" w14:textId="6D17F317" w:rsidR="00FF6849" w:rsidRPr="00FF6849" w:rsidRDefault="00FF6849" w:rsidP="001E1059">
      <w:pPr>
        <w:pStyle w:val="Style2"/>
        <w:jc w:val="both"/>
      </w:pPr>
      <w:r w:rsidRPr="00FF6849">
        <w:t>A brief description of the main work of the project</w:t>
      </w:r>
    </w:p>
    <w:p w14:paraId="0B704950" w14:textId="4AD5AEC5" w:rsidR="00FF6849" w:rsidRPr="00FF6849" w:rsidRDefault="00FF6849" w:rsidP="001E1059">
      <w:pPr>
        <w:pStyle w:val="Style2"/>
        <w:jc w:val="both"/>
      </w:pPr>
      <w:r w:rsidRPr="00FF6849">
        <w:t>A brief description of the contributions, major findings, results achieved and principal conclusion of the project</w:t>
      </w:r>
    </w:p>
    <w:p w14:paraId="0F2A121D" w14:textId="2BB6A47B" w:rsidR="005D13E8" w:rsidRPr="00FF6849" w:rsidRDefault="005D13E8" w:rsidP="001E1059">
      <w:pPr>
        <w:jc w:val="both"/>
        <w:rPr>
          <w:kern w:val="32"/>
          <w:sz w:val="36"/>
          <w:szCs w:val="28"/>
          <w:lang w:val="en-US" w:eastAsia="en-US"/>
        </w:rPr>
      </w:pPr>
      <w:r w:rsidRPr="00FF6849">
        <w:br w:type="page"/>
      </w:r>
    </w:p>
    <w:p w14:paraId="49B9D2C7" w14:textId="7CB3034B" w:rsidR="000C451E" w:rsidRPr="005C5951" w:rsidRDefault="005C5951" w:rsidP="001E1059">
      <w:pPr>
        <w:pStyle w:val="Heading1-NoNumber"/>
      </w:pPr>
      <w:r w:rsidRPr="005C5951">
        <w:lastRenderedPageBreak/>
        <w:t>Nomenclature</w:t>
      </w:r>
    </w:p>
    <w:p w14:paraId="6863BB38" w14:textId="4ACDD032" w:rsidR="005C5951" w:rsidRPr="00A24E38" w:rsidRDefault="005C5951" w:rsidP="001E1059">
      <w:pPr>
        <w:jc w:val="both"/>
        <w:rPr>
          <w:highlight w:val="yellow"/>
        </w:rPr>
      </w:pPr>
      <w:r w:rsidRPr="00A24E38">
        <w:rPr>
          <w:i/>
          <w:highlight w:val="yellow"/>
        </w:rPr>
        <w:t>a</w:t>
      </w:r>
      <w:r w:rsidRPr="00A24E38">
        <w:rPr>
          <w:highlight w:val="yellow"/>
        </w:rPr>
        <w:tab/>
        <w:t>The number of angels per unit area</w:t>
      </w:r>
    </w:p>
    <w:p w14:paraId="55124575" w14:textId="7B01D3D8" w:rsidR="005C5951" w:rsidRPr="00A24E38" w:rsidRDefault="005C5951" w:rsidP="001E1059">
      <w:pPr>
        <w:jc w:val="both"/>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1E1059">
      <w:pPr>
        <w:jc w:val="both"/>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1E1059">
      <w:pPr>
        <w:jc w:val="both"/>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1E1059">
      <w:pPr>
        <w:jc w:val="both"/>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1E1059">
      <w:pPr>
        <w:jc w:val="both"/>
      </w:pPr>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1E1059">
      <w:pPr>
        <w:jc w:val="both"/>
      </w:pPr>
      <w:r>
        <w:br w:type="page"/>
      </w:r>
    </w:p>
    <w:p w14:paraId="1AE4F44B" w14:textId="3BA8672B" w:rsidR="00810CCA" w:rsidRPr="003B0C59" w:rsidRDefault="00810CCA" w:rsidP="001E1059">
      <w:pPr>
        <w:pStyle w:val="Heading1-NoNumber"/>
      </w:pPr>
      <w:r w:rsidRPr="003B0C59">
        <w:lastRenderedPageBreak/>
        <w:t>C</w:t>
      </w:r>
      <w:r w:rsidR="00877A21">
        <w:t>ontents</w:t>
      </w:r>
    </w:p>
    <w:p w14:paraId="6C534433" w14:textId="6072473A" w:rsidR="00544887" w:rsidRDefault="00337CA5">
      <w:pPr>
        <w:pStyle w:val="TDC1"/>
        <w:tabs>
          <w:tab w:val="right" w:leader="dot" w:pos="9016"/>
        </w:tabs>
        <w:rPr>
          <w:rFonts w:eastAsiaTheme="minorEastAsia" w:cstheme="minorBidi"/>
          <w:b w:val="0"/>
          <w:bCs w:val="0"/>
          <w:i w:val="0"/>
          <w:iCs w:val="0"/>
          <w:noProof/>
        </w:rPr>
      </w:pPr>
      <w:r>
        <w:fldChar w:fldCharType="begin"/>
      </w:r>
      <w:r>
        <w:instrText xml:space="preserve"> TOC \o "1-5" \h \z \u </w:instrText>
      </w:r>
      <w:r>
        <w:fldChar w:fldCharType="separate"/>
      </w:r>
      <w:hyperlink w:anchor="_Toc104463537" w:history="1">
        <w:r w:rsidR="00544887" w:rsidRPr="002557D5">
          <w:rPr>
            <w:rStyle w:val="Hipervnculo"/>
            <w:noProof/>
          </w:rPr>
          <w:t>1 Introduction</w:t>
        </w:r>
        <w:r w:rsidR="00544887">
          <w:rPr>
            <w:noProof/>
            <w:webHidden/>
          </w:rPr>
          <w:tab/>
        </w:r>
        <w:r w:rsidR="00544887">
          <w:rPr>
            <w:noProof/>
            <w:webHidden/>
          </w:rPr>
          <w:fldChar w:fldCharType="begin"/>
        </w:r>
        <w:r w:rsidR="00544887">
          <w:rPr>
            <w:noProof/>
            <w:webHidden/>
          </w:rPr>
          <w:instrText xml:space="preserve"> PAGEREF _Toc104463537 \h </w:instrText>
        </w:r>
        <w:r w:rsidR="00544887">
          <w:rPr>
            <w:noProof/>
            <w:webHidden/>
          </w:rPr>
        </w:r>
        <w:r w:rsidR="00544887">
          <w:rPr>
            <w:noProof/>
            <w:webHidden/>
          </w:rPr>
          <w:fldChar w:fldCharType="separate"/>
        </w:r>
        <w:r w:rsidR="00544887">
          <w:rPr>
            <w:noProof/>
            <w:webHidden/>
          </w:rPr>
          <w:t>7</w:t>
        </w:r>
        <w:r w:rsidR="00544887">
          <w:rPr>
            <w:noProof/>
            <w:webHidden/>
          </w:rPr>
          <w:fldChar w:fldCharType="end"/>
        </w:r>
      </w:hyperlink>
    </w:p>
    <w:p w14:paraId="516C54C2" w14:textId="17817677" w:rsidR="00544887" w:rsidRDefault="00B83AFB">
      <w:pPr>
        <w:pStyle w:val="TDC2"/>
        <w:tabs>
          <w:tab w:val="right" w:leader="dot" w:pos="9016"/>
        </w:tabs>
        <w:rPr>
          <w:rFonts w:eastAsiaTheme="minorEastAsia" w:cstheme="minorBidi"/>
          <w:b w:val="0"/>
          <w:bCs w:val="0"/>
          <w:noProof/>
          <w:sz w:val="24"/>
          <w:szCs w:val="24"/>
        </w:rPr>
      </w:pPr>
      <w:hyperlink w:anchor="_Toc104463538" w:history="1">
        <w:r w:rsidR="00544887" w:rsidRPr="002557D5">
          <w:rPr>
            <w:rStyle w:val="Hipervnculo"/>
            <w:noProof/>
          </w:rPr>
          <w:t>1.1 Project Overview</w:t>
        </w:r>
        <w:r w:rsidR="00544887">
          <w:rPr>
            <w:noProof/>
            <w:webHidden/>
          </w:rPr>
          <w:tab/>
        </w:r>
        <w:r w:rsidR="00544887">
          <w:rPr>
            <w:noProof/>
            <w:webHidden/>
          </w:rPr>
          <w:fldChar w:fldCharType="begin"/>
        </w:r>
        <w:r w:rsidR="00544887">
          <w:rPr>
            <w:noProof/>
            <w:webHidden/>
          </w:rPr>
          <w:instrText xml:space="preserve"> PAGEREF _Toc104463538 \h </w:instrText>
        </w:r>
        <w:r w:rsidR="00544887">
          <w:rPr>
            <w:noProof/>
            <w:webHidden/>
          </w:rPr>
        </w:r>
        <w:r w:rsidR="00544887">
          <w:rPr>
            <w:noProof/>
            <w:webHidden/>
          </w:rPr>
          <w:fldChar w:fldCharType="separate"/>
        </w:r>
        <w:r w:rsidR="00544887">
          <w:rPr>
            <w:noProof/>
            <w:webHidden/>
          </w:rPr>
          <w:t>7</w:t>
        </w:r>
        <w:r w:rsidR="00544887">
          <w:rPr>
            <w:noProof/>
            <w:webHidden/>
          </w:rPr>
          <w:fldChar w:fldCharType="end"/>
        </w:r>
      </w:hyperlink>
    </w:p>
    <w:p w14:paraId="43FC769C" w14:textId="7174DF8B" w:rsidR="00544887" w:rsidRDefault="00B83AFB">
      <w:pPr>
        <w:pStyle w:val="TDC2"/>
        <w:tabs>
          <w:tab w:val="right" w:leader="dot" w:pos="9016"/>
        </w:tabs>
        <w:rPr>
          <w:rFonts w:eastAsiaTheme="minorEastAsia" w:cstheme="minorBidi"/>
          <w:b w:val="0"/>
          <w:bCs w:val="0"/>
          <w:noProof/>
          <w:sz w:val="24"/>
          <w:szCs w:val="24"/>
        </w:rPr>
      </w:pPr>
      <w:hyperlink w:anchor="_Toc104463539" w:history="1">
        <w:r w:rsidR="00544887" w:rsidRPr="002557D5">
          <w:rPr>
            <w:rStyle w:val="Hipervnculo"/>
            <w:noProof/>
          </w:rPr>
          <w:t>1.2 Aims and Objectives</w:t>
        </w:r>
        <w:r w:rsidR="00544887">
          <w:rPr>
            <w:noProof/>
            <w:webHidden/>
          </w:rPr>
          <w:tab/>
        </w:r>
        <w:r w:rsidR="00544887">
          <w:rPr>
            <w:noProof/>
            <w:webHidden/>
          </w:rPr>
          <w:fldChar w:fldCharType="begin"/>
        </w:r>
        <w:r w:rsidR="00544887">
          <w:rPr>
            <w:noProof/>
            <w:webHidden/>
          </w:rPr>
          <w:instrText xml:space="preserve"> PAGEREF _Toc104463539 \h </w:instrText>
        </w:r>
        <w:r w:rsidR="00544887">
          <w:rPr>
            <w:noProof/>
            <w:webHidden/>
          </w:rPr>
        </w:r>
        <w:r w:rsidR="00544887">
          <w:rPr>
            <w:noProof/>
            <w:webHidden/>
          </w:rPr>
          <w:fldChar w:fldCharType="separate"/>
        </w:r>
        <w:r w:rsidR="00544887">
          <w:rPr>
            <w:noProof/>
            <w:webHidden/>
          </w:rPr>
          <w:t>8</w:t>
        </w:r>
        <w:r w:rsidR="00544887">
          <w:rPr>
            <w:noProof/>
            <w:webHidden/>
          </w:rPr>
          <w:fldChar w:fldCharType="end"/>
        </w:r>
      </w:hyperlink>
    </w:p>
    <w:p w14:paraId="475F1A3C" w14:textId="7D527E7C" w:rsidR="00544887" w:rsidRDefault="00B83AFB">
      <w:pPr>
        <w:pStyle w:val="TDC2"/>
        <w:tabs>
          <w:tab w:val="right" w:leader="dot" w:pos="9016"/>
        </w:tabs>
        <w:rPr>
          <w:rFonts w:eastAsiaTheme="minorEastAsia" w:cstheme="minorBidi"/>
          <w:b w:val="0"/>
          <w:bCs w:val="0"/>
          <w:noProof/>
          <w:sz w:val="24"/>
          <w:szCs w:val="24"/>
        </w:rPr>
      </w:pPr>
      <w:hyperlink w:anchor="_Toc104463540" w:history="1">
        <w:r w:rsidR="00544887" w:rsidRPr="002557D5">
          <w:rPr>
            <w:rStyle w:val="Hipervnculo"/>
            <w:rFonts w:eastAsia="MS Mincho"/>
            <w:noProof/>
            <w:lang w:eastAsia="ja-JP"/>
          </w:rPr>
          <w:t>1.3 Background and Literature Review</w:t>
        </w:r>
        <w:r w:rsidR="00544887">
          <w:rPr>
            <w:noProof/>
            <w:webHidden/>
          </w:rPr>
          <w:tab/>
        </w:r>
        <w:r w:rsidR="00544887">
          <w:rPr>
            <w:noProof/>
            <w:webHidden/>
          </w:rPr>
          <w:fldChar w:fldCharType="begin"/>
        </w:r>
        <w:r w:rsidR="00544887">
          <w:rPr>
            <w:noProof/>
            <w:webHidden/>
          </w:rPr>
          <w:instrText xml:space="preserve"> PAGEREF _Toc104463540 \h </w:instrText>
        </w:r>
        <w:r w:rsidR="00544887">
          <w:rPr>
            <w:noProof/>
            <w:webHidden/>
          </w:rPr>
        </w:r>
        <w:r w:rsidR="00544887">
          <w:rPr>
            <w:noProof/>
            <w:webHidden/>
          </w:rPr>
          <w:fldChar w:fldCharType="separate"/>
        </w:r>
        <w:r w:rsidR="00544887">
          <w:rPr>
            <w:noProof/>
            <w:webHidden/>
          </w:rPr>
          <w:t>10</w:t>
        </w:r>
        <w:r w:rsidR="00544887">
          <w:rPr>
            <w:noProof/>
            <w:webHidden/>
          </w:rPr>
          <w:fldChar w:fldCharType="end"/>
        </w:r>
      </w:hyperlink>
    </w:p>
    <w:p w14:paraId="267E484A" w14:textId="5EDC02DA" w:rsidR="00544887" w:rsidRDefault="00B83AFB">
      <w:pPr>
        <w:pStyle w:val="TDC2"/>
        <w:tabs>
          <w:tab w:val="right" w:leader="dot" w:pos="9016"/>
        </w:tabs>
        <w:rPr>
          <w:rFonts w:eastAsiaTheme="minorEastAsia" w:cstheme="minorBidi"/>
          <w:b w:val="0"/>
          <w:bCs w:val="0"/>
          <w:noProof/>
          <w:sz w:val="24"/>
          <w:szCs w:val="24"/>
        </w:rPr>
      </w:pPr>
      <w:hyperlink w:anchor="_Toc104463541" w:history="1">
        <w:r w:rsidR="00544887" w:rsidRPr="002557D5">
          <w:rPr>
            <w:rStyle w:val="Hipervnculo"/>
            <w:rFonts w:eastAsia="MS Mincho"/>
            <w:noProof/>
            <w:lang w:eastAsia="ja-JP"/>
          </w:rPr>
          <w:t>1.4 Motivations</w:t>
        </w:r>
        <w:r w:rsidR="00544887">
          <w:rPr>
            <w:noProof/>
            <w:webHidden/>
          </w:rPr>
          <w:tab/>
        </w:r>
        <w:r w:rsidR="00544887">
          <w:rPr>
            <w:noProof/>
            <w:webHidden/>
          </w:rPr>
          <w:fldChar w:fldCharType="begin"/>
        </w:r>
        <w:r w:rsidR="00544887">
          <w:rPr>
            <w:noProof/>
            <w:webHidden/>
          </w:rPr>
          <w:instrText xml:space="preserve"> PAGEREF _Toc104463541 \h </w:instrText>
        </w:r>
        <w:r w:rsidR="00544887">
          <w:rPr>
            <w:noProof/>
            <w:webHidden/>
          </w:rPr>
        </w:r>
        <w:r w:rsidR="00544887">
          <w:rPr>
            <w:noProof/>
            <w:webHidden/>
          </w:rPr>
          <w:fldChar w:fldCharType="separate"/>
        </w:r>
        <w:r w:rsidR="00544887">
          <w:rPr>
            <w:noProof/>
            <w:webHidden/>
          </w:rPr>
          <w:t>11</w:t>
        </w:r>
        <w:r w:rsidR="00544887">
          <w:rPr>
            <w:noProof/>
            <w:webHidden/>
          </w:rPr>
          <w:fldChar w:fldCharType="end"/>
        </w:r>
      </w:hyperlink>
    </w:p>
    <w:p w14:paraId="55A80637" w14:textId="707E7CF7" w:rsidR="00544887" w:rsidRDefault="00B83AFB">
      <w:pPr>
        <w:pStyle w:val="TDC1"/>
        <w:tabs>
          <w:tab w:val="right" w:leader="dot" w:pos="9016"/>
        </w:tabs>
        <w:rPr>
          <w:rFonts w:eastAsiaTheme="minorEastAsia" w:cstheme="minorBidi"/>
          <w:b w:val="0"/>
          <w:bCs w:val="0"/>
          <w:i w:val="0"/>
          <w:iCs w:val="0"/>
          <w:noProof/>
        </w:rPr>
      </w:pPr>
      <w:hyperlink w:anchor="_Toc104463542" w:history="1">
        <w:r w:rsidR="00544887" w:rsidRPr="002557D5">
          <w:rPr>
            <w:rStyle w:val="Hipervnculo"/>
            <w:noProof/>
          </w:rPr>
          <w:t>2 Background Theories</w:t>
        </w:r>
        <w:r w:rsidR="00544887">
          <w:rPr>
            <w:noProof/>
            <w:webHidden/>
          </w:rPr>
          <w:tab/>
        </w:r>
        <w:r w:rsidR="00544887">
          <w:rPr>
            <w:noProof/>
            <w:webHidden/>
          </w:rPr>
          <w:fldChar w:fldCharType="begin"/>
        </w:r>
        <w:r w:rsidR="00544887">
          <w:rPr>
            <w:noProof/>
            <w:webHidden/>
          </w:rPr>
          <w:instrText xml:space="preserve"> PAGEREF _Toc104463542 \h </w:instrText>
        </w:r>
        <w:r w:rsidR="00544887">
          <w:rPr>
            <w:noProof/>
            <w:webHidden/>
          </w:rPr>
        </w:r>
        <w:r w:rsidR="00544887">
          <w:rPr>
            <w:noProof/>
            <w:webHidden/>
          </w:rPr>
          <w:fldChar w:fldCharType="separate"/>
        </w:r>
        <w:r w:rsidR="00544887">
          <w:rPr>
            <w:noProof/>
            <w:webHidden/>
          </w:rPr>
          <w:t>12</w:t>
        </w:r>
        <w:r w:rsidR="00544887">
          <w:rPr>
            <w:noProof/>
            <w:webHidden/>
          </w:rPr>
          <w:fldChar w:fldCharType="end"/>
        </w:r>
      </w:hyperlink>
    </w:p>
    <w:p w14:paraId="2A0342D3" w14:textId="4604D553" w:rsidR="00544887" w:rsidRDefault="00B83AFB">
      <w:pPr>
        <w:pStyle w:val="TDC1"/>
        <w:tabs>
          <w:tab w:val="right" w:leader="dot" w:pos="9016"/>
        </w:tabs>
        <w:rPr>
          <w:rFonts w:eastAsiaTheme="minorEastAsia" w:cstheme="minorBidi"/>
          <w:b w:val="0"/>
          <w:bCs w:val="0"/>
          <w:i w:val="0"/>
          <w:iCs w:val="0"/>
          <w:noProof/>
        </w:rPr>
      </w:pPr>
      <w:hyperlink w:anchor="_Toc104463543" w:history="1">
        <w:r w:rsidR="00544887" w:rsidRPr="002557D5">
          <w:rPr>
            <w:rStyle w:val="Hipervnculo"/>
            <w:noProof/>
          </w:rPr>
          <w:t>3 Objectives, Specifications and Design</w:t>
        </w:r>
        <w:r w:rsidR="00544887">
          <w:rPr>
            <w:noProof/>
            <w:webHidden/>
          </w:rPr>
          <w:tab/>
        </w:r>
        <w:r w:rsidR="00544887">
          <w:rPr>
            <w:noProof/>
            <w:webHidden/>
          </w:rPr>
          <w:fldChar w:fldCharType="begin"/>
        </w:r>
        <w:r w:rsidR="00544887">
          <w:rPr>
            <w:noProof/>
            <w:webHidden/>
          </w:rPr>
          <w:instrText xml:space="preserve"> PAGEREF _Toc104463543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5A276022" w14:textId="3C86B021" w:rsidR="00544887" w:rsidRDefault="00B83AFB">
      <w:pPr>
        <w:pStyle w:val="TDC2"/>
        <w:tabs>
          <w:tab w:val="right" w:leader="dot" w:pos="9016"/>
        </w:tabs>
        <w:rPr>
          <w:rFonts w:eastAsiaTheme="minorEastAsia" w:cstheme="minorBidi"/>
          <w:b w:val="0"/>
          <w:bCs w:val="0"/>
          <w:noProof/>
          <w:sz w:val="24"/>
          <w:szCs w:val="24"/>
        </w:rPr>
      </w:pPr>
      <w:hyperlink w:anchor="_Toc104463544" w:history="1">
        <w:r w:rsidR="00544887" w:rsidRPr="002557D5">
          <w:rPr>
            <w:rStyle w:val="Hipervnculo"/>
            <w:noProof/>
          </w:rPr>
          <w:t>3.1 Specific Project Objectives</w:t>
        </w:r>
        <w:r w:rsidR="00544887">
          <w:rPr>
            <w:noProof/>
            <w:webHidden/>
          </w:rPr>
          <w:tab/>
        </w:r>
        <w:r w:rsidR="00544887">
          <w:rPr>
            <w:noProof/>
            <w:webHidden/>
          </w:rPr>
          <w:fldChar w:fldCharType="begin"/>
        </w:r>
        <w:r w:rsidR="00544887">
          <w:rPr>
            <w:noProof/>
            <w:webHidden/>
          </w:rPr>
          <w:instrText xml:space="preserve"> PAGEREF _Toc104463544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339FDD22" w14:textId="344D53FF" w:rsidR="00544887" w:rsidRDefault="00B83AFB">
      <w:pPr>
        <w:pStyle w:val="TDC3"/>
        <w:tabs>
          <w:tab w:val="right" w:leader="dot" w:pos="9016"/>
        </w:tabs>
        <w:rPr>
          <w:rFonts w:eastAsiaTheme="minorEastAsia" w:cstheme="minorBidi"/>
          <w:noProof/>
          <w:sz w:val="24"/>
          <w:szCs w:val="24"/>
        </w:rPr>
      </w:pPr>
      <w:hyperlink w:anchor="_Toc104463545" w:history="1">
        <w:r w:rsidR="00544887" w:rsidRPr="002557D5">
          <w:rPr>
            <w:rStyle w:val="Hipervnculo"/>
            <w:noProof/>
          </w:rPr>
          <w:t>3.1.1 Classification Categories</w:t>
        </w:r>
        <w:r w:rsidR="00544887">
          <w:rPr>
            <w:noProof/>
            <w:webHidden/>
          </w:rPr>
          <w:tab/>
        </w:r>
        <w:r w:rsidR="00544887">
          <w:rPr>
            <w:noProof/>
            <w:webHidden/>
          </w:rPr>
          <w:fldChar w:fldCharType="begin"/>
        </w:r>
        <w:r w:rsidR="00544887">
          <w:rPr>
            <w:noProof/>
            <w:webHidden/>
          </w:rPr>
          <w:instrText xml:space="preserve"> PAGEREF _Toc104463545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16F32098" w14:textId="0B469E30" w:rsidR="00544887" w:rsidRDefault="00B83AFB">
      <w:pPr>
        <w:pStyle w:val="TDC2"/>
        <w:tabs>
          <w:tab w:val="right" w:leader="dot" w:pos="9016"/>
        </w:tabs>
        <w:rPr>
          <w:rFonts w:eastAsiaTheme="minorEastAsia" w:cstheme="minorBidi"/>
          <w:b w:val="0"/>
          <w:bCs w:val="0"/>
          <w:noProof/>
          <w:sz w:val="24"/>
          <w:szCs w:val="24"/>
        </w:rPr>
      </w:pPr>
      <w:hyperlink w:anchor="_Toc104463546" w:history="1">
        <w:r w:rsidR="00544887" w:rsidRPr="002557D5">
          <w:rPr>
            <w:rStyle w:val="Hipervnculo"/>
            <w:noProof/>
          </w:rPr>
          <w:t>3.2 Technical Project Specifications</w:t>
        </w:r>
        <w:r w:rsidR="00544887">
          <w:rPr>
            <w:noProof/>
            <w:webHidden/>
          </w:rPr>
          <w:tab/>
        </w:r>
        <w:r w:rsidR="00544887">
          <w:rPr>
            <w:noProof/>
            <w:webHidden/>
          </w:rPr>
          <w:fldChar w:fldCharType="begin"/>
        </w:r>
        <w:r w:rsidR="00544887">
          <w:rPr>
            <w:noProof/>
            <w:webHidden/>
          </w:rPr>
          <w:instrText xml:space="preserve"> PAGEREF _Toc104463546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08362663" w14:textId="72463887" w:rsidR="00544887" w:rsidRDefault="00B83AFB">
      <w:pPr>
        <w:pStyle w:val="TDC3"/>
        <w:tabs>
          <w:tab w:val="right" w:leader="dot" w:pos="9016"/>
        </w:tabs>
        <w:rPr>
          <w:rFonts w:eastAsiaTheme="minorEastAsia" w:cstheme="minorBidi"/>
          <w:noProof/>
          <w:sz w:val="24"/>
          <w:szCs w:val="24"/>
        </w:rPr>
      </w:pPr>
      <w:hyperlink w:anchor="_Toc104463547" w:history="1">
        <w:r w:rsidR="00544887" w:rsidRPr="002557D5">
          <w:rPr>
            <w:rStyle w:val="Hipervnculo"/>
            <w:noProof/>
          </w:rPr>
          <w:t>3.2.1 Models</w:t>
        </w:r>
        <w:r w:rsidR="00544887">
          <w:rPr>
            <w:noProof/>
            <w:webHidden/>
          </w:rPr>
          <w:tab/>
        </w:r>
        <w:r w:rsidR="00544887">
          <w:rPr>
            <w:noProof/>
            <w:webHidden/>
          </w:rPr>
          <w:fldChar w:fldCharType="begin"/>
        </w:r>
        <w:r w:rsidR="00544887">
          <w:rPr>
            <w:noProof/>
            <w:webHidden/>
          </w:rPr>
          <w:instrText xml:space="preserve"> PAGEREF _Toc104463547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206B5C2A" w14:textId="67D3A340" w:rsidR="00544887" w:rsidRDefault="00B83AFB">
      <w:pPr>
        <w:pStyle w:val="TDC3"/>
        <w:tabs>
          <w:tab w:val="right" w:leader="dot" w:pos="9016"/>
        </w:tabs>
        <w:rPr>
          <w:rFonts w:eastAsiaTheme="minorEastAsia" w:cstheme="minorBidi"/>
          <w:noProof/>
          <w:sz w:val="24"/>
          <w:szCs w:val="24"/>
        </w:rPr>
      </w:pPr>
      <w:hyperlink w:anchor="_Toc104463548" w:history="1">
        <w:r w:rsidR="00544887" w:rsidRPr="002557D5">
          <w:rPr>
            <w:rStyle w:val="Hipervnculo"/>
            <w:noProof/>
          </w:rPr>
          <w:t>3.2.2 Datasets</w:t>
        </w:r>
        <w:r w:rsidR="00544887">
          <w:rPr>
            <w:noProof/>
            <w:webHidden/>
          </w:rPr>
          <w:tab/>
        </w:r>
        <w:r w:rsidR="00544887">
          <w:rPr>
            <w:noProof/>
            <w:webHidden/>
          </w:rPr>
          <w:fldChar w:fldCharType="begin"/>
        </w:r>
        <w:r w:rsidR="00544887">
          <w:rPr>
            <w:noProof/>
            <w:webHidden/>
          </w:rPr>
          <w:instrText xml:space="preserve"> PAGEREF _Toc104463548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51BB7393" w14:textId="7A2C0809" w:rsidR="00544887" w:rsidRDefault="00B83AFB">
      <w:pPr>
        <w:pStyle w:val="TDC2"/>
        <w:tabs>
          <w:tab w:val="right" w:leader="dot" w:pos="9016"/>
        </w:tabs>
        <w:rPr>
          <w:rFonts w:eastAsiaTheme="minorEastAsia" w:cstheme="minorBidi"/>
          <w:b w:val="0"/>
          <w:bCs w:val="0"/>
          <w:noProof/>
          <w:sz w:val="24"/>
          <w:szCs w:val="24"/>
        </w:rPr>
      </w:pPr>
      <w:hyperlink w:anchor="_Toc104463549" w:history="1">
        <w:r w:rsidR="00544887" w:rsidRPr="002557D5">
          <w:rPr>
            <w:rStyle w:val="Hipervnculo"/>
            <w:noProof/>
          </w:rPr>
          <w:t>3.3 Design</w:t>
        </w:r>
        <w:r w:rsidR="00544887">
          <w:rPr>
            <w:noProof/>
            <w:webHidden/>
          </w:rPr>
          <w:tab/>
        </w:r>
        <w:r w:rsidR="00544887">
          <w:rPr>
            <w:noProof/>
            <w:webHidden/>
          </w:rPr>
          <w:fldChar w:fldCharType="begin"/>
        </w:r>
        <w:r w:rsidR="00544887">
          <w:rPr>
            <w:noProof/>
            <w:webHidden/>
          </w:rPr>
          <w:instrText xml:space="preserve"> PAGEREF _Toc104463549 \h </w:instrText>
        </w:r>
        <w:r w:rsidR="00544887">
          <w:rPr>
            <w:noProof/>
            <w:webHidden/>
          </w:rPr>
        </w:r>
        <w:r w:rsidR="00544887">
          <w:rPr>
            <w:noProof/>
            <w:webHidden/>
          </w:rPr>
          <w:fldChar w:fldCharType="separate"/>
        </w:r>
        <w:r w:rsidR="00544887">
          <w:rPr>
            <w:noProof/>
            <w:webHidden/>
          </w:rPr>
          <w:t>15</w:t>
        </w:r>
        <w:r w:rsidR="00544887">
          <w:rPr>
            <w:noProof/>
            <w:webHidden/>
          </w:rPr>
          <w:fldChar w:fldCharType="end"/>
        </w:r>
      </w:hyperlink>
    </w:p>
    <w:p w14:paraId="1F4DB0B6" w14:textId="2CE09176" w:rsidR="00544887" w:rsidRDefault="00B83AFB">
      <w:pPr>
        <w:pStyle w:val="TDC3"/>
        <w:tabs>
          <w:tab w:val="right" w:leader="dot" w:pos="9016"/>
        </w:tabs>
        <w:rPr>
          <w:rFonts w:eastAsiaTheme="minorEastAsia" w:cstheme="minorBidi"/>
          <w:noProof/>
          <w:sz w:val="24"/>
          <w:szCs w:val="24"/>
        </w:rPr>
      </w:pPr>
      <w:hyperlink w:anchor="_Toc104463550" w:history="1">
        <w:r w:rsidR="00544887" w:rsidRPr="002557D5">
          <w:rPr>
            <w:rStyle w:val="Hipervnculo"/>
            <w:noProof/>
          </w:rPr>
          <w:t>3.3.1 Text-Based Long Short-Term Memory (LSTM) Neural Network</w:t>
        </w:r>
        <w:r w:rsidR="00544887">
          <w:rPr>
            <w:noProof/>
            <w:webHidden/>
          </w:rPr>
          <w:tab/>
        </w:r>
        <w:r w:rsidR="00544887">
          <w:rPr>
            <w:noProof/>
            <w:webHidden/>
          </w:rPr>
          <w:fldChar w:fldCharType="begin"/>
        </w:r>
        <w:r w:rsidR="00544887">
          <w:rPr>
            <w:noProof/>
            <w:webHidden/>
          </w:rPr>
          <w:instrText xml:space="preserve"> PAGEREF _Toc104463550 \h </w:instrText>
        </w:r>
        <w:r w:rsidR="00544887">
          <w:rPr>
            <w:noProof/>
            <w:webHidden/>
          </w:rPr>
        </w:r>
        <w:r w:rsidR="00544887">
          <w:rPr>
            <w:noProof/>
            <w:webHidden/>
          </w:rPr>
          <w:fldChar w:fldCharType="separate"/>
        </w:r>
        <w:r w:rsidR="00544887">
          <w:rPr>
            <w:noProof/>
            <w:webHidden/>
          </w:rPr>
          <w:t>15</w:t>
        </w:r>
        <w:r w:rsidR="00544887">
          <w:rPr>
            <w:noProof/>
            <w:webHidden/>
          </w:rPr>
          <w:fldChar w:fldCharType="end"/>
        </w:r>
      </w:hyperlink>
    </w:p>
    <w:p w14:paraId="0280F596" w14:textId="268619A4" w:rsidR="00544887" w:rsidRDefault="00B83AFB">
      <w:pPr>
        <w:pStyle w:val="TDC3"/>
        <w:tabs>
          <w:tab w:val="right" w:leader="dot" w:pos="9016"/>
        </w:tabs>
        <w:rPr>
          <w:rFonts w:eastAsiaTheme="minorEastAsia" w:cstheme="minorBidi"/>
          <w:noProof/>
          <w:sz w:val="24"/>
          <w:szCs w:val="24"/>
        </w:rPr>
      </w:pPr>
      <w:hyperlink w:anchor="_Toc104463551" w:history="1">
        <w:r w:rsidR="00544887" w:rsidRPr="002557D5">
          <w:rPr>
            <w:rStyle w:val="Hipervnculo"/>
            <w:noProof/>
          </w:rPr>
          <w:t>3.3.2 Feed Forward Neural Network (FFN)</w:t>
        </w:r>
        <w:r w:rsidR="00544887">
          <w:rPr>
            <w:noProof/>
            <w:webHidden/>
          </w:rPr>
          <w:tab/>
        </w:r>
        <w:r w:rsidR="00544887">
          <w:rPr>
            <w:noProof/>
            <w:webHidden/>
          </w:rPr>
          <w:fldChar w:fldCharType="begin"/>
        </w:r>
        <w:r w:rsidR="00544887">
          <w:rPr>
            <w:noProof/>
            <w:webHidden/>
          </w:rPr>
          <w:instrText xml:space="preserve"> PAGEREF _Toc104463551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285A2933" w14:textId="296E33F9" w:rsidR="00544887" w:rsidRDefault="00B83AFB">
      <w:pPr>
        <w:pStyle w:val="TDC3"/>
        <w:tabs>
          <w:tab w:val="right" w:leader="dot" w:pos="9016"/>
        </w:tabs>
        <w:rPr>
          <w:rFonts w:eastAsiaTheme="minorEastAsia" w:cstheme="minorBidi"/>
          <w:noProof/>
          <w:sz w:val="24"/>
          <w:szCs w:val="24"/>
        </w:rPr>
      </w:pPr>
      <w:hyperlink w:anchor="_Toc104463552" w:history="1">
        <w:r w:rsidR="00544887" w:rsidRPr="002557D5">
          <w:rPr>
            <w:rStyle w:val="Hipervnculo"/>
            <w:noProof/>
          </w:rPr>
          <w:t>3.3.3 Graph-Based LSTM Neural Network</w:t>
        </w:r>
        <w:r w:rsidR="00544887">
          <w:rPr>
            <w:noProof/>
            <w:webHidden/>
          </w:rPr>
          <w:tab/>
        </w:r>
        <w:r w:rsidR="00544887">
          <w:rPr>
            <w:noProof/>
            <w:webHidden/>
          </w:rPr>
          <w:fldChar w:fldCharType="begin"/>
        </w:r>
        <w:r w:rsidR="00544887">
          <w:rPr>
            <w:noProof/>
            <w:webHidden/>
          </w:rPr>
          <w:instrText xml:space="preserve"> PAGEREF _Toc104463552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25EB5BBA" w14:textId="298552BF" w:rsidR="00544887" w:rsidRDefault="00B83AFB">
      <w:pPr>
        <w:pStyle w:val="TDC3"/>
        <w:tabs>
          <w:tab w:val="right" w:leader="dot" w:pos="9016"/>
        </w:tabs>
        <w:rPr>
          <w:rFonts w:eastAsiaTheme="minorEastAsia" w:cstheme="minorBidi"/>
          <w:noProof/>
          <w:sz w:val="24"/>
          <w:szCs w:val="24"/>
        </w:rPr>
      </w:pPr>
      <w:hyperlink w:anchor="_Toc104463553" w:history="1">
        <w:r w:rsidR="00544887" w:rsidRPr="002557D5">
          <w:rPr>
            <w:rStyle w:val="Hipervnculo"/>
            <w:noProof/>
          </w:rPr>
          <w:t>3.3.4 Graph-Based FFN</w:t>
        </w:r>
        <w:r w:rsidR="00544887">
          <w:rPr>
            <w:noProof/>
            <w:webHidden/>
          </w:rPr>
          <w:tab/>
        </w:r>
        <w:r w:rsidR="00544887">
          <w:rPr>
            <w:noProof/>
            <w:webHidden/>
          </w:rPr>
          <w:fldChar w:fldCharType="begin"/>
        </w:r>
        <w:r w:rsidR="00544887">
          <w:rPr>
            <w:noProof/>
            <w:webHidden/>
          </w:rPr>
          <w:instrText xml:space="preserve"> PAGEREF _Toc104463553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512AC304" w14:textId="5CA49EF0" w:rsidR="00544887" w:rsidRDefault="00B83AFB">
      <w:pPr>
        <w:pStyle w:val="TDC3"/>
        <w:tabs>
          <w:tab w:val="right" w:leader="dot" w:pos="9016"/>
        </w:tabs>
        <w:rPr>
          <w:rFonts w:eastAsiaTheme="minorEastAsia" w:cstheme="minorBidi"/>
          <w:noProof/>
          <w:sz w:val="24"/>
          <w:szCs w:val="24"/>
        </w:rPr>
      </w:pPr>
      <w:hyperlink w:anchor="_Toc104463554" w:history="1">
        <w:r w:rsidR="00544887" w:rsidRPr="002557D5">
          <w:rPr>
            <w:rStyle w:val="Hipervnculo"/>
            <w:noProof/>
          </w:rPr>
          <w:t>3.3.5 Tree-Based Models LSTM Neural Network</w:t>
        </w:r>
        <w:r w:rsidR="00544887">
          <w:rPr>
            <w:noProof/>
            <w:webHidden/>
          </w:rPr>
          <w:tab/>
        </w:r>
        <w:r w:rsidR="00544887">
          <w:rPr>
            <w:noProof/>
            <w:webHidden/>
          </w:rPr>
          <w:fldChar w:fldCharType="begin"/>
        </w:r>
        <w:r w:rsidR="00544887">
          <w:rPr>
            <w:noProof/>
            <w:webHidden/>
          </w:rPr>
          <w:instrText xml:space="preserve"> PAGEREF _Toc104463554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70883F20" w14:textId="7A5CE804" w:rsidR="00544887" w:rsidRDefault="00B83AFB">
      <w:pPr>
        <w:pStyle w:val="TDC3"/>
        <w:tabs>
          <w:tab w:val="right" w:leader="dot" w:pos="9016"/>
        </w:tabs>
        <w:rPr>
          <w:rFonts w:eastAsiaTheme="minorEastAsia" w:cstheme="minorBidi"/>
          <w:noProof/>
          <w:sz w:val="24"/>
          <w:szCs w:val="24"/>
        </w:rPr>
      </w:pPr>
      <w:hyperlink w:anchor="_Toc104463555" w:history="1">
        <w:r w:rsidR="00544887" w:rsidRPr="002557D5">
          <w:rPr>
            <w:rStyle w:val="Hipervnculo"/>
            <w:noProof/>
          </w:rPr>
          <w:t>3.3.6 Tree-Based FFN</w:t>
        </w:r>
        <w:r w:rsidR="00544887">
          <w:rPr>
            <w:noProof/>
            <w:webHidden/>
          </w:rPr>
          <w:tab/>
        </w:r>
        <w:r w:rsidR="00544887">
          <w:rPr>
            <w:noProof/>
            <w:webHidden/>
          </w:rPr>
          <w:fldChar w:fldCharType="begin"/>
        </w:r>
        <w:r w:rsidR="00544887">
          <w:rPr>
            <w:noProof/>
            <w:webHidden/>
          </w:rPr>
          <w:instrText xml:space="preserve"> PAGEREF _Toc104463555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35EAA430" w14:textId="230B9CB1" w:rsidR="00544887" w:rsidRDefault="00B83AFB">
      <w:pPr>
        <w:pStyle w:val="TDC1"/>
        <w:tabs>
          <w:tab w:val="right" w:leader="dot" w:pos="9016"/>
        </w:tabs>
        <w:rPr>
          <w:rFonts w:eastAsiaTheme="minorEastAsia" w:cstheme="minorBidi"/>
          <w:b w:val="0"/>
          <w:bCs w:val="0"/>
          <w:i w:val="0"/>
          <w:iCs w:val="0"/>
          <w:noProof/>
        </w:rPr>
      </w:pPr>
      <w:hyperlink w:anchor="_Toc104463556" w:history="1">
        <w:r w:rsidR="00544887" w:rsidRPr="002557D5">
          <w:rPr>
            <w:rStyle w:val="Hipervnculo"/>
            <w:noProof/>
          </w:rPr>
          <w:t>4 Methodology and Implementation</w:t>
        </w:r>
        <w:r w:rsidR="00544887">
          <w:rPr>
            <w:noProof/>
            <w:webHidden/>
          </w:rPr>
          <w:tab/>
        </w:r>
        <w:r w:rsidR="00544887">
          <w:rPr>
            <w:noProof/>
            <w:webHidden/>
          </w:rPr>
          <w:fldChar w:fldCharType="begin"/>
        </w:r>
        <w:r w:rsidR="00544887">
          <w:rPr>
            <w:noProof/>
            <w:webHidden/>
          </w:rPr>
          <w:instrText xml:space="preserve"> PAGEREF _Toc104463556 \h </w:instrText>
        </w:r>
        <w:r w:rsidR="00544887">
          <w:rPr>
            <w:noProof/>
            <w:webHidden/>
          </w:rPr>
        </w:r>
        <w:r w:rsidR="00544887">
          <w:rPr>
            <w:noProof/>
            <w:webHidden/>
          </w:rPr>
          <w:fldChar w:fldCharType="separate"/>
        </w:r>
        <w:r w:rsidR="00544887">
          <w:rPr>
            <w:noProof/>
            <w:webHidden/>
          </w:rPr>
          <w:t>17</w:t>
        </w:r>
        <w:r w:rsidR="00544887">
          <w:rPr>
            <w:noProof/>
            <w:webHidden/>
          </w:rPr>
          <w:fldChar w:fldCharType="end"/>
        </w:r>
      </w:hyperlink>
    </w:p>
    <w:p w14:paraId="05A99F21" w14:textId="565CE831" w:rsidR="00544887" w:rsidRDefault="00B83AFB">
      <w:pPr>
        <w:pStyle w:val="TDC1"/>
        <w:tabs>
          <w:tab w:val="right" w:leader="dot" w:pos="9016"/>
        </w:tabs>
        <w:rPr>
          <w:rFonts w:eastAsiaTheme="minorEastAsia" w:cstheme="minorBidi"/>
          <w:b w:val="0"/>
          <w:bCs w:val="0"/>
          <w:i w:val="0"/>
          <w:iCs w:val="0"/>
          <w:noProof/>
        </w:rPr>
      </w:pPr>
      <w:hyperlink w:anchor="_Toc104463557" w:history="1">
        <w:r w:rsidR="00544887" w:rsidRPr="002557D5">
          <w:rPr>
            <w:rStyle w:val="Hipervnculo"/>
            <w:noProof/>
          </w:rPr>
          <w:t>5 Results, Analysis and Evaluation</w:t>
        </w:r>
        <w:r w:rsidR="00544887">
          <w:rPr>
            <w:noProof/>
            <w:webHidden/>
          </w:rPr>
          <w:tab/>
        </w:r>
        <w:r w:rsidR="00544887">
          <w:rPr>
            <w:noProof/>
            <w:webHidden/>
          </w:rPr>
          <w:fldChar w:fldCharType="begin"/>
        </w:r>
        <w:r w:rsidR="00544887">
          <w:rPr>
            <w:noProof/>
            <w:webHidden/>
          </w:rPr>
          <w:instrText xml:space="preserve"> PAGEREF _Toc104463557 \h </w:instrText>
        </w:r>
        <w:r w:rsidR="00544887">
          <w:rPr>
            <w:noProof/>
            <w:webHidden/>
          </w:rPr>
        </w:r>
        <w:r w:rsidR="00544887">
          <w:rPr>
            <w:noProof/>
            <w:webHidden/>
          </w:rPr>
          <w:fldChar w:fldCharType="separate"/>
        </w:r>
        <w:r w:rsidR="00544887">
          <w:rPr>
            <w:noProof/>
            <w:webHidden/>
          </w:rPr>
          <w:t>18</w:t>
        </w:r>
        <w:r w:rsidR="00544887">
          <w:rPr>
            <w:noProof/>
            <w:webHidden/>
          </w:rPr>
          <w:fldChar w:fldCharType="end"/>
        </w:r>
      </w:hyperlink>
    </w:p>
    <w:p w14:paraId="574A78B9" w14:textId="57796204" w:rsidR="00544887" w:rsidRDefault="00B83AFB">
      <w:pPr>
        <w:pStyle w:val="TDC1"/>
        <w:tabs>
          <w:tab w:val="right" w:leader="dot" w:pos="9016"/>
        </w:tabs>
        <w:rPr>
          <w:rFonts w:eastAsiaTheme="minorEastAsia" w:cstheme="minorBidi"/>
          <w:b w:val="0"/>
          <w:bCs w:val="0"/>
          <w:i w:val="0"/>
          <w:iCs w:val="0"/>
          <w:noProof/>
        </w:rPr>
      </w:pPr>
      <w:hyperlink w:anchor="_Toc104463558" w:history="1">
        <w:r w:rsidR="00544887" w:rsidRPr="002557D5">
          <w:rPr>
            <w:rStyle w:val="Hipervnculo"/>
            <w:noProof/>
          </w:rPr>
          <w:t>6 Legal, Social, Ethical and Professional Issues</w:t>
        </w:r>
        <w:r w:rsidR="00544887">
          <w:rPr>
            <w:noProof/>
            <w:webHidden/>
          </w:rPr>
          <w:tab/>
        </w:r>
        <w:r w:rsidR="00544887">
          <w:rPr>
            <w:noProof/>
            <w:webHidden/>
          </w:rPr>
          <w:fldChar w:fldCharType="begin"/>
        </w:r>
        <w:r w:rsidR="00544887">
          <w:rPr>
            <w:noProof/>
            <w:webHidden/>
          </w:rPr>
          <w:instrText xml:space="preserve"> PAGEREF _Toc104463558 \h </w:instrText>
        </w:r>
        <w:r w:rsidR="00544887">
          <w:rPr>
            <w:noProof/>
            <w:webHidden/>
          </w:rPr>
        </w:r>
        <w:r w:rsidR="00544887">
          <w:rPr>
            <w:noProof/>
            <w:webHidden/>
          </w:rPr>
          <w:fldChar w:fldCharType="separate"/>
        </w:r>
        <w:r w:rsidR="00544887">
          <w:rPr>
            <w:noProof/>
            <w:webHidden/>
          </w:rPr>
          <w:t>19</w:t>
        </w:r>
        <w:r w:rsidR="00544887">
          <w:rPr>
            <w:noProof/>
            <w:webHidden/>
          </w:rPr>
          <w:fldChar w:fldCharType="end"/>
        </w:r>
      </w:hyperlink>
    </w:p>
    <w:p w14:paraId="5F0632D6" w14:textId="3AF78C02" w:rsidR="00544887" w:rsidRDefault="00B83AFB">
      <w:pPr>
        <w:pStyle w:val="TDC1"/>
        <w:tabs>
          <w:tab w:val="right" w:leader="dot" w:pos="9016"/>
        </w:tabs>
        <w:rPr>
          <w:rFonts w:eastAsiaTheme="minorEastAsia" w:cstheme="minorBidi"/>
          <w:b w:val="0"/>
          <w:bCs w:val="0"/>
          <w:i w:val="0"/>
          <w:iCs w:val="0"/>
          <w:noProof/>
        </w:rPr>
      </w:pPr>
      <w:hyperlink w:anchor="_Toc104463559" w:history="1">
        <w:r w:rsidR="00544887" w:rsidRPr="002557D5">
          <w:rPr>
            <w:rStyle w:val="Hipervnculo"/>
            <w:noProof/>
          </w:rPr>
          <w:t>7 Conclusion</w:t>
        </w:r>
        <w:r w:rsidR="00544887">
          <w:rPr>
            <w:noProof/>
            <w:webHidden/>
          </w:rPr>
          <w:tab/>
        </w:r>
        <w:r w:rsidR="00544887">
          <w:rPr>
            <w:noProof/>
            <w:webHidden/>
          </w:rPr>
          <w:fldChar w:fldCharType="begin"/>
        </w:r>
        <w:r w:rsidR="00544887">
          <w:rPr>
            <w:noProof/>
            <w:webHidden/>
          </w:rPr>
          <w:instrText xml:space="preserve"> PAGEREF _Toc104463559 \h </w:instrText>
        </w:r>
        <w:r w:rsidR="00544887">
          <w:rPr>
            <w:noProof/>
            <w:webHidden/>
          </w:rPr>
        </w:r>
        <w:r w:rsidR="00544887">
          <w:rPr>
            <w:noProof/>
            <w:webHidden/>
          </w:rPr>
          <w:fldChar w:fldCharType="separate"/>
        </w:r>
        <w:r w:rsidR="00544887">
          <w:rPr>
            <w:noProof/>
            <w:webHidden/>
          </w:rPr>
          <w:t>20</w:t>
        </w:r>
        <w:r w:rsidR="00544887">
          <w:rPr>
            <w:noProof/>
            <w:webHidden/>
          </w:rPr>
          <w:fldChar w:fldCharType="end"/>
        </w:r>
      </w:hyperlink>
    </w:p>
    <w:p w14:paraId="0BD92F96" w14:textId="1B2BF26E" w:rsidR="00544887" w:rsidRDefault="00B83AFB">
      <w:pPr>
        <w:pStyle w:val="TDC1"/>
        <w:tabs>
          <w:tab w:val="right" w:leader="dot" w:pos="9016"/>
        </w:tabs>
        <w:rPr>
          <w:rFonts w:eastAsiaTheme="minorEastAsia" w:cstheme="minorBidi"/>
          <w:b w:val="0"/>
          <w:bCs w:val="0"/>
          <w:i w:val="0"/>
          <w:iCs w:val="0"/>
          <w:noProof/>
        </w:rPr>
      </w:pPr>
      <w:hyperlink w:anchor="_Toc104463560" w:history="1">
        <w:r w:rsidR="00544887" w:rsidRPr="002557D5">
          <w:rPr>
            <w:rStyle w:val="Hipervnculo"/>
            <w:noProof/>
          </w:rPr>
          <w:t>8 References</w:t>
        </w:r>
        <w:r w:rsidR="00544887">
          <w:rPr>
            <w:noProof/>
            <w:webHidden/>
          </w:rPr>
          <w:tab/>
        </w:r>
        <w:r w:rsidR="00544887">
          <w:rPr>
            <w:noProof/>
            <w:webHidden/>
          </w:rPr>
          <w:fldChar w:fldCharType="begin"/>
        </w:r>
        <w:r w:rsidR="00544887">
          <w:rPr>
            <w:noProof/>
            <w:webHidden/>
          </w:rPr>
          <w:instrText xml:space="preserve"> PAGEREF _Toc104463560 \h </w:instrText>
        </w:r>
        <w:r w:rsidR="00544887">
          <w:rPr>
            <w:noProof/>
            <w:webHidden/>
          </w:rPr>
        </w:r>
        <w:r w:rsidR="00544887">
          <w:rPr>
            <w:noProof/>
            <w:webHidden/>
          </w:rPr>
          <w:fldChar w:fldCharType="separate"/>
        </w:r>
        <w:r w:rsidR="00544887">
          <w:rPr>
            <w:noProof/>
            <w:webHidden/>
          </w:rPr>
          <w:t>21</w:t>
        </w:r>
        <w:r w:rsidR="00544887">
          <w:rPr>
            <w:noProof/>
            <w:webHidden/>
          </w:rPr>
          <w:fldChar w:fldCharType="end"/>
        </w:r>
      </w:hyperlink>
    </w:p>
    <w:p w14:paraId="260339ED" w14:textId="6904F027" w:rsidR="00544887" w:rsidRDefault="00B83AFB">
      <w:pPr>
        <w:pStyle w:val="TDC1"/>
        <w:tabs>
          <w:tab w:val="right" w:leader="dot" w:pos="9016"/>
        </w:tabs>
        <w:rPr>
          <w:rFonts w:eastAsiaTheme="minorEastAsia" w:cstheme="minorBidi"/>
          <w:b w:val="0"/>
          <w:bCs w:val="0"/>
          <w:i w:val="0"/>
          <w:iCs w:val="0"/>
          <w:noProof/>
        </w:rPr>
      </w:pPr>
      <w:hyperlink w:anchor="_Toc104463561" w:history="1">
        <w:r w:rsidR="00544887" w:rsidRPr="002557D5">
          <w:rPr>
            <w:rStyle w:val="Hipervnculo"/>
            <w:noProof/>
          </w:rPr>
          <w:t>9 Appendices</w:t>
        </w:r>
        <w:r w:rsidR="00544887">
          <w:rPr>
            <w:noProof/>
            <w:webHidden/>
          </w:rPr>
          <w:tab/>
        </w:r>
        <w:r w:rsidR="00544887">
          <w:rPr>
            <w:noProof/>
            <w:webHidden/>
          </w:rPr>
          <w:fldChar w:fldCharType="begin"/>
        </w:r>
        <w:r w:rsidR="00544887">
          <w:rPr>
            <w:noProof/>
            <w:webHidden/>
          </w:rPr>
          <w:instrText xml:space="preserve"> PAGEREF _Toc104463561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64D207EC" w14:textId="58BCF7C1" w:rsidR="00544887" w:rsidRDefault="00B83AFB">
      <w:pPr>
        <w:pStyle w:val="TDC2"/>
        <w:tabs>
          <w:tab w:val="right" w:leader="dot" w:pos="9016"/>
        </w:tabs>
        <w:rPr>
          <w:rFonts w:eastAsiaTheme="minorEastAsia" w:cstheme="minorBidi"/>
          <w:b w:val="0"/>
          <w:bCs w:val="0"/>
          <w:noProof/>
          <w:sz w:val="24"/>
          <w:szCs w:val="24"/>
        </w:rPr>
      </w:pPr>
      <w:hyperlink w:anchor="_Toc104463562" w:history="1">
        <w:r w:rsidR="00544887" w:rsidRPr="002557D5">
          <w:rPr>
            <w:rStyle w:val="Hipervnculo"/>
            <w:noProof/>
          </w:rPr>
          <w:t>9.1 Appendix A:</w:t>
        </w:r>
        <w:r w:rsidR="00544887">
          <w:rPr>
            <w:noProof/>
            <w:webHidden/>
          </w:rPr>
          <w:tab/>
        </w:r>
        <w:r w:rsidR="00544887">
          <w:rPr>
            <w:noProof/>
            <w:webHidden/>
          </w:rPr>
          <w:fldChar w:fldCharType="begin"/>
        </w:r>
        <w:r w:rsidR="00544887">
          <w:rPr>
            <w:noProof/>
            <w:webHidden/>
          </w:rPr>
          <w:instrText xml:space="preserve"> PAGEREF _Toc104463562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6886C5DE" w14:textId="68895971" w:rsidR="00544887" w:rsidRDefault="00B83AFB">
      <w:pPr>
        <w:pStyle w:val="TDC2"/>
        <w:tabs>
          <w:tab w:val="right" w:leader="dot" w:pos="9016"/>
        </w:tabs>
        <w:rPr>
          <w:rFonts w:eastAsiaTheme="minorEastAsia" w:cstheme="minorBidi"/>
          <w:b w:val="0"/>
          <w:bCs w:val="0"/>
          <w:noProof/>
          <w:sz w:val="24"/>
          <w:szCs w:val="24"/>
        </w:rPr>
      </w:pPr>
      <w:hyperlink w:anchor="_Toc104463563" w:history="1">
        <w:r w:rsidR="00544887" w:rsidRPr="002557D5">
          <w:rPr>
            <w:rStyle w:val="Hipervnculo"/>
            <w:noProof/>
          </w:rPr>
          <w:t>9.2 Appendix B:</w:t>
        </w:r>
        <w:r w:rsidR="00544887">
          <w:rPr>
            <w:noProof/>
            <w:webHidden/>
          </w:rPr>
          <w:tab/>
        </w:r>
        <w:r w:rsidR="00544887">
          <w:rPr>
            <w:noProof/>
            <w:webHidden/>
          </w:rPr>
          <w:fldChar w:fldCharType="begin"/>
        </w:r>
        <w:r w:rsidR="00544887">
          <w:rPr>
            <w:noProof/>
            <w:webHidden/>
          </w:rPr>
          <w:instrText xml:space="preserve"> PAGEREF _Toc104463563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1561CD63" w14:textId="0CEA9C9A" w:rsidR="00544887" w:rsidRDefault="00B83AFB">
      <w:pPr>
        <w:pStyle w:val="TDC2"/>
        <w:tabs>
          <w:tab w:val="right" w:leader="dot" w:pos="9016"/>
        </w:tabs>
        <w:rPr>
          <w:rFonts w:eastAsiaTheme="minorEastAsia" w:cstheme="minorBidi"/>
          <w:b w:val="0"/>
          <w:bCs w:val="0"/>
          <w:noProof/>
          <w:sz w:val="24"/>
          <w:szCs w:val="24"/>
        </w:rPr>
      </w:pPr>
      <w:hyperlink w:anchor="_Toc104463564" w:history="1">
        <w:r w:rsidR="00544887" w:rsidRPr="002557D5">
          <w:rPr>
            <w:rStyle w:val="Hipervnculo"/>
            <w:noProof/>
          </w:rPr>
          <w:t>9.3 Appendix B: Points to Note</w:t>
        </w:r>
        <w:r w:rsidR="00544887">
          <w:rPr>
            <w:noProof/>
            <w:webHidden/>
          </w:rPr>
          <w:tab/>
        </w:r>
        <w:r w:rsidR="00544887">
          <w:rPr>
            <w:noProof/>
            <w:webHidden/>
          </w:rPr>
          <w:fldChar w:fldCharType="begin"/>
        </w:r>
        <w:r w:rsidR="00544887">
          <w:rPr>
            <w:noProof/>
            <w:webHidden/>
          </w:rPr>
          <w:instrText xml:space="preserve"> PAGEREF _Toc104463564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1AE4F473" w14:textId="64110C7B" w:rsidR="00F67766" w:rsidRDefault="00337CA5" w:rsidP="001E1059">
      <w:pPr>
        <w:pStyle w:val="ContentsTable"/>
        <w:jc w:val="both"/>
      </w:pPr>
      <w:r>
        <w:rPr>
          <w:noProof w:val="0"/>
        </w:rPr>
        <w:fldChar w:fldCharType="end"/>
      </w:r>
      <w:r w:rsidR="00F67766">
        <w:br w:type="page"/>
      </w:r>
    </w:p>
    <w:p w14:paraId="1AE4F474" w14:textId="77777777" w:rsidR="00877A21" w:rsidRDefault="00877A21" w:rsidP="001E1059">
      <w:pPr>
        <w:pStyle w:val="Heading1-NoNumber"/>
      </w:pPr>
      <w:r>
        <w:lastRenderedPageBreak/>
        <w:t>List of Tables</w:t>
      </w:r>
    </w:p>
    <w:p w14:paraId="3479A1CD" w14:textId="699F8193" w:rsidR="008A4DA7" w:rsidRDefault="00AB5968" w:rsidP="001E1059">
      <w:pPr>
        <w:pStyle w:val="Tabladeilustraciones"/>
        <w:jc w:val="both"/>
        <w:rPr>
          <w:rFonts w:asciiTheme="minorHAnsi" w:eastAsiaTheme="minorEastAsia" w:hAnsiTheme="minorHAnsi" w:cstheme="minorBidi"/>
          <w:noProof/>
          <w:szCs w:val="24"/>
        </w:rPr>
      </w:pPr>
      <w:r>
        <w:rPr>
          <w:bCs/>
          <w:sz w:val="22"/>
        </w:rPr>
        <w:fldChar w:fldCharType="begin"/>
      </w:r>
      <w:r>
        <w:instrText xml:space="preserve"> TOC \h \z \c "Table" </w:instrText>
      </w:r>
      <w:r>
        <w:rPr>
          <w:bCs/>
          <w:sz w:val="22"/>
        </w:rPr>
        <w:fldChar w:fldCharType="separate"/>
      </w:r>
    </w:p>
    <w:p w14:paraId="1AE4F477" w14:textId="75FE3664" w:rsidR="00F67766" w:rsidRDefault="00AB5968" w:rsidP="001E1059">
      <w:pPr>
        <w:pStyle w:val="ContentsTable"/>
        <w:jc w:val="both"/>
      </w:pPr>
      <w:r>
        <w:fldChar w:fldCharType="end"/>
      </w:r>
      <w:r w:rsidR="00F67766">
        <w:br w:type="page"/>
      </w:r>
    </w:p>
    <w:p w14:paraId="1AE4F478" w14:textId="77777777" w:rsidR="00877A21" w:rsidRDefault="00877A21" w:rsidP="001E1059">
      <w:pPr>
        <w:pStyle w:val="Heading1-NoNumber"/>
      </w:pPr>
      <w:r>
        <w:lastRenderedPageBreak/>
        <w:t>List of Figures</w:t>
      </w:r>
    </w:p>
    <w:p w14:paraId="1AE4F480" w14:textId="2DEDE7C2" w:rsidR="00810CCA" w:rsidRDefault="000320F6" w:rsidP="001E1059">
      <w:pPr>
        <w:pStyle w:val="Prrafodelista"/>
        <w:numPr>
          <w:ilvl w:val="0"/>
          <w:numId w:val="10"/>
        </w:numPr>
        <w:jc w:val="both"/>
        <w:rPr>
          <w:lang w:val="en-US"/>
        </w:rPr>
      </w:pPr>
      <w:r>
        <w:rPr>
          <w:lang w:val="en-US"/>
        </w:rPr>
        <w:t>Fig 1a</w:t>
      </w:r>
    </w:p>
    <w:p w14:paraId="1AE0D85E" w14:textId="10A09541" w:rsidR="000320F6" w:rsidRDefault="000320F6" w:rsidP="001E1059">
      <w:pPr>
        <w:pStyle w:val="Prrafodelista"/>
        <w:numPr>
          <w:ilvl w:val="0"/>
          <w:numId w:val="10"/>
        </w:numPr>
        <w:jc w:val="both"/>
        <w:rPr>
          <w:lang w:val="en-US"/>
        </w:rPr>
      </w:pPr>
      <w:r>
        <w:rPr>
          <w:lang w:val="en-US"/>
        </w:rPr>
        <w:t>Fig 1b</w:t>
      </w:r>
    </w:p>
    <w:p w14:paraId="7B8A9F0C" w14:textId="455B2D26" w:rsidR="000320F6" w:rsidRDefault="000320F6" w:rsidP="001E1059">
      <w:pPr>
        <w:pStyle w:val="Prrafodelista"/>
        <w:numPr>
          <w:ilvl w:val="0"/>
          <w:numId w:val="10"/>
        </w:numPr>
        <w:jc w:val="both"/>
        <w:rPr>
          <w:lang w:val="en-US"/>
        </w:rPr>
      </w:pPr>
      <w:r>
        <w:rPr>
          <w:lang w:val="en-US"/>
        </w:rPr>
        <w:t>Fig 2a</w:t>
      </w:r>
    </w:p>
    <w:p w14:paraId="55DFF700" w14:textId="090B5234" w:rsidR="000320F6" w:rsidRPr="000320F6" w:rsidRDefault="000320F6" w:rsidP="001E1059">
      <w:pPr>
        <w:pStyle w:val="Prrafodelista"/>
        <w:numPr>
          <w:ilvl w:val="0"/>
          <w:numId w:val="10"/>
        </w:numPr>
        <w:jc w:val="both"/>
        <w:rPr>
          <w:lang w:val="en-US"/>
        </w:rPr>
      </w:pPr>
      <w:r>
        <w:rPr>
          <w:lang w:val="en-US"/>
        </w:rPr>
        <w:t>Fig 2b</w:t>
      </w:r>
    </w:p>
    <w:p w14:paraId="1AE4F481" w14:textId="77777777" w:rsidR="00F67766" w:rsidRDefault="00F67766" w:rsidP="001E1059">
      <w:pPr>
        <w:jc w:val="both"/>
      </w:pPr>
      <w:r>
        <w:br w:type="page"/>
      </w:r>
    </w:p>
    <w:p w14:paraId="1AE4F490" w14:textId="7291DDAC" w:rsidR="00810CCA" w:rsidRPr="003B0C59" w:rsidRDefault="00810CCA" w:rsidP="001E1059">
      <w:pPr>
        <w:pStyle w:val="Ttulo1"/>
        <w:jc w:val="both"/>
      </w:pPr>
      <w:bookmarkStart w:id="1" w:name="_Toc201479934"/>
      <w:bookmarkStart w:id="2" w:name="_Toc209836616"/>
      <w:bookmarkStart w:id="3" w:name="_Toc209836842"/>
      <w:bookmarkStart w:id="4" w:name="_Toc209873179"/>
      <w:bookmarkStart w:id="5" w:name="_Toc104463537"/>
      <w:r w:rsidRPr="003B0C59">
        <w:lastRenderedPageBreak/>
        <w:t>Introduction</w:t>
      </w:r>
      <w:bookmarkEnd w:id="1"/>
      <w:bookmarkEnd w:id="2"/>
      <w:bookmarkEnd w:id="3"/>
      <w:bookmarkEnd w:id="4"/>
      <w:bookmarkEnd w:id="5"/>
    </w:p>
    <w:p w14:paraId="76EC0F2F" w14:textId="7E68144D" w:rsidR="002837BE" w:rsidRDefault="002837BE" w:rsidP="001E1059">
      <w:pPr>
        <w:pStyle w:val="Ttulo2"/>
        <w:jc w:val="both"/>
      </w:pPr>
      <w:bookmarkStart w:id="6" w:name="_Toc104463538"/>
      <w:r>
        <w:t>Project Overview</w:t>
      </w:r>
      <w:bookmarkEnd w:id="6"/>
    </w:p>
    <w:p w14:paraId="79DFBD8A" w14:textId="6F3745AC" w:rsidR="002837BE" w:rsidRDefault="002837BE" w:rsidP="001E1059">
      <w:pPr>
        <w:jc w:val="both"/>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for the purpose of this project. </w:t>
      </w:r>
    </w:p>
    <w:p w14:paraId="6F907275" w14:textId="1383E6A5" w:rsidR="009763A4" w:rsidRDefault="009763A4" w:rsidP="001E1059">
      <w:pPr>
        <w:jc w:val="both"/>
        <w:rPr>
          <w:lang w:eastAsia="en-GB"/>
        </w:rPr>
      </w:pPr>
    </w:p>
    <w:p w14:paraId="1CD41B71" w14:textId="5C486ECD" w:rsidR="000E58B5" w:rsidRDefault="009763A4" w:rsidP="001E1059">
      <w:pPr>
        <w:jc w:val="both"/>
        <w:rPr>
          <w:lang w:eastAsia="en-GB"/>
        </w:rPr>
      </w:pPr>
      <w:r>
        <w:rPr>
          <w:lang w:eastAsia="en-GB"/>
        </w:rPr>
        <w:t xml:space="preserve">Programming Language Understanding (PLU) is a highly relevant and interesting field because it examines a very specific way in which </w:t>
      </w:r>
      <w:r w:rsidR="00D8447A">
        <w:rPr>
          <w:lang w:eastAsia="en-GB"/>
        </w:rPr>
        <w:t>neural networks</w:t>
      </w:r>
      <w:r>
        <w:rPr>
          <w:lang w:eastAsia="en-GB"/>
        </w:rPr>
        <w:t xml:space="preserve">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1E1059">
      <w:pPr>
        <w:jc w:val="both"/>
        <w:rPr>
          <w:lang w:eastAsia="en-GB"/>
        </w:rPr>
      </w:pPr>
    </w:p>
    <w:p w14:paraId="46341066" w14:textId="17A816D6" w:rsidR="009763A4" w:rsidRDefault="000E58B5" w:rsidP="001E1059">
      <w:pPr>
        <w:jc w:val="both"/>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w:t>
      </w:r>
      <w:r w:rsidR="00CE3BB4">
        <w:rPr>
          <w:lang w:eastAsia="en-GB"/>
        </w:rPr>
        <w:t xml:space="preserve">, </w:t>
      </w:r>
      <w:r w:rsidR="00404B86">
        <w:rPr>
          <w:lang w:eastAsia="en-GB"/>
        </w:rPr>
        <w:t>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1E1059">
      <w:pPr>
        <w:jc w:val="both"/>
        <w:rPr>
          <w:lang w:eastAsia="en-GB"/>
        </w:rPr>
      </w:pPr>
    </w:p>
    <w:p w14:paraId="3F9F9983" w14:textId="535279FB" w:rsidR="00F66147" w:rsidRDefault="00F66147" w:rsidP="001E1059">
      <w:pPr>
        <w:jc w:val="both"/>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r w:rsidR="006014A3">
        <w:rPr>
          <w:lang w:eastAsia="en-GB"/>
        </w:rPr>
        <w:t>classes,</w:t>
      </w:r>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1E1059">
      <w:pPr>
        <w:jc w:val="both"/>
        <w:rPr>
          <w:lang w:eastAsia="en-GB"/>
        </w:rPr>
      </w:pPr>
    </w:p>
    <w:p w14:paraId="784F1C3E" w14:textId="6046F7E6" w:rsidR="00D854E5" w:rsidRDefault="00D854E5" w:rsidP="001E1059">
      <w:pPr>
        <w:jc w:val="both"/>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1E1059">
      <w:pPr>
        <w:jc w:val="both"/>
        <w:rPr>
          <w:lang w:eastAsia="en-GB"/>
        </w:rPr>
      </w:pPr>
    </w:p>
    <w:p w14:paraId="507377B0" w14:textId="77777777" w:rsidR="001C65DC" w:rsidRDefault="001C65DC" w:rsidP="001E1059">
      <w:pPr>
        <w:jc w:val="both"/>
        <w:rPr>
          <w:lang w:eastAsia="en-GB"/>
        </w:rPr>
      </w:pPr>
    </w:p>
    <w:p w14:paraId="2F02778E" w14:textId="2A9F4043" w:rsidR="00675A7C" w:rsidRDefault="00A20651" w:rsidP="001E1059">
      <w:pPr>
        <w:jc w:val="both"/>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1E1059">
      <w:pPr>
        <w:jc w:val="both"/>
        <w:rPr>
          <w:lang w:eastAsia="en-GB"/>
        </w:rPr>
      </w:pPr>
    </w:p>
    <w:p w14:paraId="0533C7B4" w14:textId="3281C13D" w:rsidR="00A20651" w:rsidRPr="002837BE" w:rsidRDefault="00DF09BD" w:rsidP="001E1059">
      <w:pPr>
        <w:jc w:val="both"/>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48029626" w:rsidR="009B45DC" w:rsidRDefault="0099511E" w:rsidP="001E1059">
      <w:pPr>
        <w:pStyle w:val="Ttulo2"/>
        <w:jc w:val="both"/>
      </w:pPr>
      <w:bookmarkStart w:id="7" w:name="_Toc104463539"/>
      <w:r>
        <w:t>Aims and Objective</w:t>
      </w:r>
      <w:r w:rsidR="00305C3A">
        <w:t>s</w:t>
      </w:r>
      <w:bookmarkEnd w:id="7"/>
    </w:p>
    <w:p w14:paraId="402C60C8" w14:textId="56B97415" w:rsidR="005F51C0" w:rsidRDefault="00756318" w:rsidP="001E1059">
      <w:pPr>
        <w:jc w:val="both"/>
      </w:pPr>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1E1059">
      <w:pPr>
        <w:jc w:val="both"/>
      </w:pPr>
    </w:p>
    <w:p w14:paraId="1C54CF82" w14:textId="0DADBB19" w:rsidR="005F51C0" w:rsidRDefault="00D40359" w:rsidP="001E1059">
      <w:pPr>
        <w:jc w:val="both"/>
      </w:pPr>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 xml:space="preserve">this project will compare the performances of </w:t>
      </w:r>
      <w:r w:rsidR="00551097">
        <w:t>two</w:t>
      </w:r>
      <w:r w:rsidR="00263390">
        <w:t xml:space="preserve"> different standard NLP classification models</w:t>
      </w:r>
      <w:r w:rsidR="003E22B0">
        <w:t xml:space="preserve">. </w:t>
      </w:r>
      <w:r w:rsidR="00DD00EA">
        <w:t xml:space="preserve">I have chosen these models because they are conventionally used when </w:t>
      </w:r>
      <w:r w:rsidR="00B11219">
        <w:t>carrying out learning tasks on tex</w:t>
      </w:r>
      <w:r w:rsidR="00551097">
        <w:t>t</w:t>
      </w:r>
      <w:r w:rsidR="00B11219">
        <w:t>.</w:t>
      </w:r>
      <w:r w:rsidR="00551097">
        <w:t xml:space="preserve"> The models I have chosen are the Long Short-Term Memory</w:t>
      </w:r>
      <w:r w:rsidR="00CC1629">
        <w:t xml:space="preserve"> (LSTM)</w:t>
      </w:r>
      <w:r w:rsidR="00551097">
        <w:t xml:space="preserve"> neural network</w:t>
      </w:r>
      <w:r w:rsidR="00CC1629">
        <w:t xml:space="preserve"> and the Feed Forward neural network (FFN).</w:t>
      </w:r>
    </w:p>
    <w:p w14:paraId="4AC8B034" w14:textId="7F2BC6DD" w:rsidR="00263390" w:rsidRDefault="00263390" w:rsidP="001E1059">
      <w:pPr>
        <w:jc w:val="both"/>
      </w:pPr>
    </w:p>
    <w:p w14:paraId="4D790CF0" w14:textId="70D1951A" w:rsidR="00186835" w:rsidRDefault="00186835" w:rsidP="001E1059">
      <w:pPr>
        <w:jc w:val="both"/>
      </w:pPr>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w:t>
      </w:r>
      <w:r w:rsidR="00DE0B5A">
        <w:t>s</w:t>
      </w:r>
      <w:r w:rsidR="0085338B">
        <w:t xml:space="preserve"> will be known as the Tree-Based Feed Forward Neural Network (TBF</w:t>
      </w:r>
      <w:r w:rsidR="00DE0B5A">
        <w:t>F</w:t>
      </w:r>
      <w:r w:rsidR="0085338B">
        <w:t>N)</w:t>
      </w:r>
      <w:r w:rsidR="00781BAE">
        <w:t xml:space="preserve"> and the Tree-Based LSTM </w:t>
      </w:r>
      <w:r w:rsidR="00444FA6">
        <w:t>Neural Network</w:t>
      </w:r>
      <w:r w:rsidR="0085338B">
        <w:t xml:space="preserve">. </w:t>
      </w:r>
    </w:p>
    <w:p w14:paraId="2AF1DD16" w14:textId="1BBB4EB1" w:rsidR="009F7F66" w:rsidRDefault="009F7F66" w:rsidP="001E1059">
      <w:pPr>
        <w:jc w:val="both"/>
      </w:pPr>
    </w:p>
    <w:p w14:paraId="7D7EBFA9" w14:textId="3618490A" w:rsidR="0005252B" w:rsidRDefault="009F7F66" w:rsidP="001E1059">
      <w:pPr>
        <w:jc w:val="both"/>
      </w:pPr>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This project aims to develop the Graph-Based Feed-Forward Neural Network (GF</w:t>
      </w:r>
      <w:r w:rsidR="00800C19">
        <w:t>F</w:t>
      </w:r>
      <w:r w:rsidR="002A23E0">
        <w:t xml:space="preserve">N) </w:t>
      </w:r>
      <w:r w:rsidR="00A91A77">
        <w:t xml:space="preserve">and the Graph-Based LSTM Neural Network </w:t>
      </w:r>
      <w:r w:rsidR="000A13CF">
        <w:t xml:space="preserve">which will accept a series of graphs </w:t>
      </w:r>
      <w:r w:rsidR="00DE0B5A">
        <w:t xml:space="preserve">derived from source code </w:t>
      </w:r>
      <w:r w:rsidR="000A13CF">
        <w:t xml:space="preserve">as </w:t>
      </w:r>
      <w:r w:rsidR="00A91A77">
        <w:t>their</w:t>
      </w:r>
      <w:r w:rsidR="000A13CF">
        <w:t xml:space="preserve"> input and carry out classification tasks on these graphs</w:t>
      </w:r>
      <w:r w:rsidR="00B93DB4">
        <w:t>.</w:t>
      </w:r>
    </w:p>
    <w:p w14:paraId="4A555FC1" w14:textId="484757A3" w:rsidR="00EA15A3" w:rsidRDefault="00EA15A3" w:rsidP="001E1059">
      <w:pPr>
        <w:jc w:val="both"/>
      </w:pPr>
    </w:p>
    <w:p w14:paraId="22FBA1E1" w14:textId="1462B138" w:rsidR="003947FE" w:rsidRDefault="00EA15A3" w:rsidP="001E1059">
      <w:pPr>
        <w:jc w:val="both"/>
      </w:pPr>
      <w:r>
        <w:t xml:space="preserve">I have chosen to develop models based on trees and graphs </w:t>
      </w:r>
      <w:r w:rsidR="007B5C2C">
        <w:t xml:space="preserve">because of the differences between source code and text outlined in section 1.1, but also </w:t>
      </w:r>
      <w:r>
        <w:t xml:space="preserve">because of the shortcomings </w:t>
      </w:r>
      <w:r w:rsidR="00A96CC2">
        <w:t>of text-based models when processing source code</w:t>
      </w:r>
      <w:r w:rsidR="00D16623">
        <w:t xml:space="preserve">, and the advantages of trees and graphs for capturing structural </w:t>
      </w:r>
      <w:r w:rsidR="00AE0595">
        <w:t>information</w:t>
      </w:r>
      <w:r w:rsidR="00A96CC2">
        <w:t>. The ma</w:t>
      </w:r>
      <w:r w:rsidR="003A397E">
        <w:t>jor</w:t>
      </w:r>
      <w:r w:rsidR="00A96CC2">
        <w:t xml:space="preserve"> shortcoming</w:t>
      </w:r>
      <w:r w:rsidR="00AE0595">
        <w:t xml:space="preserve"> of text-based models</w:t>
      </w:r>
      <w:r w:rsidR="00A96CC2">
        <w:t xml:space="preserve"> is that when carrying out learning tasks, </w:t>
      </w:r>
      <w:r w:rsidR="00AE0595">
        <w:t>they</w:t>
      </w:r>
      <w:r w:rsidR="00A96CC2">
        <w:t xml:space="preserve"> convert each individual word</w:t>
      </w:r>
      <w:r w:rsidR="009C4FE5">
        <w:t xml:space="preserve">, or a series of words (known as n-grams [__]) </w:t>
      </w:r>
      <w:r w:rsidR="00A96CC2">
        <w:t xml:space="preserve">into </w:t>
      </w:r>
      <w:r w:rsidR="003010C1">
        <w:t>a vector</w:t>
      </w:r>
      <w:r w:rsidR="00B35419">
        <w:t xml:space="preserve">. This is an issue when training a network on programs because </w:t>
      </w:r>
      <w:r w:rsidR="009C4FE5">
        <w:t>multiple</w:t>
      </w:r>
      <w:r w:rsidR="00B35419">
        <w:t xml:space="preserve"> programs that solve the same problem</w:t>
      </w:r>
      <w:r w:rsidR="00CF3212">
        <w:t xml:space="preserve"> in the same way</w:t>
      </w:r>
      <w:r w:rsidR="00B35419">
        <w:t xml:space="preserve"> might use completely different names to </w:t>
      </w:r>
      <w:r w:rsidR="009C4FE5">
        <w:t xml:space="preserve">label variables, functions, </w:t>
      </w:r>
      <w:r w:rsidR="00CA2819">
        <w:t>etc</w:t>
      </w:r>
      <w:r w:rsidR="009C4FE5">
        <w:t xml:space="preserve">. </w:t>
      </w:r>
      <w:r w:rsidR="000550C4">
        <w:t xml:space="preserve">For example, in </w:t>
      </w:r>
      <w:r w:rsidR="000550C4" w:rsidRPr="000550C4">
        <w:rPr>
          <w:highlight w:val="yellow"/>
        </w:rPr>
        <w:t>fig 1</w:t>
      </w:r>
      <w:r w:rsidR="0020264C">
        <w:rPr>
          <w:highlight w:val="yellow"/>
        </w:rPr>
        <w:t>a and 1b</w:t>
      </w:r>
      <w:r w:rsidR="000550C4">
        <w:t>, both functions implement the bubble sort algorithm in the</w:t>
      </w:r>
      <w:r w:rsidR="00857069">
        <w:t xml:space="preserve"> exact</w:t>
      </w:r>
      <w:r w:rsidR="000550C4">
        <w:t xml:space="preserve"> same way but have their variables and functions named differently. </w:t>
      </w:r>
    </w:p>
    <w:p w14:paraId="72F5C37E" w14:textId="3D30C169" w:rsidR="004D4D0B" w:rsidRDefault="004D4D0B" w:rsidP="001E1059">
      <w:pPr>
        <w:jc w:val="both"/>
      </w:pPr>
    </w:p>
    <w:p w14:paraId="1278A041" w14:textId="77777777" w:rsidR="003947FE" w:rsidRDefault="003947FE" w:rsidP="001E1059">
      <w:pPr>
        <w:jc w:val="both"/>
      </w:pPr>
    </w:p>
    <w:p w14:paraId="7B57A157"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lastRenderedPageBreak/>
        <w:t>def</w:t>
      </w:r>
      <w:r w:rsidRPr="007D48E6">
        <w:rPr>
          <w:rFonts w:ascii="Menlo" w:hAnsi="Menlo" w:cs="Menlo"/>
          <w:color w:val="D4D4D4"/>
          <w:sz w:val="18"/>
          <w:szCs w:val="18"/>
        </w:rPr>
        <w:t xml:space="preserve"> </w:t>
      </w:r>
      <w:r w:rsidRPr="007D48E6">
        <w:rPr>
          <w:rFonts w:ascii="Menlo" w:hAnsi="Menlo" w:cs="Menlo"/>
          <w:color w:val="DCDCAA"/>
          <w:sz w:val="18"/>
          <w:szCs w:val="18"/>
        </w:rPr>
        <w:t>bubble_sort</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6BD58408"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793729CE"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44BAA4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w:t>
      </w:r>
    </w:p>
    <w:p w14:paraId="3BE77035" w14:textId="4D1643A1" w:rsidR="007D48E6" w:rsidRDefault="007D48E6" w:rsidP="001E1059">
      <w:pPr>
        <w:shd w:val="clear" w:color="auto" w:fill="1E1E1E"/>
        <w:spacing w:line="270" w:lineRule="atLeast"/>
        <w:jc w:val="both"/>
        <w:rPr>
          <w:rFonts w:ascii="Menlo" w:hAnsi="Menlo" w:cs="Menlo"/>
          <w:bCs/>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w:t>
      </w:r>
    </w:p>
    <w:p w14:paraId="6A2D4988" w14:textId="77777777" w:rsidR="00FD76F1" w:rsidRPr="007D48E6" w:rsidRDefault="00FD76F1" w:rsidP="001E1059">
      <w:pPr>
        <w:shd w:val="clear" w:color="auto" w:fill="1E1E1E"/>
        <w:spacing w:line="270" w:lineRule="atLeast"/>
        <w:jc w:val="both"/>
        <w:rPr>
          <w:rFonts w:ascii="Menlo" w:hAnsi="Menlo" w:cs="Menlo"/>
          <w:color w:val="D4D4D4"/>
          <w:sz w:val="18"/>
          <w:szCs w:val="18"/>
        </w:rPr>
      </w:pPr>
    </w:p>
    <w:p w14:paraId="533E38E9" w14:textId="50A84076" w:rsidR="006004C2" w:rsidRDefault="007D48E6" w:rsidP="001E1059">
      <w:pPr>
        <w:jc w:val="both"/>
        <w:rPr>
          <w:lang w:val="en-US"/>
        </w:rPr>
      </w:pPr>
      <w:r w:rsidRPr="006004C2">
        <w:rPr>
          <w:i/>
          <w:iCs/>
          <w:lang w:val="en-US"/>
        </w:rPr>
        <w:t>fig 1a</w:t>
      </w:r>
      <w:r w:rsidR="006004C2" w:rsidRPr="006004C2">
        <w:rPr>
          <w:i/>
          <w:iCs/>
          <w:lang w:val="en-US"/>
        </w:rPr>
        <w:t>: An implementation of the Bubble Sort algorithm</w:t>
      </w:r>
    </w:p>
    <w:p w14:paraId="71A4F914" w14:textId="61BDC76E" w:rsidR="006004C2" w:rsidRDefault="006004C2" w:rsidP="001E1059">
      <w:pPr>
        <w:jc w:val="both"/>
        <w:rPr>
          <w:lang w:val="en-US"/>
        </w:rPr>
      </w:pPr>
    </w:p>
    <w:p w14:paraId="4898BBA0" w14:textId="77777777" w:rsidR="006004C2" w:rsidRPr="007D48E6" w:rsidRDefault="006004C2" w:rsidP="001E1059">
      <w:pPr>
        <w:jc w:val="both"/>
        <w:rPr>
          <w:lang w:val="en-US"/>
        </w:rPr>
      </w:pPr>
    </w:p>
    <w:p w14:paraId="35DA247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t>def</w:t>
      </w:r>
      <w:r w:rsidRPr="007D48E6">
        <w:rPr>
          <w:rFonts w:ascii="Menlo" w:hAnsi="Menlo" w:cs="Menlo"/>
          <w:color w:val="D4D4D4"/>
          <w:sz w:val="18"/>
          <w:szCs w:val="18"/>
        </w:rPr>
        <w:t xml:space="preserve"> </w:t>
      </w:r>
      <w:r w:rsidRPr="007D48E6">
        <w:rPr>
          <w:rFonts w:ascii="Menlo" w:hAnsi="Menlo" w:cs="Menlo"/>
          <w:color w:val="DCDCAA"/>
          <w:sz w:val="18"/>
          <w:szCs w:val="18"/>
        </w:rPr>
        <w:t>sort</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0CB52520"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B5CEA8"/>
          <w:sz w:val="18"/>
          <w:szCs w:val="18"/>
        </w:rPr>
        <w:t>0</w:t>
      </w:r>
      <w:r w:rsidRPr="007D48E6">
        <w:rPr>
          <w:rFonts w:ascii="Menlo" w:hAnsi="Menlo" w:cs="Menlo"/>
          <w:color w:val="D4D4D4"/>
          <w:sz w:val="18"/>
          <w:szCs w:val="18"/>
        </w:rPr>
        <w:t xml:space="preserve">, </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1C5DEBD5"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b</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A2D0E7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0D91AF86"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2907608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w:t>
      </w:r>
    </w:p>
    <w:p w14:paraId="1B0FD5E5" w14:textId="77777777" w:rsidR="007D48E6" w:rsidRPr="007D48E6" w:rsidRDefault="007D48E6" w:rsidP="001E1059">
      <w:pPr>
        <w:shd w:val="clear" w:color="auto" w:fill="1E1E1E"/>
        <w:spacing w:line="270" w:lineRule="atLeast"/>
        <w:jc w:val="both"/>
        <w:rPr>
          <w:rFonts w:ascii="Menlo" w:hAnsi="Menlo" w:cs="Menlo"/>
          <w:color w:val="D4D4D4"/>
          <w:sz w:val="18"/>
          <w:szCs w:val="18"/>
        </w:rPr>
      </w:pPr>
    </w:p>
    <w:p w14:paraId="557054A6" w14:textId="6B4CF794" w:rsidR="007D48E6" w:rsidRPr="006004C2" w:rsidRDefault="006004C2" w:rsidP="001E1059">
      <w:pPr>
        <w:jc w:val="both"/>
        <w:rPr>
          <w:i/>
          <w:iCs/>
          <w:lang w:val="en-US"/>
        </w:rPr>
      </w:pPr>
      <w:r w:rsidRPr="006004C2">
        <w:rPr>
          <w:i/>
          <w:iCs/>
          <w:lang w:val="en-US"/>
        </w:rPr>
        <w:t>fig 1b: Another implementation of the Bubble Sort algorithm</w:t>
      </w:r>
    </w:p>
    <w:p w14:paraId="29C3C14E" w14:textId="440D368C" w:rsidR="003947FE" w:rsidRDefault="003947FE" w:rsidP="001E1059">
      <w:pPr>
        <w:jc w:val="both"/>
      </w:pPr>
    </w:p>
    <w:p w14:paraId="49F279F8" w14:textId="77777777" w:rsidR="00DC7A98" w:rsidRDefault="00DC7A98" w:rsidP="001E1059">
      <w:pPr>
        <w:jc w:val="both"/>
      </w:pPr>
    </w:p>
    <w:p w14:paraId="09F561B2" w14:textId="78342329" w:rsidR="003947FE" w:rsidRDefault="003947FE" w:rsidP="001E1059">
      <w:pPr>
        <w:jc w:val="both"/>
      </w:pPr>
      <w:r>
        <w:t xml:space="preserve">This difference means that to a neural network trained on vectors, they are two completely different pieces of text. On the other hand, when represented by a tree or flowgraph, as in </w:t>
      </w:r>
      <w:r w:rsidRPr="001660F3">
        <w:rPr>
          <w:highlight w:val="yellow"/>
        </w:rPr>
        <w:t>fig 2</w:t>
      </w:r>
      <w:r>
        <w:rPr>
          <w:highlight w:val="yellow"/>
        </w:rPr>
        <w:t>a and fig 2b</w:t>
      </w:r>
      <w:r>
        <w:t xml:space="preserve">, it can be seen that both programs have the same tree and graph representations. </w:t>
      </w:r>
    </w:p>
    <w:p w14:paraId="0335DA88" w14:textId="77777777" w:rsidR="00DC7A98" w:rsidRDefault="00DC7A98" w:rsidP="001E1059">
      <w:pPr>
        <w:jc w:val="both"/>
      </w:pPr>
    </w:p>
    <w:p w14:paraId="37FDB811" w14:textId="5769768B" w:rsidR="003947FE" w:rsidRDefault="003947FE" w:rsidP="001E1059">
      <w:pPr>
        <w:jc w:val="both"/>
      </w:pPr>
    </w:p>
    <w:p w14:paraId="03F586CB" w14:textId="155D8515" w:rsidR="007951BB" w:rsidRDefault="007951BB" w:rsidP="001E1059">
      <w:pPr>
        <w:jc w:val="both"/>
      </w:pPr>
      <w:r w:rsidRPr="007951BB">
        <w:rPr>
          <w:noProof/>
        </w:rPr>
        <w:drawing>
          <wp:inline distT="0" distB="0" distL="0" distR="0" wp14:anchorId="3FC73AD0" wp14:editId="5C7A7F6B">
            <wp:extent cx="5511800" cy="2565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8" cy="2580726"/>
                    </a:xfrm>
                    <a:prstGeom prst="rect">
                      <a:avLst/>
                    </a:prstGeom>
                  </pic:spPr>
                </pic:pic>
              </a:graphicData>
            </a:graphic>
          </wp:inline>
        </w:drawing>
      </w:r>
    </w:p>
    <w:p w14:paraId="1CD94CF1" w14:textId="77777777" w:rsidR="007951BB" w:rsidRDefault="007951BB" w:rsidP="001E1059">
      <w:pPr>
        <w:jc w:val="both"/>
      </w:pPr>
    </w:p>
    <w:p w14:paraId="2D856733" w14:textId="32111138" w:rsidR="00FD76F1" w:rsidRPr="007951BB" w:rsidRDefault="007951BB" w:rsidP="001E1059">
      <w:pPr>
        <w:jc w:val="both"/>
        <w:rPr>
          <w:i/>
          <w:iCs/>
          <w:lang w:val="en-US"/>
        </w:rPr>
      </w:pPr>
      <w:r w:rsidRPr="007951BB">
        <w:rPr>
          <w:i/>
          <w:iCs/>
          <w:lang w:val="en-US"/>
        </w:rPr>
        <w:t>fig 2a: Flowgraph representation of code snippet from fig</w:t>
      </w:r>
      <w:r>
        <w:rPr>
          <w:i/>
          <w:iCs/>
          <w:lang w:val="en-US"/>
        </w:rPr>
        <w:t xml:space="preserve"> </w:t>
      </w:r>
      <w:r w:rsidRPr="007951BB">
        <w:rPr>
          <w:i/>
          <w:iCs/>
          <w:lang w:val="en-US"/>
        </w:rPr>
        <w:t>1a</w:t>
      </w:r>
    </w:p>
    <w:p w14:paraId="5592549F" w14:textId="0243A596" w:rsidR="00FA5D56" w:rsidRDefault="00DC7A98" w:rsidP="001E1059">
      <w:pPr>
        <w:jc w:val="both"/>
      </w:pPr>
      <w:r>
        <w:lastRenderedPageBreak/>
        <w:fldChar w:fldCharType="begin"/>
      </w:r>
      <w:r>
        <w:instrText xml:space="preserve"> INCLUDEPICTURE "https://documents.lucid.app/documents/818ab9a5-5cf2-43d4-b06d-cb044b6309b0/pages/0_0?a=226&amp;x=287&amp;y=9&amp;w=1591&amp;h=1552&amp;store=1&amp;accept=image%2F*&amp;auth=LCA%20f55c2544f42bd57c2ce17313b446f86784001b1b-ts%3D1653401841" \* MERGEFORMATINET </w:instrText>
      </w:r>
      <w:r>
        <w:fldChar w:fldCharType="separate"/>
      </w:r>
      <w:r>
        <w:rPr>
          <w:noProof/>
        </w:rPr>
        <w:drawing>
          <wp:inline distT="0" distB="0" distL="0" distR="0" wp14:anchorId="60452577" wp14:editId="7B898895">
            <wp:extent cx="5765800" cy="258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540" cy="2629260"/>
                    </a:xfrm>
                    <a:prstGeom prst="rect">
                      <a:avLst/>
                    </a:prstGeom>
                    <a:noFill/>
                    <a:ln>
                      <a:noFill/>
                    </a:ln>
                  </pic:spPr>
                </pic:pic>
              </a:graphicData>
            </a:graphic>
          </wp:inline>
        </w:drawing>
      </w:r>
      <w:r>
        <w:fldChar w:fldCharType="end"/>
      </w:r>
    </w:p>
    <w:p w14:paraId="76C0FA5F" w14:textId="7E19B655" w:rsidR="007951BB" w:rsidRPr="007951BB" w:rsidRDefault="007951BB" w:rsidP="001E1059">
      <w:pPr>
        <w:jc w:val="both"/>
        <w:rPr>
          <w:i/>
          <w:iCs/>
          <w:lang w:val="en-US"/>
        </w:rPr>
      </w:pPr>
      <w:r w:rsidRPr="007951BB">
        <w:rPr>
          <w:i/>
          <w:iCs/>
          <w:lang w:val="en-US"/>
        </w:rPr>
        <w:t xml:space="preserve">fig </w:t>
      </w:r>
      <w:r>
        <w:rPr>
          <w:i/>
          <w:iCs/>
          <w:lang w:val="en-US"/>
        </w:rPr>
        <w:t>2b</w:t>
      </w:r>
      <w:r w:rsidRPr="007951BB">
        <w:rPr>
          <w:i/>
          <w:iCs/>
          <w:lang w:val="en-US"/>
        </w:rPr>
        <w:t>: Flowgraph representation of code snippet from fig</w:t>
      </w:r>
      <w:r>
        <w:rPr>
          <w:i/>
          <w:iCs/>
          <w:lang w:val="en-US"/>
        </w:rPr>
        <w:t xml:space="preserve"> </w:t>
      </w:r>
      <w:r w:rsidRPr="007951BB">
        <w:rPr>
          <w:i/>
          <w:iCs/>
          <w:lang w:val="en-US"/>
        </w:rPr>
        <w:t>1</w:t>
      </w:r>
      <w:r>
        <w:rPr>
          <w:i/>
          <w:iCs/>
          <w:lang w:val="en-US"/>
        </w:rPr>
        <w:t>b</w:t>
      </w:r>
    </w:p>
    <w:p w14:paraId="3FDDBC75" w14:textId="77777777" w:rsidR="003947FE" w:rsidRPr="003947FE" w:rsidRDefault="003947FE" w:rsidP="001E1059">
      <w:pPr>
        <w:jc w:val="both"/>
        <w:rPr>
          <w:lang w:val="en-GB"/>
        </w:rPr>
      </w:pPr>
    </w:p>
    <w:p w14:paraId="494F802F" w14:textId="77777777" w:rsidR="003947FE" w:rsidRPr="007D48E6" w:rsidRDefault="003947FE" w:rsidP="001E1059">
      <w:pPr>
        <w:jc w:val="both"/>
      </w:pPr>
    </w:p>
    <w:p w14:paraId="44265503" w14:textId="693CE013" w:rsidR="0099511E" w:rsidRPr="0099511E" w:rsidRDefault="0099511E" w:rsidP="001E1059">
      <w:pPr>
        <w:jc w:val="both"/>
      </w:pPr>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45B7E3F6" w14:textId="77777777" w:rsidR="000F6F31" w:rsidRPr="00286376" w:rsidRDefault="000F6F31" w:rsidP="001E1059">
      <w:pPr>
        <w:jc w:val="both"/>
        <w:rPr>
          <w:lang w:val="en-US" w:eastAsia="en-US"/>
        </w:rPr>
      </w:pPr>
      <w:bookmarkStart w:id="8" w:name="_Toc209836622"/>
      <w:bookmarkStart w:id="9" w:name="_Toc209836848"/>
    </w:p>
    <w:p w14:paraId="78B885F4" w14:textId="72AFB77B" w:rsidR="00DE5451" w:rsidRDefault="00F627AE" w:rsidP="001E1059">
      <w:pPr>
        <w:pStyle w:val="Ttulo2"/>
        <w:jc w:val="both"/>
        <w:rPr>
          <w:rFonts w:eastAsia="MS Mincho"/>
          <w:lang w:eastAsia="ja-JP"/>
        </w:rPr>
      </w:pPr>
      <w:bookmarkStart w:id="10" w:name="_Toc104463540"/>
      <w:bookmarkStart w:id="11" w:name="_Toc201479942"/>
      <w:bookmarkStart w:id="12" w:name="_Toc209836625"/>
      <w:bookmarkStart w:id="13" w:name="_Toc209836851"/>
      <w:bookmarkStart w:id="14" w:name="_Toc209873184"/>
      <w:bookmarkEnd w:id="8"/>
      <w:bookmarkEnd w:id="9"/>
      <w:r w:rsidRPr="00F46893">
        <w:rPr>
          <w:rFonts w:eastAsia="MS Mincho"/>
          <w:lang w:eastAsia="ja-JP"/>
        </w:rPr>
        <w:t xml:space="preserve">Background and Literature </w:t>
      </w:r>
      <w:r w:rsidR="00F46893" w:rsidRPr="00F46893">
        <w:rPr>
          <w:rFonts w:eastAsia="MS Mincho"/>
          <w:lang w:eastAsia="ja-JP"/>
        </w:rPr>
        <w:t>Review</w:t>
      </w:r>
      <w:bookmarkEnd w:id="10"/>
    </w:p>
    <w:p w14:paraId="5B569D7A" w14:textId="7B61B497" w:rsidR="001C6F76" w:rsidRDefault="001F1A82" w:rsidP="001E1059">
      <w:pPr>
        <w:jc w:val="both"/>
      </w:pPr>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there has been some interesting work done in building neural networks specifically for processing source code. Objective 1 from section</w:t>
      </w:r>
      <w:r w:rsidR="00E97CE7">
        <w:rPr>
          <w:rFonts w:eastAsia="MS Mincho"/>
          <w:lang w:val="en-US" w:eastAsia="ja-JP"/>
        </w:rPr>
        <w:t xml:space="preserve"> 3.</w:t>
      </w:r>
      <w:r>
        <w:rPr>
          <w:rFonts w:eastAsia="MS Mincho"/>
          <w:lang w:eastAsia="ja-JP"/>
        </w:rPr>
        <w:t xml:space="preserve">1 is </w:t>
      </w:r>
      <w:r w:rsidR="00D30D41">
        <w:rPr>
          <w:rFonts w:eastAsia="MS Mincho"/>
          <w:lang w:val="en-US" w:eastAsia="ja-JP"/>
        </w:rPr>
        <w:t xml:space="preserve">loosely </w:t>
      </w:r>
      <w:r>
        <w:rPr>
          <w:rFonts w:eastAsia="MS Mincho"/>
          <w:lang w:eastAsia="ja-JP"/>
        </w:rPr>
        <w:t xml:space="preserve">based on </w:t>
      </w:r>
      <w:r>
        <w:t xml:space="preserve">the methods described in a paper that explores Learning to Represent Programs with Graphs [__].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1E1059">
      <w:pPr>
        <w:jc w:val="both"/>
      </w:pPr>
    </w:p>
    <w:p w14:paraId="68EFFB4F" w14:textId="61333F1A" w:rsidR="00533F70" w:rsidRDefault="00533F70" w:rsidP="001E1059">
      <w:pPr>
        <w:jc w:val="both"/>
      </w:pPr>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1E1059">
      <w:pPr>
        <w:jc w:val="both"/>
      </w:pPr>
    </w:p>
    <w:p w14:paraId="65E20259" w14:textId="7F1EF394" w:rsidR="006B06A9" w:rsidRDefault="007A475E" w:rsidP="001E1059">
      <w:pPr>
        <w:jc w:val="both"/>
      </w:pPr>
      <w:r>
        <w:t xml:space="preserve">Objective </w:t>
      </w:r>
      <w:r w:rsidR="001C6F76">
        <w:t xml:space="preserve">4 from section </w:t>
      </w:r>
      <w:r w:rsidR="00305C3A">
        <w:t>3.</w:t>
      </w:r>
      <w:r w:rsidR="001C6F76">
        <w:t>1 is also based on work done by researchers in the past [__]. This paper</w:t>
      </w:r>
      <w:r w:rsidR="001D5B1B">
        <w:t xml:space="preserve"> presents a method for processing source code by introducing the Tree-Based </w:t>
      </w:r>
      <w:r w:rsidR="001D5B1B">
        <w:lastRenderedPageBreak/>
        <w:t>Convolutional Neural Network</w:t>
      </w:r>
      <w:r w:rsidR="00D04D0D">
        <w:rPr>
          <w:lang w:val="en-US"/>
        </w:rPr>
        <w:t xml:space="preserve"> (TBCNN)</w:t>
      </w:r>
      <w:r w:rsidR="001D5B1B">
        <w:t xml:space="preserve">.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w:t>
      </w:r>
      <w:r w:rsidR="00DE7120">
        <w:rPr>
          <w:lang w:val="en-US"/>
        </w:rPr>
        <w:t xml:space="preserve"> – a classification accuracy of 94% on </w:t>
      </w:r>
      <w:r w:rsidR="00D86F33">
        <w:rPr>
          <w:lang w:val="en-US"/>
        </w:rPr>
        <w:t xml:space="preserve">a </w:t>
      </w:r>
      <w:r w:rsidR="00DE7120">
        <w:rPr>
          <w:lang w:val="en-US"/>
        </w:rPr>
        <w:t>task</w:t>
      </w:r>
      <w:r w:rsidR="00D86F33">
        <w:rPr>
          <w:lang w:val="en-US"/>
        </w:rPr>
        <w:t xml:space="preserve"> to classify programs by functionalities –</w:t>
      </w:r>
      <w:r w:rsidR="00C8102D">
        <w:t xml:space="preserve">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1E1059">
      <w:pPr>
        <w:jc w:val="both"/>
      </w:pPr>
    </w:p>
    <w:p w14:paraId="5C357045" w14:textId="4DEC75EA" w:rsidR="007116AD" w:rsidRDefault="007116AD" w:rsidP="001E1059">
      <w:pPr>
        <w:jc w:val="both"/>
      </w:pPr>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73470D58" w:rsidR="00CA41B6" w:rsidRDefault="00CA41B6" w:rsidP="001E1059">
      <w:pPr>
        <w:jc w:val="both"/>
      </w:pPr>
    </w:p>
    <w:p w14:paraId="07D7E7E7" w14:textId="1DD125C5" w:rsidR="000A742D" w:rsidRPr="000A742D" w:rsidRDefault="000A742D" w:rsidP="001E1059">
      <w:pPr>
        <w:pStyle w:val="Ttulo2"/>
        <w:jc w:val="both"/>
        <w:rPr>
          <w:rFonts w:eastAsia="MS Mincho"/>
          <w:lang w:eastAsia="ja-JP"/>
        </w:rPr>
      </w:pPr>
      <w:bookmarkStart w:id="15" w:name="_Toc104463541"/>
      <w:r>
        <w:rPr>
          <w:rFonts w:eastAsia="MS Mincho"/>
          <w:lang w:eastAsia="ja-JP"/>
        </w:rPr>
        <w:t>Motivations</w:t>
      </w:r>
      <w:bookmarkEnd w:id="15"/>
    </w:p>
    <w:p w14:paraId="37F6090E" w14:textId="303E3303" w:rsidR="00F57212" w:rsidRDefault="003A5083" w:rsidP="001E1059">
      <w:pPr>
        <w:jc w:val="both"/>
      </w:pPr>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1E1059">
      <w:pPr>
        <w:jc w:val="both"/>
      </w:pPr>
    </w:p>
    <w:p w14:paraId="5163E36F" w14:textId="5B363A84" w:rsidR="003A5083" w:rsidRDefault="003A5083" w:rsidP="001E1059">
      <w:pPr>
        <w:jc w:val="both"/>
      </w:pPr>
      <w:r>
        <w:t xml:space="preserve">Overall, the most important motivation for this project is to examine the way tree-based neural networks and graph-based neural networks function at the lowest level. </w:t>
      </w:r>
      <w:r w:rsidR="00895193">
        <w:t xml:space="preserve">I will investigate how they can be utilised for training </w:t>
      </w:r>
      <w:r w:rsidR="000908DD">
        <w:rPr>
          <w:lang w:val="en-US"/>
        </w:rPr>
        <w:t>neural networks</w:t>
      </w:r>
      <w:r w:rsidR="00895193">
        <w:t xml:space="preserve"> to differentiate between text and source code and how they can be used to understand the underlying structure of a program.</w:t>
      </w:r>
    </w:p>
    <w:p w14:paraId="50FFEF8B" w14:textId="77777777" w:rsidR="008670EC" w:rsidRPr="00F46893" w:rsidRDefault="008670EC" w:rsidP="001E1059">
      <w:pPr>
        <w:jc w:val="both"/>
        <w:rPr>
          <w:rFonts w:eastAsia="MS Mincho"/>
          <w:lang w:eastAsia="ja-JP"/>
        </w:rPr>
      </w:pPr>
    </w:p>
    <w:p w14:paraId="09E38442" w14:textId="2D0440ED" w:rsidR="00F627AE" w:rsidRPr="001F1A82" w:rsidRDefault="00F627AE" w:rsidP="001E1059">
      <w:pPr>
        <w:jc w:val="both"/>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bookmarkEnd w:id="11"/>
    <w:bookmarkEnd w:id="12"/>
    <w:bookmarkEnd w:id="13"/>
    <w:bookmarkEnd w:id="14"/>
    <w:p w14:paraId="1AE4F4B8" w14:textId="77777777" w:rsidR="00B96C35" w:rsidRPr="003B0C59" w:rsidRDefault="00B96C35" w:rsidP="001E1059">
      <w:pPr>
        <w:jc w:val="both"/>
      </w:pPr>
    </w:p>
    <w:p w14:paraId="1AE4F4B9" w14:textId="77777777" w:rsidR="00810CCA" w:rsidRPr="003B0C59" w:rsidRDefault="00810CCA" w:rsidP="001E1059">
      <w:pPr>
        <w:jc w:val="both"/>
      </w:pPr>
    </w:p>
    <w:p w14:paraId="1AE4F4BA" w14:textId="6A7AB543" w:rsidR="00CF777E" w:rsidRDefault="00E31C27" w:rsidP="001E1059">
      <w:pPr>
        <w:pStyle w:val="Ttulo1"/>
        <w:jc w:val="both"/>
      </w:pPr>
      <w:bookmarkStart w:id="16" w:name="_Toc104463542"/>
      <w:r>
        <w:lastRenderedPageBreak/>
        <w:t>Background Theories</w:t>
      </w:r>
      <w:bookmarkEnd w:id="16"/>
    </w:p>
    <w:p w14:paraId="52164E28" w14:textId="4D622DEF" w:rsidR="00585D82" w:rsidRDefault="00585D82" w:rsidP="001E1059">
      <w:pPr>
        <w:jc w:val="both"/>
      </w:pPr>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1E1059">
      <w:pPr>
        <w:jc w:val="both"/>
      </w:pPr>
    </w:p>
    <w:p w14:paraId="1FE56135" w14:textId="7A5F3264" w:rsidR="00AB24AD" w:rsidRDefault="00AB24AD" w:rsidP="001E1059">
      <w:pPr>
        <w:jc w:val="both"/>
      </w:pPr>
      <w:r>
        <w:t xml:space="preserve">Objective 2 of section </w:t>
      </w:r>
      <w:r w:rsidR="00305C3A">
        <w:t xml:space="preserve">3.1.1 </w:t>
      </w:r>
      <w:r>
        <w:t xml:space="preserve">has its background in the fundamentals of the Graph Neural Network (GNN).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ith this project, I will build on the generic GNN </w:t>
      </w:r>
      <w:r w:rsidR="006C28D2">
        <w:t xml:space="preserve">to create two graph-based models that can accurately classify source code files. </w:t>
      </w:r>
    </w:p>
    <w:p w14:paraId="4C3B10E9" w14:textId="77777777" w:rsidR="00AB24AD" w:rsidRDefault="00AB24AD" w:rsidP="001E1059">
      <w:pPr>
        <w:jc w:val="both"/>
      </w:pPr>
    </w:p>
    <w:p w14:paraId="79577B4B" w14:textId="6CFD4755" w:rsidR="00F57212" w:rsidRDefault="00F57212" w:rsidP="001E1059">
      <w:pPr>
        <w:jc w:val="both"/>
      </w:pPr>
      <w:r>
        <w:t xml:space="preserve">The background of Objective 5 in section </w:t>
      </w:r>
      <w:r w:rsidR="00305C3A">
        <w:t>3.1.1</w:t>
      </w:r>
      <w:r>
        <w:t xml:space="preserve"> is Natural Language Processing [__]. This is a field of Artificial Intelligence with a lot of previous work done to understand how neural networks process natural text. The shortcoming of NLP models, specifically the models chosen for this project (the </w:t>
      </w:r>
      <w:r w:rsidR="009F0E82">
        <w:rPr>
          <w:lang w:val="en-US"/>
        </w:rPr>
        <w:t>FF</w:t>
      </w:r>
      <w:r>
        <w:t>N</w:t>
      </w:r>
      <w:r w:rsidR="009F0E82">
        <w:rPr>
          <w:lang w:val="en-US"/>
        </w:rPr>
        <w:t xml:space="preserve"> </w:t>
      </w:r>
      <w:r>
        <w:t>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1E1059">
      <w:pPr>
        <w:jc w:val="both"/>
      </w:pPr>
    </w:p>
    <w:p w14:paraId="2DEB98C4" w14:textId="77777777" w:rsidR="00F57212" w:rsidRDefault="00F57212" w:rsidP="001E1059">
      <w:pPr>
        <w:jc w:val="both"/>
      </w:pPr>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1E1059">
      <w:pPr>
        <w:jc w:val="both"/>
      </w:pPr>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1E1059">
      <w:pPr>
        <w:jc w:val="both"/>
      </w:pPr>
    </w:p>
    <w:p w14:paraId="052D10FD" w14:textId="16024EA2" w:rsidR="00585D82" w:rsidRPr="008170A8" w:rsidRDefault="00585D82" w:rsidP="001E1059">
      <w:pPr>
        <w:jc w:val="both"/>
        <w:rPr>
          <w:lang w:val="en-US"/>
        </w:rPr>
      </w:pPr>
      <w:r>
        <w:t xml:space="preserve">The general background of this project is </w:t>
      </w:r>
      <w:r w:rsidR="00D041B8">
        <w:t xml:space="preserve">rooted in </w:t>
      </w:r>
      <w:r>
        <w:t>the Graph data structure and the Tree data structure. I believe that there has not been enough work done to examine how these data structures can be used to represent the information contained in programs.</w:t>
      </w:r>
      <w:r w:rsidR="0018051A">
        <w:rPr>
          <w:lang w:val="en-US"/>
        </w:rPr>
        <w:t xml:space="preserve"> This project will demonstrate how </w:t>
      </w:r>
      <w:r w:rsidR="008170A8">
        <w:rPr>
          <w:lang w:val="en-US"/>
        </w:rPr>
        <w:t xml:space="preserve">graph-based and tree-based neural network models are more suitable than text-based models for understanding and processing </w:t>
      </w:r>
      <w:r w:rsidR="0018051A">
        <w:rPr>
          <w:lang w:val="en-US"/>
        </w:rPr>
        <w:t>the complex information contained in source code</w:t>
      </w:r>
      <w:r w:rsidR="008170A8">
        <w:rPr>
          <w:lang w:val="en-US"/>
        </w:rPr>
        <w:t>.</w:t>
      </w:r>
    </w:p>
    <w:p w14:paraId="31681590" w14:textId="011014A0" w:rsidR="00F57212" w:rsidRDefault="00F57212" w:rsidP="001E1059">
      <w:pPr>
        <w:jc w:val="both"/>
      </w:pPr>
    </w:p>
    <w:p w14:paraId="7A7E94AF" w14:textId="77777777" w:rsidR="00F57212" w:rsidRDefault="00F57212" w:rsidP="001E1059">
      <w:pPr>
        <w:jc w:val="both"/>
      </w:pPr>
      <w:r w:rsidRPr="00F57212">
        <w:rPr>
          <w:highlight w:val="yellow"/>
        </w:rPr>
        <w:t>The background theories supporting the work should be given in this section. Provide references when someone’s work is recalled.</w:t>
      </w:r>
    </w:p>
    <w:p w14:paraId="651AFD8D" w14:textId="77777777" w:rsidR="00F57212" w:rsidRDefault="00F57212" w:rsidP="001E1059">
      <w:pPr>
        <w:jc w:val="both"/>
      </w:pPr>
    </w:p>
    <w:p w14:paraId="60F3F366" w14:textId="77777777" w:rsidR="00F57212" w:rsidRPr="006425BF" w:rsidRDefault="00F57212" w:rsidP="001E1059">
      <w:pPr>
        <w:jc w:val="both"/>
      </w:pPr>
    </w:p>
    <w:p w14:paraId="1AE4F518" w14:textId="724D98E3" w:rsidR="00D614FA" w:rsidRDefault="00326002" w:rsidP="001E1059">
      <w:pPr>
        <w:pStyle w:val="Ttulo1"/>
        <w:jc w:val="both"/>
      </w:pPr>
      <w:bookmarkStart w:id="17" w:name="_Toc104463543"/>
      <w:r>
        <w:lastRenderedPageBreak/>
        <w:t>Objectives, Specifications and Design</w:t>
      </w:r>
      <w:bookmarkEnd w:id="17"/>
    </w:p>
    <w:p w14:paraId="76307955" w14:textId="592A6C69" w:rsidR="00305C3A" w:rsidRDefault="00305C3A" w:rsidP="001E1059">
      <w:pPr>
        <w:pStyle w:val="Ttulo2"/>
        <w:jc w:val="both"/>
      </w:pPr>
      <w:bookmarkStart w:id="18" w:name="_Toc104463544"/>
      <w:r>
        <w:t>Specific Project Objectives</w:t>
      </w:r>
      <w:bookmarkEnd w:id="18"/>
    </w:p>
    <w:p w14:paraId="1A7F77EF" w14:textId="50BBEEB1" w:rsidR="00470CCA" w:rsidRDefault="00EE4791" w:rsidP="001E1059">
      <w:pPr>
        <w:jc w:val="both"/>
        <w:rPr>
          <w:lang w:val="en-US"/>
        </w:rPr>
      </w:pPr>
      <w:r>
        <w:rPr>
          <w:lang w:val="en-GB"/>
        </w:rPr>
        <w:t>T</w:t>
      </w:r>
      <w:r w:rsidR="00470CCA">
        <w:rPr>
          <w:lang w:val="en-US"/>
        </w:rPr>
        <w:t xml:space="preserve">he main objective of this project is to compare graph-based neural network models to tree-based neural network </w:t>
      </w:r>
      <w:r>
        <w:rPr>
          <w:lang w:val="en-US"/>
        </w:rPr>
        <w:t>models and</w:t>
      </w:r>
      <w:r w:rsidR="00470CCA">
        <w:rPr>
          <w:lang w:val="en-US"/>
        </w:rPr>
        <w:t xml:space="preserve"> compare both of these to text-based neural network models to determine </w:t>
      </w:r>
      <w:r>
        <w:rPr>
          <w:lang w:val="en-US"/>
        </w:rPr>
        <w:t>which of these model types is the most suitable for carrying out classification tasks on source code based. I have further divided this main objective into 6 parts.</w:t>
      </w:r>
    </w:p>
    <w:p w14:paraId="1E7D482D" w14:textId="77777777" w:rsidR="00305C3A" w:rsidRDefault="00305C3A" w:rsidP="001E1059">
      <w:pPr>
        <w:jc w:val="both"/>
      </w:pPr>
    </w:p>
    <w:p w14:paraId="4746A909" w14:textId="77777777" w:rsidR="00305C3A" w:rsidRDefault="00305C3A" w:rsidP="001E1059">
      <w:pPr>
        <w:jc w:val="both"/>
      </w:pPr>
      <w:r>
        <w:t xml:space="preserve">Objective 1: To implement a method of converting source code into a directed graph, containing nodes and edges. The nodes will be the elements in the program and the edges will be directed, showing the flow of the program. </w:t>
      </w:r>
    </w:p>
    <w:p w14:paraId="7CCF8B11" w14:textId="77777777" w:rsidR="00305C3A" w:rsidRDefault="00305C3A" w:rsidP="001E1059">
      <w:pPr>
        <w:jc w:val="both"/>
      </w:pPr>
    </w:p>
    <w:p w14:paraId="41171259" w14:textId="52511E76" w:rsidR="00305C3A" w:rsidRDefault="00305C3A" w:rsidP="001E1059">
      <w:pPr>
        <w:jc w:val="both"/>
      </w:pPr>
      <w:r>
        <w:t>Objective 2: To utilise the graph from Objective 1 to develop two graph-based neural network models; the Graph-Based Feed-Forward Neural Network (GF</w:t>
      </w:r>
      <w:r w:rsidR="00800C19">
        <w:t>F</w:t>
      </w:r>
      <w:r>
        <w:t xml:space="preserve">N) and the Graph-Based LSTM Neural Network. These models will be capable of carrying out classification tasks on source code based on the categories </w:t>
      </w:r>
      <w:r w:rsidR="00523282">
        <w:t>laid out</w:t>
      </w:r>
      <w:r>
        <w:t xml:space="preserve"> in section </w:t>
      </w:r>
      <w:r w:rsidR="00523282">
        <w:t>3.1.1</w:t>
      </w:r>
      <w:r>
        <w:t>.</w:t>
      </w:r>
    </w:p>
    <w:p w14:paraId="2D27ADE2" w14:textId="77777777" w:rsidR="00305C3A" w:rsidRDefault="00305C3A" w:rsidP="001E1059">
      <w:pPr>
        <w:jc w:val="both"/>
      </w:pPr>
    </w:p>
    <w:p w14:paraId="664690DD" w14:textId="77777777" w:rsidR="00305C3A" w:rsidRDefault="00305C3A" w:rsidP="001E1059">
      <w:pPr>
        <w:jc w:val="both"/>
      </w:pPr>
      <w:r>
        <w:t>Objective 3: To implement a function for converting source code into a tree structure based on its AST representation. As with Objective 1, the nodes in the tree will represent the elements in the program and the edges will show the relationships between two nodes and the flow of the program.</w:t>
      </w:r>
    </w:p>
    <w:p w14:paraId="3C305F5A" w14:textId="77777777" w:rsidR="00305C3A" w:rsidRDefault="00305C3A" w:rsidP="001E1059">
      <w:pPr>
        <w:jc w:val="both"/>
      </w:pPr>
    </w:p>
    <w:p w14:paraId="26C6DD35" w14:textId="652EBCF3" w:rsidR="00305C3A" w:rsidRDefault="00305C3A" w:rsidP="001E1059">
      <w:pPr>
        <w:jc w:val="both"/>
      </w:pPr>
      <w:r>
        <w:t>Objective 4: This objective is based on Objective 3. This is to develop the Tree-Based Feed Forward Neural Network (TBF</w:t>
      </w:r>
      <w:r w:rsidR="00800C19">
        <w:t>F</w:t>
      </w:r>
      <w:r>
        <w:t xml:space="preserve">N) and the Tree-Based LSTM Neural Network. These models will accept the trees implemented in Objective 3 as their input and carry out classification tasks on these trees based on the categories </w:t>
      </w:r>
      <w:r w:rsidR="00523282">
        <w:t>presented</w:t>
      </w:r>
      <w:r>
        <w:t xml:space="preserve"> in section </w:t>
      </w:r>
      <w:r w:rsidR="00523282">
        <w:t>3.1.1</w:t>
      </w:r>
      <w:r>
        <w:t>.</w:t>
      </w:r>
    </w:p>
    <w:p w14:paraId="3621081B" w14:textId="77777777" w:rsidR="00305C3A" w:rsidRDefault="00305C3A" w:rsidP="001E1059">
      <w:pPr>
        <w:jc w:val="both"/>
      </w:pPr>
    </w:p>
    <w:p w14:paraId="2C40C316" w14:textId="04332D90" w:rsidR="00305C3A" w:rsidRDefault="00305C3A" w:rsidP="001E1059">
      <w:pPr>
        <w:jc w:val="both"/>
      </w:pPr>
      <w:r>
        <w:t>Objective 5: To develop two different text-based models to compare their results when trained and tested using source code. These models are the Long Short-Term Memory (LSTM) Neural Network and the Feed-Forward Neural Network (F</w:t>
      </w:r>
      <w:r w:rsidR="00800C19">
        <w:t>F</w:t>
      </w:r>
      <w:r>
        <w:t>N).</w:t>
      </w:r>
    </w:p>
    <w:p w14:paraId="4B88DD36" w14:textId="77777777" w:rsidR="00305C3A" w:rsidRDefault="00305C3A" w:rsidP="001E1059">
      <w:pPr>
        <w:jc w:val="both"/>
      </w:pPr>
    </w:p>
    <w:p w14:paraId="5C9B3FA0" w14:textId="0D8EA5D5" w:rsidR="00305C3A" w:rsidRPr="003B0C59" w:rsidRDefault="00305C3A" w:rsidP="001E1059">
      <w:pPr>
        <w:jc w:val="both"/>
      </w:pPr>
      <w:r>
        <w:t xml:space="preserve">Objective 6: This is to compare the performances of each of the 6 models described above in each of the categories </w:t>
      </w:r>
      <w:r w:rsidR="00523282">
        <w:t>defined</w:t>
      </w:r>
      <w:r>
        <w:t xml:space="preserve"> in section </w:t>
      </w:r>
      <w:r w:rsidR="00523282">
        <w:t>3.1.1</w:t>
      </w:r>
      <w:r>
        <w:t xml:space="preserve"> to determine which model is most suitable and accurate for carrying out classification tasks on source code.</w:t>
      </w:r>
    </w:p>
    <w:p w14:paraId="030757B5" w14:textId="18F62C7B" w:rsidR="00305C3A" w:rsidRDefault="00305C3A" w:rsidP="001E1059">
      <w:pPr>
        <w:jc w:val="both"/>
      </w:pPr>
    </w:p>
    <w:p w14:paraId="3BEC022A" w14:textId="78C7C77B" w:rsidR="00272AFB" w:rsidRPr="004F2917" w:rsidRDefault="00272AFB" w:rsidP="001E1059">
      <w:pPr>
        <w:pStyle w:val="Ttulo3"/>
        <w:spacing w:line="240" w:lineRule="auto"/>
        <w:jc w:val="both"/>
      </w:pPr>
      <w:bookmarkStart w:id="19" w:name="_Toc104463545"/>
      <w:r>
        <w:t>Classification Categories</w:t>
      </w:r>
      <w:bookmarkEnd w:id="19"/>
    </w:p>
    <w:p w14:paraId="681BC7B8" w14:textId="5E64CFEF" w:rsidR="00272AFB" w:rsidRDefault="00272AFB" w:rsidP="001E1059">
      <w:pPr>
        <w:jc w:val="both"/>
        <w:rPr>
          <w:lang w:eastAsia="en-US"/>
        </w:rPr>
      </w:pPr>
      <w:r>
        <w:rPr>
          <w:lang w:eastAsia="en-US"/>
        </w:rPr>
        <w:t xml:space="preserve">For each of the six models outlined above, there are two classification tasks. </w:t>
      </w:r>
    </w:p>
    <w:p w14:paraId="0CC9BC1B" w14:textId="77777777" w:rsidR="00272AFB" w:rsidRDefault="00272AFB" w:rsidP="001E1059">
      <w:pPr>
        <w:pStyle w:val="Prrafodelista"/>
        <w:numPr>
          <w:ilvl w:val="0"/>
          <w:numId w:val="8"/>
        </w:numPr>
        <w:jc w:val="both"/>
        <w:rPr>
          <w:lang w:eastAsia="en-US"/>
        </w:rPr>
      </w:pPr>
      <w:r>
        <w:rPr>
          <w:lang w:eastAsia="en-US"/>
        </w:rPr>
        <w:t>A binary classification task to differentiate between the Merge Sort and the Quick Sort.</w:t>
      </w:r>
    </w:p>
    <w:p w14:paraId="32421E9E" w14:textId="77777777" w:rsidR="00272AFB" w:rsidRDefault="00272AFB" w:rsidP="001E1059">
      <w:pPr>
        <w:pStyle w:val="Prrafodelista"/>
        <w:numPr>
          <w:ilvl w:val="0"/>
          <w:numId w:val="8"/>
        </w:numPr>
        <w:jc w:val="both"/>
        <w:rPr>
          <w:lang w:eastAsia="en-US"/>
        </w:rPr>
      </w:pPr>
      <w:r>
        <w:rPr>
          <w:lang w:eastAsia="en-US"/>
        </w:rPr>
        <w:lastRenderedPageBreak/>
        <w:t>A multi-label classification task to differentiate between the Merge Sort, the Quick Sort, and any other type of sorting algorithm.</w:t>
      </w:r>
    </w:p>
    <w:p w14:paraId="2D9D5FD4" w14:textId="77777777" w:rsidR="00272AFB" w:rsidRDefault="00272AFB" w:rsidP="001E1059">
      <w:pPr>
        <w:jc w:val="both"/>
        <w:rPr>
          <w:lang w:eastAsia="en-US"/>
        </w:rPr>
      </w:pPr>
    </w:p>
    <w:p w14:paraId="097205FC" w14:textId="1C560439" w:rsidR="00272AFB" w:rsidRDefault="00272AFB" w:rsidP="001E1059">
      <w:pPr>
        <w:jc w:val="both"/>
        <w:rPr>
          <w:lang w:eastAsia="en-US"/>
        </w:rPr>
      </w:pPr>
      <w:r>
        <w:rPr>
          <w:lang w:eastAsia="en-US"/>
        </w:rPr>
        <w:t>For the two text-based models</w:t>
      </w:r>
      <w:r w:rsidR="00523282">
        <w:rPr>
          <w:lang w:eastAsia="en-US"/>
        </w:rPr>
        <w:t xml:space="preserve"> from Objective 5</w:t>
      </w:r>
      <w:r>
        <w:rPr>
          <w:lang w:eastAsia="en-US"/>
        </w:rPr>
        <w:t xml:space="preserve">, I have included a third classification task to further demonstrate the shortcomings of text-based models when they are trained and tested on source code. </w:t>
      </w:r>
    </w:p>
    <w:p w14:paraId="765C5056" w14:textId="0BAE3357" w:rsidR="00272AFB" w:rsidRPr="00B475E5" w:rsidRDefault="00272AFB" w:rsidP="0063200B">
      <w:pPr>
        <w:pStyle w:val="Prrafodelista"/>
        <w:numPr>
          <w:ilvl w:val="0"/>
          <w:numId w:val="8"/>
        </w:numPr>
        <w:jc w:val="both"/>
        <w:rPr>
          <w:lang w:eastAsia="en-US"/>
        </w:rPr>
      </w:pPr>
      <w:r>
        <w:rPr>
          <w:lang w:eastAsia="en-US"/>
        </w:rPr>
        <w:t>A</w:t>
      </w:r>
      <w:r w:rsidRPr="00684446">
        <w:rPr>
          <w:lang w:val="en-US" w:eastAsia="en-US"/>
        </w:rPr>
        <w:t xml:space="preserve"> multi-label classification task to differentiate between Python code, Java code and C code. </w:t>
      </w:r>
    </w:p>
    <w:p w14:paraId="371532C4" w14:textId="5CC277FA" w:rsidR="00272AFB" w:rsidRDefault="00272AFB" w:rsidP="001E1059">
      <w:pPr>
        <w:jc w:val="both"/>
      </w:pPr>
    </w:p>
    <w:p w14:paraId="2B81872A" w14:textId="0355B713" w:rsidR="00C53D1E" w:rsidRDefault="00C53D1E" w:rsidP="001E1059">
      <w:pPr>
        <w:jc w:val="both"/>
      </w:pPr>
    </w:p>
    <w:p w14:paraId="653C6FFA" w14:textId="71C54D5D" w:rsidR="00E1390B" w:rsidRDefault="00101ED9" w:rsidP="001E1059">
      <w:pPr>
        <w:pStyle w:val="Ttulo2"/>
        <w:jc w:val="both"/>
      </w:pPr>
      <w:bookmarkStart w:id="20" w:name="_Toc104463546"/>
      <w:r>
        <w:t xml:space="preserve">Technical </w:t>
      </w:r>
      <w:r w:rsidR="00E1390B">
        <w:t>Project Specifications</w:t>
      </w:r>
      <w:bookmarkEnd w:id="20"/>
    </w:p>
    <w:p w14:paraId="3935D9ED" w14:textId="0F2D01FE" w:rsidR="002765D5" w:rsidRPr="002765D5" w:rsidRDefault="002765D5" w:rsidP="001E1059">
      <w:pPr>
        <w:pStyle w:val="Ttulo3"/>
        <w:jc w:val="both"/>
      </w:pPr>
      <w:bookmarkStart w:id="21" w:name="_Toc104463547"/>
      <w:r>
        <w:t>Models</w:t>
      </w:r>
      <w:bookmarkEnd w:id="21"/>
    </w:p>
    <w:p w14:paraId="50D20CCD" w14:textId="1A927325" w:rsidR="007F4CDE" w:rsidRDefault="007F4CDE" w:rsidP="001E1059">
      <w:pPr>
        <w:jc w:val="both"/>
        <w:rPr>
          <w:lang w:val="en-GB" w:eastAsia="en-GB"/>
        </w:rPr>
      </w:pPr>
      <w:r>
        <w:rPr>
          <w:lang w:val="en-GB" w:eastAsia="en-GB"/>
        </w:rPr>
        <w:t xml:space="preserve">The code for this project has been written using the Python programming language and a range of Python-specific deep learning libraries; Keras, TensorFlow, ETE </w:t>
      </w:r>
      <w:r w:rsidR="00B35CC6">
        <w:rPr>
          <w:lang w:val="en-GB" w:eastAsia="en-GB"/>
        </w:rPr>
        <w:t xml:space="preserve">Toolkit, NumPy, Scikit Learn, </w:t>
      </w:r>
      <w:r w:rsidR="00554120">
        <w:rPr>
          <w:lang w:val="en-GB" w:eastAsia="en-GB"/>
        </w:rPr>
        <w:t>Matplotlib</w:t>
      </w:r>
      <w:r w:rsidR="00B35CC6">
        <w:rPr>
          <w:lang w:val="en-GB" w:eastAsia="en-GB"/>
        </w:rPr>
        <w:t xml:space="preserve"> and</w:t>
      </w:r>
      <w:r>
        <w:rPr>
          <w:lang w:val="en-GB" w:eastAsia="en-GB"/>
        </w:rPr>
        <w:t xml:space="preserve"> NetworkX</w:t>
      </w:r>
      <w:r w:rsidR="004F73CA">
        <w:rPr>
          <w:lang w:val="en-GB" w:eastAsia="en-GB"/>
        </w:rPr>
        <w:t>.</w:t>
      </w:r>
    </w:p>
    <w:p w14:paraId="16A1C815" w14:textId="57858659" w:rsidR="0084325B" w:rsidRDefault="0084325B" w:rsidP="001E1059">
      <w:pPr>
        <w:jc w:val="both"/>
        <w:rPr>
          <w:lang w:val="en-GB" w:eastAsia="en-GB"/>
        </w:rPr>
      </w:pPr>
    </w:p>
    <w:p w14:paraId="387FF16E" w14:textId="72F40FA4" w:rsidR="0084325B" w:rsidRDefault="0084325B" w:rsidP="001E1059">
      <w:pPr>
        <w:jc w:val="both"/>
        <w:rPr>
          <w:lang w:val="en-GB" w:eastAsia="en-GB"/>
        </w:rPr>
      </w:pPr>
      <w:r>
        <w:rPr>
          <w:lang w:val="en-GB" w:eastAsia="en-GB"/>
        </w:rPr>
        <w:t>The Python standard library</w:t>
      </w:r>
      <w:r w:rsidR="00935D86">
        <w:rPr>
          <w:lang w:val="en-GB" w:eastAsia="en-GB"/>
        </w:rPr>
        <w:t xml:space="preserve"> </w:t>
      </w:r>
      <w:r>
        <w:rPr>
          <w:lang w:val="en-GB" w:eastAsia="en-GB"/>
        </w:rPr>
        <w:t>and TensorFlow have been used for majority of the implementation</w:t>
      </w:r>
      <w:r w:rsidR="00260397">
        <w:rPr>
          <w:lang w:val="en-GB" w:eastAsia="en-GB"/>
        </w:rPr>
        <w:t>s</w:t>
      </w:r>
      <w:r>
        <w:rPr>
          <w:lang w:val="en-GB" w:eastAsia="en-GB"/>
        </w:rPr>
        <w:t xml:space="preserve"> in this project. The graph-based models and the tree-based models have been written using a combination of standard Python and TensorFlow. Some Keras is used</w:t>
      </w:r>
      <w:r w:rsidR="0079609F">
        <w:rPr>
          <w:lang w:val="en-GB" w:eastAsia="en-GB"/>
        </w:rPr>
        <w:t xml:space="preserve"> in these models</w:t>
      </w:r>
      <w:r>
        <w:rPr>
          <w:lang w:val="en-GB" w:eastAsia="en-GB"/>
        </w:rPr>
        <w:t xml:space="preserve"> but only to a small degree. </w:t>
      </w:r>
      <w:r w:rsidR="00260397">
        <w:rPr>
          <w:lang w:val="en-GB" w:eastAsia="en-GB"/>
        </w:rPr>
        <w:t xml:space="preserve">All the variables are declared as tensors and all the calculations are carried out using TensorFlow. </w:t>
      </w:r>
    </w:p>
    <w:p w14:paraId="0E208032" w14:textId="0FE2A80D" w:rsidR="0084325B" w:rsidRDefault="0084325B" w:rsidP="001E1059">
      <w:pPr>
        <w:jc w:val="both"/>
        <w:rPr>
          <w:lang w:val="en-GB" w:eastAsia="en-GB"/>
        </w:rPr>
      </w:pPr>
    </w:p>
    <w:p w14:paraId="7DF883D3" w14:textId="76C6DE87" w:rsidR="00116226" w:rsidRDefault="0084325B" w:rsidP="001E1059">
      <w:pPr>
        <w:jc w:val="both"/>
        <w:rPr>
          <w:lang w:val="en-GB" w:eastAsia="en-GB"/>
        </w:rPr>
      </w:pPr>
      <w:r>
        <w:rPr>
          <w:lang w:val="en-GB" w:eastAsia="en-GB"/>
        </w:rPr>
        <w:t xml:space="preserve">The </w:t>
      </w:r>
      <w:r w:rsidR="0079609F">
        <w:rPr>
          <w:lang w:val="en-GB" w:eastAsia="en-GB"/>
        </w:rPr>
        <w:t xml:space="preserve">text-based LSTM model has been built entirely with Keras while the text-based </w:t>
      </w:r>
      <w:r w:rsidR="00AF6589">
        <w:rPr>
          <w:lang w:val="en-GB" w:eastAsia="en-GB"/>
        </w:rPr>
        <w:t>FFN model has been built using standard Python</w:t>
      </w:r>
      <w:r w:rsidR="00935D86">
        <w:rPr>
          <w:lang w:val="en-GB" w:eastAsia="en-GB"/>
        </w:rPr>
        <w:t xml:space="preserve"> and TensorFlow</w:t>
      </w:r>
      <w:r w:rsidR="00FD609A">
        <w:rPr>
          <w:lang w:val="en-GB" w:eastAsia="en-GB"/>
        </w:rPr>
        <w:t>. In this model, the weights and biases are declared as TensorFlow variables and all the calculations are carried out on tensors.</w:t>
      </w:r>
      <w:r w:rsidR="00AF6589">
        <w:rPr>
          <w:lang w:val="en-GB" w:eastAsia="en-GB"/>
        </w:rPr>
        <w:t xml:space="preserve"> For</w:t>
      </w:r>
      <w:r w:rsidR="00FD609A">
        <w:rPr>
          <w:lang w:val="en-GB" w:eastAsia="en-GB"/>
        </w:rPr>
        <w:t xml:space="preserve"> both of</w:t>
      </w:r>
      <w:r w:rsidR="00AF6589">
        <w:rPr>
          <w:lang w:val="en-GB" w:eastAsia="en-GB"/>
        </w:rPr>
        <w:t xml:space="preserve"> these text-based models, the input files are parsed and embedded using NumPy and Scikit Learn.</w:t>
      </w:r>
      <w:r w:rsidR="00470DFE">
        <w:rPr>
          <w:lang w:val="en-GB" w:eastAsia="en-GB"/>
        </w:rPr>
        <w:t xml:space="preserve"> As a result, the text-based models will take only a series of NumPy vectors as their input</w:t>
      </w:r>
      <w:r w:rsidR="00FD609A">
        <w:rPr>
          <w:lang w:val="en-GB" w:eastAsia="en-GB"/>
        </w:rPr>
        <w:t xml:space="preserve"> for the training data</w:t>
      </w:r>
      <w:r w:rsidR="00470DFE">
        <w:rPr>
          <w:lang w:val="en-GB" w:eastAsia="en-GB"/>
        </w:rPr>
        <w:t>.</w:t>
      </w:r>
      <w:r w:rsidR="00FD609A">
        <w:rPr>
          <w:lang w:val="en-GB" w:eastAsia="en-GB"/>
        </w:rPr>
        <w:t xml:space="preserve"> The training labels on the other hand, are categorical data</w:t>
      </w:r>
      <w:r w:rsidR="00B5005A">
        <w:rPr>
          <w:lang w:val="en-GB" w:eastAsia="en-GB"/>
        </w:rPr>
        <w:t xml:space="preserve"> converted from their original fo</w:t>
      </w:r>
      <w:r w:rsidR="0063200B">
        <w:rPr>
          <w:lang w:val="en-GB" w:eastAsia="en-GB"/>
        </w:rPr>
        <w:t>r</w:t>
      </w:r>
      <w:r w:rsidR="00B5005A">
        <w:rPr>
          <w:lang w:val="en-GB" w:eastAsia="en-GB"/>
        </w:rPr>
        <w:t>m into TensorFlow categorical variables.</w:t>
      </w:r>
    </w:p>
    <w:p w14:paraId="0F10A7AB" w14:textId="349322D8" w:rsidR="002765D5" w:rsidRDefault="002765D5" w:rsidP="001E1059">
      <w:pPr>
        <w:pStyle w:val="Ttulo3"/>
        <w:jc w:val="both"/>
      </w:pPr>
      <w:bookmarkStart w:id="22" w:name="_Toc104463548"/>
      <w:r>
        <w:t>Datasets</w:t>
      </w:r>
      <w:bookmarkEnd w:id="22"/>
    </w:p>
    <w:p w14:paraId="6935291D" w14:textId="3226EF30" w:rsidR="00EE2103" w:rsidRDefault="0063200B" w:rsidP="001E1059">
      <w:pPr>
        <w:jc w:val="both"/>
        <w:rPr>
          <w:lang w:val="en-GB" w:eastAsia="en-US"/>
        </w:rPr>
      </w:pPr>
      <w:r>
        <w:rPr>
          <w:lang w:val="en-GB" w:eastAsia="en-US"/>
        </w:rPr>
        <w:t xml:space="preserve">All the datasets used in this project have been collected from GitHub. </w:t>
      </w:r>
      <w:r w:rsidR="00C41EDA">
        <w:rPr>
          <w:lang w:val="en-GB" w:eastAsia="en-US"/>
        </w:rPr>
        <w:t>The datasets are divided into two parts, based on the categories in section 3.1.1. The first data set</w:t>
      </w:r>
      <w:r w:rsidR="00872561">
        <w:rPr>
          <w:lang w:val="en-GB" w:eastAsia="en-US"/>
        </w:rPr>
        <w:t xml:space="preserve">, based on </w:t>
      </w:r>
      <w:r w:rsidR="00D46961">
        <w:rPr>
          <w:lang w:val="en-GB" w:eastAsia="en-US"/>
        </w:rPr>
        <w:t>the first two classification categories from section 3.1.1,</w:t>
      </w:r>
      <w:r w:rsidR="00C41EDA">
        <w:rPr>
          <w:lang w:val="en-GB" w:eastAsia="en-US"/>
        </w:rPr>
        <w:t xml:space="preserve"> is made up entirely of Python code</w:t>
      </w:r>
      <w:r w:rsidR="00401915">
        <w:rPr>
          <w:lang w:val="en-GB" w:eastAsia="en-US"/>
        </w:rPr>
        <w:t>, divided</w:t>
      </w:r>
      <w:r w:rsidR="00C41EDA">
        <w:rPr>
          <w:lang w:val="en-GB" w:eastAsia="en-US"/>
        </w:rPr>
        <w:t xml:space="preserve"> in</w:t>
      </w:r>
      <w:r w:rsidR="00401915">
        <w:rPr>
          <w:lang w:val="en-GB" w:eastAsia="en-US"/>
        </w:rPr>
        <w:t>to</w:t>
      </w:r>
      <w:r w:rsidR="00C41EDA">
        <w:rPr>
          <w:lang w:val="en-GB" w:eastAsia="en-US"/>
        </w:rPr>
        <w:t xml:space="preserve"> three groups: Merge Sort, Quick Sort, and Other. </w:t>
      </w:r>
      <w:r w:rsidR="00EE2103">
        <w:rPr>
          <w:lang w:val="en-GB" w:eastAsia="en-US"/>
        </w:rPr>
        <w:t xml:space="preserve"> This dataset is the main dataset of focus for this project. It is the dataset I will be using to train and tes</w:t>
      </w:r>
      <w:r w:rsidR="00A358CF">
        <w:rPr>
          <w:lang w:val="en-GB" w:eastAsia="en-US"/>
        </w:rPr>
        <w:t xml:space="preserve">t all 6 models. </w:t>
      </w:r>
    </w:p>
    <w:p w14:paraId="7CEA0190" w14:textId="77777777" w:rsidR="00A358CF" w:rsidRDefault="00A358CF" w:rsidP="001E1059">
      <w:pPr>
        <w:jc w:val="both"/>
        <w:rPr>
          <w:lang w:val="en-GB" w:eastAsia="en-US"/>
        </w:rPr>
      </w:pPr>
    </w:p>
    <w:p w14:paraId="0BAC8473" w14:textId="14D95F3B" w:rsidR="002765D5" w:rsidRDefault="00C41EDA" w:rsidP="001E1059">
      <w:pPr>
        <w:jc w:val="both"/>
        <w:rPr>
          <w:lang w:val="en-GB" w:eastAsia="en-US"/>
        </w:rPr>
      </w:pPr>
      <w:r>
        <w:rPr>
          <w:lang w:val="en-GB" w:eastAsia="en-US"/>
        </w:rPr>
        <w:t xml:space="preserve">The </w:t>
      </w:r>
      <w:r w:rsidR="008A3BF7">
        <w:rPr>
          <w:lang w:val="en-GB" w:eastAsia="en-US"/>
        </w:rPr>
        <w:t>M</w:t>
      </w:r>
      <w:r>
        <w:rPr>
          <w:lang w:val="en-GB" w:eastAsia="en-US"/>
        </w:rPr>
        <w:t xml:space="preserve">erge </w:t>
      </w:r>
      <w:r w:rsidR="008A3BF7">
        <w:rPr>
          <w:lang w:val="en-GB" w:eastAsia="en-US"/>
        </w:rPr>
        <w:t>S</w:t>
      </w:r>
      <w:r>
        <w:rPr>
          <w:lang w:val="en-GB" w:eastAsia="en-US"/>
        </w:rPr>
        <w:t xml:space="preserve">ort </w:t>
      </w:r>
      <w:r w:rsidR="00872561">
        <w:rPr>
          <w:lang w:val="en-GB" w:eastAsia="en-US"/>
        </w:rPr>
        <w:t xml:space="preserve">group is made up of 84 different implementations of the merge sort algorithm. The </w:t>
      </w:r>
      <w:r w:rsidR="008A3BF7">
        <w:rPr>
          <w:lang w:val="en-GB" w:eastAsia="en-US"/>
        </w:rPr>
        <w:t>Q</w:t>
      </w:r>
      <w:r w:rsidR="00872561">
        <w:rPr>
          <w:lang w:val="en-GB" w:eastAsia="en-US"/>
        </w:rPr>
        <w:t xml:space="preserve">uick </w:t>
      </w:r>
      <w:r w:rsidR="008A3BF7">
        <w:rPr>
          <w:lang w:val="en-GB" w:eastAsia="en-US"/>
        </w:rPr>
        <w:t>S</w:t>
      </w:r>
      <w:r w:rsidR="00872561">
        <w:rPr>
          <w:lang w:val="en-GB" w:eastAsia="en-US"/>
        </w:rPr>
        <w:t xml:space="preserve">ort group contains 77 implementations of the quick sort algorithm and the </w:t>
      </w:r>
      <w:r w:rsidR="008A3BF7">
        <w:rPr>
          <w:lang w:val="en-GB" w:eastAsia="en-US"/>
        </w:rPr>
        <w:t>O</w:t>
      </w:r>
      <w:r w:rsidR="00872561">
        <w:rPr>
          <w:lang w:val="en-GB" w:eastAsia="en-US"/>
        </w:rPr>
        <w:t xml:space="preserve">ther </w:t>
      </w:r>
      <w:r w:rsidR="00D46961">
        <w:rPr>
          <w:lang w:val="en-GB" w:eastAsia="en-US"/>
        </w:rPr>
        <w:t xml:space="preserve">group contains 71 implementations of different </w:t>
      </w:r>
      <w:r w:rsidR="00EE2103">
        <w:rPr>
          <w:lang w:val="en-GB" w:eastAsia="en-US"/>
        </w:rPr>
        <w:t>sorting algorithms, not including the quick sort and the merge sort.</w:t>
      </w:r>
    </w:p>
    <w:p w14:paraId="1FAD8CD2" w14:textId="60001729" w:rsidR="00EE2103" w:rsidRDefault="00EE2103" w:rsidP="001E1059">
      <w:pPr>
        <w:jc w:val="both"/>
        <w:rPr>
          <w:lang w:val="en-GB" w:eastAsia="en-US"/>
        </w:rPr>
      </w:pPr>
    </w:p>
    <w:p w14:paraId="77D5BEDA" w14:textId="177FC05D" w:rsidR="0063200B" w:rsidRPr="002765D5" w:rsidRDefault="00EE2103" w:rsidP="001E1059">
      <w:pPr>
        <w:jc w:val="both"/>
        <w:rPr>
          <w:lang w:val="en-GB" w:eastAsia="en-US"/>
        </w:rPr>
      </w:pPr>
      <w:r>
        <w:rPr>
          <w:lang w:val="en-GB" w:eastAsia="en-US"/>
        </w:rPr>
        <w:lastRenderedPageBreak/>
        <w:t>The second dataset is based on the third classification category</w:t>
      </w:r>
      <w:r w:rsidR="008A3BF7">
        <w:rPr>
          <w:lang w:val="en-GB" w:eastAsia="en-US"/>
        </w:rPr>
        <w:t xml:space="preserve"> of section 3.1.1. It is also divided into three groups: C, </w:t>
      </w:r>
      <w:proofErr w:type="gramStart"/>
      <w:r w:rsidR="008A3BF7">
        <w:rPr>
          <w:lang w:val="en-GB" w:eastAsia="en-US"/>
        </w:rPr>
        <w:t>Java</w:t>
      </w:r>
      <w:proofErr w:type="gramEnd"/>
      <w:r w:rsidR="008A3BF7">
        <w:rPr>
          <w:lang w:val="en-GB" w:eastAsia="en-US"/>
        </w:rPr>
        <w:t xml:space="preserve"> and Python. </w:t>
      </w:r>
      <w:r w:rsidR="00493314">
        <w:rPr>
          <w:lang w:val="en-GB" w:eastAsia="en-US"/>
        </w:rPr>
        <w:t xml:space="preserve">The C group contains 350 programs written in C, the Java group contains 225 Java files and the Python group contains 160 Python files. This is a secondary dataset and it is only used in a multi-label classification task on the text-based models to further show the low levels of accuracy provided by </w:t>
      </w:r>
      <w:r w:rsidR="00CA3CC6">
        <w:rPr>
          <w:lang w:val="en-GB" w:eastAsia="en-US"/>
        </w:rPr>
        <w:t xml:space="preserve">text-based models when they are trained </w:t>
      </w:r>
      <w:r w:rsidR="009E2E16">
        <w:rPr>
          <w:lang w:val="en-GB" w:eastAsia="en-US"/>
        </w:rPr>
        <w:t xml:space="preserve">and tested </w:t>
      </w:r>
      <w:r w:rsidR="00CA3CC6">
        <w:rPr>
          <w:lang w:val="en-GB" w:eastAsia="en-US"/>
        </w:rPr>
        <w:t xml:space="preserve">on source code. </w:t>
      </w:r>
    </w:p>
    <w:p w14:paraId="191C853F" w14:textId="4C6819B0" w:rsidR="00305C3A" w:rsidRDefault="00E1390B" w:rsidP="001E1059">
      <w:pPr>
        <w:pStyle w:val="Ttulo2"/>
        <w:jc w:val="both"/>
      </w:pPr>
      <w:bookmarkStart w:id="23" w:name="_Toc104463549"/>
      <w:r>
        <w:t>Design</w:t>
      </w:r>
      <w:bookmarkEnd w:id="23"/>
    </w:p>
    <w:p w14:paraId="50AE5692" w14:textId="47B1C2E9" w:rsidR="00E1390B" w:rsidRPr="007E375F" w:rsidRDefault="00E1390B" w:rsidP="001E1059">
      <w:pPr>
        <w:jc w:val="both"/>
        <w:rPr>
          <w:lang w:val="en-US" w:eastAsia="en-GB"/>
        </w:rPr>
      </w:pPr>
      <w:r>
        <w:rPr>
          <w:lang w:eastAsia="en-GB"/>
        </w:rPr>
        <w:t>The</w:t>
      </w:r>
      <w:r w:rsidR="007E375F">
        <w:rPr>
          <w:lang w:val="en-US" w:eastAsia="en-GB"/>
        </w:rPr>
        <w:t>re are 6 different neural network models that have been implemented as part of this project.</w:t>
      </w:r>
      <w:r w:rsidR="009E2E16">
        <w:rPr>
          <w:lang w:val="en-US" w:eastAsia="en-GB"/>
        </w:rPr>
        <w:t xml:space="preserve"> Two text-based models, two graph-based models and two tree-based models.</w:t>
      </w:r>
    </w:p>
    <w:p w14:paraId="18EE07F5" w14:textId="3A5D42EE" w:rsidR="00E1390B" w:rsidRDefault="00E1390B" w:rsidP="001E1059">
      <w:pPr>
        <w:pStyle w:val="Ttulo3"/>
        <w:jc w:val="both"/>
      </w:pPr>
      <w:bookmarkStart w:id="24" w:name="_Toc104463550"/>
      <w:r>
        <w:t>Text-Based</w:t>
      </w:r>
      <w:r w:rsidR="008C1825">
        <w:t xml:space="preserve"> </w:t>
      </w:r>
      <w:r>
        <w:t xml:space="preserve">LSTM </w:t>
      </w:r>
      <w:bookmarkEnd w:id="24"/>
      <w:r w:rsidR="00874EA3">
        <w:t>Model</w:t>
      </w:r>
    </w:p>
    <w:p w14:paraId="0D53B045" w14:textId="7F823C28" w:rsidR="00F311A0" w:rsidRDefault="007E375F" w:rsidP="001E1059">
      <w:pPr>
        <w:jc w:val="both"/>
        <w:rPr>
          <w:lang w:val="en-GB" w:eastAsia="en-US"/>
        </w:rPr>
      </w:pPr>
      <w:r>
        <w:rPr>
          <w:lang w:val="en-GB" w:eastAsia="en-US"/>
        </w:rPr>
        <w:t>The LSTM is</w:t>
      </w:r>
      <w:r w:rsidR="001F2868">
        <w:rPr>
          <w:lang w:val="en-GB" w:eastAsia="en-US"/>
        </w:rPr>
        <w:t xml:space="preserve"> a </w:t>
      </w:r>
      <w:r w:rsidR="00F311A0">
        <w:rPr>
          <w:lang w:val="en-GB" w:eastAsia="en-US"/>
        </w:rPr>
        <w:t xml:space="preserve">type of Recurrent Neural Network (RNN) that was developed </w:t>
      </w:r>
      <w:r w:rsidR="008008DF">
        <w:rPr>
          <w:lang w:val="en-GB" w:eastAsia="en-US"/>
        </w:rPr>
        <w:t>to deal with the vanishing gradient problem [__] that occurs in most other RNNs. It has since become a very popular model, and the most cited neural network model of the 20</w:t>
      </w:r>
      <w:r w:rsidR="008008DF" w:rsidRPr="008008DF">
        <w:rPr>
          <w:vertAlign w:val="superscript"/>
          <w:lang w:val="en-GB" w:eastAsia="en-US"/>
        </w:rPr>
        <w:t>th</w:t>
      </w:r>
      <w:r w:rsidR="008008DF">
        <w:rPr>
          <w:lang w:val="en-GB" w:eastAsia="en-US"/>
        </w:rPr>
        <w:t xml:space="preserve"> century [__]. </w:t>
      </w:r>
    </w:p>
    <w:p w14:paraId="424AD719" w14:textId="4C2AAAA1" w:rsidR="000026CD" w:rsidRDefault="000026CD" w:rsidP="001E1059">
      <w:pPr>
        <w:jc w:val="both"/>
        <w:rPr>
          <w:lang w:val="en-GB" w:eastAsia="en-US"/>
        </w:rPr>
      </w:pPr>
    </w:p>
    <w:p w14:paraId="1BE0C672" w14:textId="03BCBDCD" w:rsidR="000026CD" w:rsidRDefault="000026CD" w:rsidP="001E1059">
      <w:pPr>
        <w:jc w:val="both"/>
        <w:rPr>
          <w:lang w:val="en-GB" w:eastAsia="en-US"/>
        </w:rPr>
      </w:pPr>
      <w:r>
        <w:rPr>
          <w:lang w:val="en-GB" w:eastAsia="en-US"/>
        </w:rPr>
        <w:t xml:space="preserve">The </w:t>
      </w:r>
      <w:r w:rsidR="00903CD0">
        <w:rPr>
          <w:lang w:val="en-GB" w:eastAsia="en-US"/>
        </w:rPr>
        <w:t xml:space="preserve">text-based </w:t>
      </w:r>
      <w:r>
        <w:rPr>
          <w:lang w:val="en-GB" w:eastAsia="en-US"/>
        </w:rPr>
        <w:t xml:space="preserve">LSTM model </w:t>
      </w:r>
      <w:r w:rsidR="00903CD0">
        <w:rPr>
          <w:lang w:val="en-GB" w:eastAsia="en-US"/>
        </w:rPr>
        <w:t>for this project is made up of an input layer</w:t>
      </w:r>
      <w:r w:rsidR="003471DF">
        <w:rPr>
          <w:lang w:val="en-GB" w:eastAsia="en-US"/>
        </w:rPr>
        <w:t xml:space="preserve"> (input)</w:t>
      </w:r>
      <w:r w:rsidR="00903CD0">
        <w:rPr>
          <w:lang w:val="en-GB" w:eastAsia="en-US"/>
        </w:rPr>
        <w:t>, 2 hidden LSTM layers</w:t>
      </w:r>
      <w:r w:rsidR="005F135C">
        <w:rPr>
          <w:lang w:val="en-GB" w:eastAsia="en-US"/>
        </w:rPr>
        <w:t xml:space="preserve"> with 256 neurons each</w:t>
      </w:r>
      <w:r w:rsidR="00903CD0">
        <w:rPr>
          <w:lang w:val="en-GB" w:eastAsia="en-US"/>
        </w:rPr>
        <w:t>, 1 of which is bidirectional</w:t>
      </w:r>
      <w:r w:rsidR="003471DF">
        <w:rPr>
          <w:lang w:val="en-GB" w:eastAsia="en-US"/>
        </w:rPr>
        <w:t xml:space="preserve"> (lstm_1) and one of which is uni-directional (lstm_2)</w:t>
      </w:r>
      <w:r w:rsidR="007A74F5">
        <w:rPr>
          <w:lang w:val="en-GB" w:eastAsia="en-US"/>
        </w:rPr>
        <w:t xml:space="preserve">, </w:t>
      </w:r>
      <w:r w:rsidR="00903CD0">
        <w:rPr>
          <w:lang w:val="en-GB" w:eastAsia="en-US"/>
        </w:rPr>
        <w:t>a dropout layer</w:t>
      </w:r>
      <w:r w:rsidR="005F135C">
        <w:rPr>
          <w:lang w:val="en-GB" w:eastAsia="en-US"/>
        </w:rPr>
        <w:t xml:space="preserve"> with a probability of 0.3</w:t>
      </w:r>
      <w:r w:rsidR="003471DF">
        <w:rPr>
          <w:lang w:val="en-GB" w:eastAsia="en-US"/>
        </w:rPr>
        <w:t xml:space="preserve"> (dropout)</w:t>
      </w:r>
      <w:r w:rsidR="005F135C">
        <w:rPr>
          <w:lang w:val="en-GB" w:eastAsia="en-US"/>
        </w:rPr>
        <w:t xml:space="preserve">, and an output </w:t>
      </w:r>
      <w:r w:rsidR="003471DF">
        <w:rPr>
          <w:lang w:val="en-GB" w:eastAsia="en-US"/>
        </w:rPr>
        <w:t>(dense).</w:t>
      </w:r>
      <w:r w:rsidR="005F135C">
        <w:rPr>
          <w:lang w:val="en-GB" w:eastAsia="en-US"/>
        </w:rPr>
        <w:t xml:space="preserve">layer with </w:t>
      </w:r>
      <w:r w:rsidR="003471DF">
        <w:rPr>
          <w:lang w:val="en-GB" w:eastAsia="en-US"/>
        </w:rPr>
        <w:t xml:space="preserve">the number of </w:t>
      </w:r>
      <w:r w:rsidR="005F135C">
        <w:rPr>
          <w:lang w:val="en-GB" w:eastAsia="en-US"/>
        </w:rPr>
        <w:t>neurons</w:t>
      </w:r>
      <w:r w:rsidR="003471DF">
        <w:rPr>
          <w:lang w:val="en-GB" w:eastAsia="en-US"/>
        </w:rPr>
        <w:t xml:space="preserve"> depending on the classification task from section 3.1.1.</w:t>
      </w:r>
      <w:r w:rsidR="00210901">
        <w:rPr>
          <w:lang w:val="en-GB" w:eastAsia="en-US"/>
        </w:rPr>
        <w:t xml:space="preserve"> It has been implemented using the Keras machine learning library [__].</w:t>
      </w:r>
    </w:p>
    <w:p w14:paraId="2B02651E" w14:textId="15EDED31" w:rsidR="005F135C" w:rsidRDefault="005F135C" w:rsidP="001E1059">
      <w:pPr>
        <w:jc w:val="both"/>
        <w:rPr>
          <w:lang w:val="en-GB" w:eastAsia="en-US"/>
        </w:rPr>
      </w:pPr>
    </w:p>
    <w:p w14:paraId="63B13A9A" w14:textId="3FF8E054" w:rsidR="005F135C" w:rsidRDefault="005F135C" w:rsidP="001E1059">
      <w:pPr>
        <w:jc w:val="both"/>
        <w:rPr>
          <w:lang w:val="en-GB" w:eastAsia="en-US"/>
        </w:rPr>
      </w:pPr>
      <w:r>
        <w:rPr>
          <w:lang w:val="en-GB" w:eastAsia="en-US"/>
        </w:rPr>
        <w:t xml:space="preserve">I have chosen to use a </w:t>
      </w:r>
      <w:r w:rsidR="007A74F5">
        <w:rPr>
          <w:lang w:val="en-GB" w:eastAsia="en-US"/>
        </w:rPr>
        <w:t>b</w:t>
      </w:r>
      <w:r>
        <w:rPr>
          <w:lang w:val="en-GB" w:eastAsia="en-US"/>
        </w:rPr>
        <w:t>id</w:t>
      </w:r>
      <w:r w:rsidR="007A74F5">
        <w:rPr>
          <w:lang w:val="en-GB" w:eastAsia="en-US"/>
        </w:rPr>
        <w:t xml:space="preserve">irectional layer [__] </w:t>
      </w:r>
      <w:r w:rsidR="003471DF">
        <w:rPr>
          <w:lang w:val="en-GB" w:eastAsia="en-US"/>
        </w:rPr>
        <w:t xml:space="preserve">in lstm_1 </w:t>
      </w:r>
      <w:r w:rsidR="007A74F5">
        <w:rPr>
          <w:lang w:val="en-GB" w:eastAsia="en-US"/>
        </w:rPr>
        <w:t xml:space="preserve">because of the way bidirectional LSTMs work. With this type of layer, the </w:t>
      </w:r>
      <w:r w:rsidR="003471DF">
        <w:rPr>
          <w:lang w:val="en-GB" w:eastAsia="en-US"/>
        </w:rPr>
        <w:t xml:space="preserve">input moves in two directions; input-to-lstm_1 and lstm_1 to input. This means that </w:t>
      </w:r>
      <w:r w:rsidR="00E7693C">
        <w:rPr>
          <w:lang w:val="en-GB" w:eastAsia="en-US"/>
        </w:rPr>
        <w:t>the information from both layers is preserved</w:t>
      </w:r>
      <w:r w:rsidR="0059010E">
        <w:rPr>
          <w:lang w:val="en-GB" w:eastAsia="en-US"/>
        </w:rPr>
        <w:t xml:space="preserve"> and the results are likely being passed to lstm_2 are likely to be more accurate. </w:t>
      </w:r>
    </w:p>
    <w:p w14:paraId="49C2DFCA" w14:textId="54102A17" w:rsidR="0059010E" w:rsidRDefault="0059010E" w:rsidP="001E1059">
      <w:pPr>
        <w:jc w:val="both"/>
        <w:rPr>
          <w:lang w:val="en-GB" w:eastAsia="en-US"/>
        </w:rPr>
      </w:pPr>
    </w:p>
    <w:p w14:paraId="0B2B88CE" w14:textId="0999D11B" w:rsidR="0059010E" w:rsidRDefault="0059010E" w:rsidP="001E1059">
      <w:pPr>
        <w:jc w:val="both"/>
        <w:rPr>
          <w:lang w:val="en-GB" w:eastAsia="en-US"/>
        </w:rPr>
      </w:pPr>
      <w:r>
        <w:rPr>
          <w:lang w:val="en-GB" w:eastAsia="en-US"/>
        </w:rPr>
        <w:t xml:space="preserve">I have </w:t>
      </w:r>
      <w:r w:rsidR="007572F9">
        <w:rPr>
          <w:lang w:val="en-GB" w:eastAsia="en-US"/>
        </w:rPr>
        <w:t>made lstm_2 unidirectional to prevent overfitting – a situation where a neural network learns the training data too well and cannot perform well on unseen tasks. This layer passes information in one direction (lstm_2-to-dropout)</w:t>
      </w:r>
      <w:r w:rsidR="00210901">
        <w:rPr>
          <w:lang w:val="en-GB" w:eastAsia="en-US"/>
        </w:rPr>
        <w:t xml:space="preserve">. </w:t>
      </w:r>
    </w:p>
    <w:p w14:paraId="6CF7A7C9" w14:textId="73ECC5F3" w:rsidR="00210901" w:rsidRDefault="00210901" w:rsidP="001E1059">
      <w:pPr>
        <w:jc w:val="both"/>
        <w:rPr>
          <w:lang w:val="en-GB" w:eastAsia="en-US"/>
        </w:rPr>
      </w:pPr>
    </w:p>
    <w:p w14:paraId="5D72E5E6" w14:textId="76615D72" w:rsidR="00210901" w:rsidRDefault="00210901" w:rsidP="001E1059">
      <w:pPr>
        <w:jc w:val="both"/>
        <w:rPr>
          <w:lang w:val="en-GB" w:eastAsia="en-US"/>
        </w:rPr>
      </w:pPr>
      <w:r>
        <w:rPr>
          <w:lang w:val="en-GB" w:eastAsia="en-US"/>
        </w:rPr>
        <w:t xml:space="preserve">The dropout layer has been inserted to </w:t>
      </w:r>
      <w:r w:rsidR="00727E06">
        <w:rPr>
          <w:lang w:val="en-GB" w:eastAsia="en-US"/>
        </w:rPr>
        <w:t xml:space="preserve">drop 30% of the weights at random to override any overfitting that may have occurred in the previous layers. This is the final layer before the output layer. </w:t>
      </w:r>
    </w:p>
    <w:p w14:paraId="104AE0A5" w14:textId="62E465FC" w:rsidR="00727E06" w:rsidRDefault="00727E06" w:rsidP="001E1059">
      <w:pPr>
        <w:jc w:val="both"/>
        <w:rPr>
          <w:lang w:val="en-GB" w:eastAsia="en-US"/>
        </w:rPr>
      </w:pPr>
    </w:p>
    <w:p w14:paraId="6F295919" w14:textId="31839956" w:rsidR="00560C19" w:rsidRDefault="00560C19" w:rsidP="001E1059">
      <w:pPr>
        <w:jc w:val="both"/>
        <w:rPr>
          <w:lang w:val="en-GB" w:eastAsia="en-US"/>
        </w:rPr>
      </w:pPr>
      <w:r>
        <w:rPr>
          <w:lang w:val="en-GB" w:eastAsia="en-US"/>
        </w:rPr>
        <w:t xml:space="preserve">This model has been built using Keras. It is the only model that was built using Keras. This is because </w:t>
      </w:r>
      <w:r w:rsidR="002829F5">
        <w:rPr>
          <w:lang w:val="en-GB" w:eastAsia="en-US"/>
        </w:rPr>
        <w:t xml:space="preserve">Keras provides a lot of high-level functionality </w:t>
      </w:r>
      <w:r w:rsidR="00454C54">
        <w:rPr>
          <w:lang w:val="en-GB" w:eastAsia="en-US"/>
        </w:rPr>
        <w:t>which is particularly important when working with a model as complex as the LSTM.</w:t>
      </w:r>
    </w:p>
    <w:p w14:paraId="5E75C866" w14:textId="77777777" w:rsidR="00560C19" w:rsidRDefault="00560C19" w:rsidP="001E1059">
      <w:pPr>
        <w:jc w:val="both"/>
        <w:rPr>
          <w:lang w:val="en-GB" w:eastAsia="en-US"/>
        </w:rPr>
      </w:pPr>
    </w:p>
    <w:p w14:paraId="364CE7B8" w14:textId="1E133BA8" w:rsidR="00727E06" w:rsidRDefault="00727E06" w:rsidP="001E1059">
      <w:pPr>
        <w:jc w:val="both"/>
        <w:rPr>
          <w:lang w:val="en-GB" w:eastAsia="en-US"/>
        </w:rPr>
      </w:pPr>
      <w:r>
        <w:rPr>
          <w:lang w:val="en-GB" w:eastAsia="en-US"/>
        </w:rPr>
        <w:t xml:space="preserve">Before deciding on this selection of layers, I experimented with different combinations of layers and layer types. I </w:t>
      </w:r>
      <w:r w:rsidR="008C1825">
        <w:rPr>
          <w:lang w:val="en-GB" w:eastAsia="en-US"/>
        </w:rPr>
        <w:t>chose the above because it is the combination that produced the highest accuracy of all my experiments.</w:t>
      </w:r>
      <w:r w:rsidR="00560C19">
        <w:rPr>
          <w:lang w:val="en-GB" w:eastAsia="en-US"/>
        </w:rPr>
        <w:t xml:space="preserve"> </w:t>
      </w:r>
    </w:p>
    <w:p w14:paraId="1007745A" w14:textId="09074916" w:rsidR="008008DF" w:rsidRDefault="008008DF" w:rsidP="001E1059">
      <w:pPr>
        <w:jc w:val="both"/>
        <w:rPr>
          <w:lang w:val="en-GB" w:eastAsia="en-US"/>
        </w:rPr>
      </w:pPr>
    </w:p>
    <w:p w14:paraId="6DF1F48B" w14:textId="77777777" w:rsidR="00F311A0" w:rsidRDefault="00F311A0" w:rsidP="001E1059">
      <w:pPr>
        <w:jc w:val="both"/>
        <w:rPr>
          <w:lang w:val="en-GB" w:eastAsia="en-US"/>
        </w:rPr>
      </w:pPr>
    </w:p>
    <w:p w14:paraId="0344683B" w14:textId="5E9DFCA3" w:rsidR="007E375F" w:rsidRPr="007E375F" w:rsidRDefault="00F311A0" w:rsidP="001E1059">
      <w:pPr>
        <w:jc w:val="both"/>
        <w:rPr>
          <w:lang w:val="en-GB" w:eastAsia="en-US"/>
        </w:rPr>
      </w:pPr>
      <w:r>
        <w:rPr>
          <w:lang w:val="en-GB" w:eastAsia="en-US"/>
        </w:rPr>
        <w:t xml:space="preserve"> </w:t>
      </w:r>
    </w:p>
    <w:p w14:paraId="729C6FD2" w14:textId="6E3633E6" w:rsidR="00E1390B" w:rsidRDefault="00874EA3" w:rsidP="001E1059">
      <w:pPr>
        <w:pStyle w:val="Ttulo3"/>
        <w:jc w:val="both"/>
      </w:pPr>
      <w:bookmarkStart w:id="25" w:name="_Toc104463551"/>
      <w:r>
        <w:lastRenderedPageBreak/>
        <w:t xml:space="preserve">Test-Based </w:t>
      </w:r>
      <w:r w:rsidR="00E1390B">
        <w:t>FFN</w:t>
      </w:r>
      <w:bookmarkEnd w:id="25"/>
      <w:r>
        <w:t xml:space="preserve"> Model</w:t>
      </w:r>
    </w:p>
    <w:p w14:paraId="0E511236" w14:textId="4CF33AD3" w:rsidR="007704AD" w:rsidRDefault="007704AD" w:rsidP="001E1059">
      <w:pPr>
        <w:jc w:val="both"/>
        <w:rPr>
          <w:lang w:val="en-GB" w:eastAsia="en-US"/>
        </w:rPr>
      </w:pPr>
      <w:r>
        <w:rPr>
          <w:lang w:val="en-GB" w:eastAsia="en-US"/>
        </w:rPr>
        <w:t xml:space="preserve">Unlike the LSTM model presented above, this model has been built from scratch </w:t>
      </w:r>
      <w:r w:rsidR="00FA3F3B">
        <w:rPr>
          <w:lang w:val="en-GB" w:eastAsia="en-US"/>
        </w:rPr>
        <w:t>using TensorFlow and standard Python</w:t>
      </w:r>
      <w:r>
        <w:rPr>
          <w:lang w:val="en-GB" w:eastAsia="en-US"/>
        </w:rPr>
        <w:t xml:space="preserve">. </w:t>
      </w:r>
    </w:p>
    <w:p w14:paraId="4A225A0E" w14:textId="22E5AE98" w:rsidR="00CE2AB2" w:rsidRDefault="00CE2AB2" w:rsidP="001E1059">
      <w:pPr>
        <w:jc w:val="both"/>
        <w:rPr>
          <w:lang w:val="en-GB" w:eastAsia="en-US"/>
        </w:rPr>
      </w:pPr>
    </w:p>
    <w:p w14:paraId="67D652BC" w14:textId="41BDFA47" w:rsidR="00446265" w:rsidRDefault="00CE2AB2" w:rsidP="001E1059">
      <w:pPr>
        <w:jc w:val="both"/>
        <w:rPr>
          <w:lang w:val="en-GB" w:eastAsia="en-US"/>
        </w:rPr>
      </w:pPr>
      <w:r>
        <w:rPr>
          <w:lang w:val="en-GB" w:eastAsia="en-US"/>
        </w:rPr>
        <w:t>This model</w:t>
      </w:r>
      <w:r w:rsidR="008F3C6A">
        <w:rPr>
          <w:lang w:val="en-GB" w:eastAsia="en-US"/>
        </w:rPr>
        <w:t xml:space="preserve"> is made up of one input layer (input), two hidden layers (hidden_1 and hidden_2)</w:t>
      </w:r>
      <w:r w:rsidR="007C0AC6">
        <w:rPr>
          <w:lang w:val="en-GB" w:eastAsia="en-US"/>
        </w:rPr>
        <w:t xml:space="preserve"> with 128 neurons each,</w:t>
      </w:r>
      <w:r w:rsidR="008F3C6A">
        <w:rPr>
          <w:lang w:val="en-GB" w:eastAsia="en-US"/>
        </w:rPr>
        <w:t xml:space="preserve"> and an output layer (output). </w:t>
      </w:r>
      <w:r w:rsidR="000D4FCB">
        <w:rPr>
          <w:lang w:val="en-GB" w:eastAsia="en-US"/>
        </w:rPr>
        <w:t xml:space="preserve">It applies back-propagation </w:t>
      </w:r>
      <w:r w:rsidR="00013F1D">
        <w:rPr>
          <w:lang w:val="en-GB" w:eastAsia="en-US"/>
        </w:rPr>
        <w:t>across all the layers to fine-tune the output of the model.</w:t>
      </w:r>
      <w:r w:rsidR="00255B67">
        <w:rPr>
          <w:lang w:val="en-GB" w:eastAsia="en-US"/>
        </w:rPr>
        <w:t xml:space="preserve"> T</w:t>
      </w:r>
      <w:r w:rsidR="00446265">
        <w:rPr>
          <w:lang w:val="en-GB" w:eastAsia="en-US"/>
        </w:rPr>
        <w:t>he back-propagation process is broken down below:</w:t>
      </w:r>
    </w:p>
    <w:p w14:paraId="11662800" w14:textId="7031339A" w:rsidR="009C6074" w:rsidRDefault="00446265" w:rsidP="00EE6504">
      <w:pPr>
        <w:pStyle w:val="Prrafodelista"/>
        <w:numPr>
          <w:ilvl w:val="0"/>
          <w:numId w:val="11"/>
        </w:numPr>
        <w:jc w:val="both"/>
        <w:rPr>
          <w:lang w:val="en-GB" w:eastAsia="en-US"/>
        </w:rPr>
      </w:pPr>
      <w:r>
        <w:rPr>
          <w:lang w:val="en-GB" w:eastAsia="en-US"/>
        </w:rPr>
        <w:t xml:space="preserve">The forward pass </w:t>
      </w:r>
      <w:r w:rsidR="00EE6504">
        <w:rPr>
          <w:lang w:val="en-GB" w:eastAsia="en-US"/>
        </w:rPr>
        <w:t xml:space="preserve">is carried out across all the layers. The </w:t>
      </w:r>
      <w:r w:rsidR="0021444B">
        <w:rPr>
          <w:lang w:val="en-GB" w:eastAsia="en-US"/>
        </w:rPr>
        <w:t>transfer</w:t>
      </w:r>
      <w:r w:rsidR="00EE6504">
        <w:rPr>
          <w:lang w:val="en-GB" w:eastAsia="en-US"/>
        </w:rPr>
        <w:t xml:space="preserve"> function used </w:t>
      </w:r>
      <w:r w:rsidR="00B9189D">
        <w:rPr>
          <w:lang w:val="en-GB" w:eastAsia="en-US"/>
        </w:rPr>
        <w:t>in all the layers</w:t>
      </w:r>
      <w:r w:rsidR="00EE6504">
        <w:rPr>
          <w:lang w:val="en-GB" w:eastAsia="en-US"/>
        </w:rPr>
        <w:t xml:space="preserve"> is</w:t>
      </w:r>
      <w:r w:rsidR="0021444B">
        <w:rPr>
          <w:lang w:val="en-GB" w:eastAsia="en-US"/>
        </w:rPr>
        <w:t xml:space="preserve"> the logarithmic sigmoid transfer function</w:t>
      </w:r>
      <w:r w:rsidR="00273A39">
        <w:rPr>
          <w:lang w:val="en-GB" w:eastAsia="en-US"/>
        </w:rPr>
        <w:t>:</w:t>
      </w:r>
    </w:p>
    <w:p w14:paraId="209A2B96" w14:textId="21B6E239" w:rsidR="003A0F97" w:rsidRPr="00150F9B" w:rsidRDefault="00150F9B" w:rsidP="00150F9B">
      <w:pPr>
        <w:pStyle w:val="Prrafodelista"/>
        <w:ind w:left="1440"/>
        <w:jc w:val="both"/>
        <w:rPr>
          <w:lang w:val="en-GB" w:eastAsia="en-US"/>
        </w:rPr>
      </w:pPr>
      <m:oMathPara>
        <m:oMath>
          <m:r>
            <w:rPr>
              <w:rFonts w:ascii="Cambria Math" w:hAnsi="Cambria Math"/>
              <w:lang w:val="en-GB" w:eastAsia="en-US"/>
            </w:rPr>
            <m:t>f</m:t>
          </m:r>
          <m:d>
            <m:dPr>
              <m:ctrlPr>
                <w:rPr>
                  <w:rFonts w:ascii="Cambria Math" w:hAnsi="Cambria Math"/>
                  <w:i/>
                  <w:lang w:val="en-GB" w:eastAsia="en-US"/>
                </w:rPr>
              </m:ctrlPr>
            </m:dPr>
            <m:e>
              <m:r>
                <w:rPr>
                  <w:rFonts w:ascii="Cambria Math" w:hAnsi="Cambria Math"/>
                  <w:lang w:val="en-GB" w:eastAsia="en-US"/>
                </w:rPr>
                <m:t>x</m:t>
              </m:r>
            </m:e>
          </m:d>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 xml:space="preserve">1+ </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x</m:t>
                  </m:r>
                </m:sup>
              </m:sSup>
            </m:den>
          </m:f>
          <m:r>
            <w:rPr>
              <w:rFonts w:ascii="Cambria Math" w:hAnsi="Cambria Math"/>
              <w:lang w:val="en-GB" w:eastAsia="en-US"/>
            </w:rPr>
            <m:t xml:space="preserve"> , where x=</m:t>
          </m:r>
          <m:d>
            <m:dPr>
              <m:ctrlPr>
                <w:rPr>
                  <w:rFonts w:ascii="Cambria Math" w:hAnsi="Cambria Math"/>
                  <w:i/>
                  <w:lang w:val="en-GB" w:eastAsia="en-US"/>
                </w:rPr>
              </m:ctrlPr>
            </m:dPr>
            <m:e>
              <m:r>
                <w:rPr>
                  <w:rFonts w:ascii="Cambria Math" w:hAnsi="Cambria Math"/>
                  <w:lang w:val="en-GB" w:eastAsia="en-US"/>
                </w:rPr>
                <m:t>input*weight</m:t>
              </m:r>
            </m:e>
          </m:d>
          <m:r>
            <w:rPr>
              <w:rFonts w:ascii="Cambria Math" w:hAnsi="Cambria Math"/>
              <w:lang w:val="en-GB" w:eastAsia="en-US"/>
            </w:rPr>
            <m:t>+bias</m:t>
          </m:r>
        </m:oMath>
      </m:oMathPara>
    </w:p>
    <w:p w14:paraId="55CC3126" w14:textId="77777777" w:rsidR="00E17E20" w:rsidRDefault="00E17E20" w:rsidP="0029377F">
      <w:pPr>
        <w:pStyle w:val="Prrafodelista"/>
        <w:jc w:val="both"/>
        <w:rPr>
          <w:lang w:val="en-GB" w:eastAsia="en-US"/>
        </w:rPr>
      </w:pPr>
    </w:p>
    <w:p w14:paraId="4E4A4044" w14:textId="74E6D026" w:rsidR="0029377F" w:rsidRDefault="00E17E20" w:rsidP="0029377F">
      <w:pPr>
        <w:pStyle w:val="Prrafodelista"/>
        <w:jc w:val="both"/>
        <w:rPr>
          <w:lang w:val="en-GB" w:eastAsia="en-US"/>
        </w:rPr>
      </w:pPr>
      <w:r>
        <w:rPr>
          <w:lang w:val="en-GB" w:eastAsia="en-US"/>
        </w:rPr>
        <w:t>I have chosen this equation because out of all the transfer functions I experimented with, this equation produced the highest levels of accuracy.</w:t>
      </w:r>
    </w:p>
    <w:p w14:paraId="030154E5" w14:textId="77777777" w:rsidR="00E17E20" w:rsidRPr="00150F9B" w:rsidRDefault="00E17E20" w:rsidP="0029377F">
      <w:pPr>
        <w:pStyle w:val="Prrafodelista"/>
        <w:jc w:val="both"/>
        <w:rPr>
          <w:lang w:val="en-GB" w:eastAsia="en-US"/>
        </w:rPr>
      </w:pPr>
    </w:p>
    <w:p w14:paraId="391AC59D" w14:textId="50285AC2" w:rsidR="003A0F97" w:rsidRDefault="0029377F" w:rsidP="003A0F97">
      <w:pPr>
        <w:pStyle w:val="Prrafodelista"/>
        <w:numPr>
          <w:ilvl w:val="0"/>
          <w:numId w:val="11"/>
        </w:numPr>
        <w:jc w:val="both"/>
        <w:rPr>
          <w:lang w:val="en-GB" w:eastAsia="en-US"/>
        </w:rPr>
      </w:pPr>
      <w:r>
        <w:rPr>
          <w:lang w:val="en-GB" w:eastAsia="en-US"/>
        </w:rPr>
        <w:t xml:space="preserve">The </w:t>
      </w:r>
      <w:r w:rsidR="00BB0A17">
        <w:rPr>
          <w:lang w:val="en-GB" w:eastAsia="en-US"/>
        </w:rPr>
        <w:t xml:space="preserve">loss (the difference between the actual weight and the predicted weight) is calculated </w:t>
      </w:r>
      <w:r w:rsidR="0034027E">
        <w:rPr>
          <w:lang w:val="en-GB" w:eastAsia="en-US"/>
        </w:rPr>
        <w:t>the TensorFlow</w:t>
      </w:r>
      <w:r w:rsidR="00BB0A17">
        <w:rPr>
          <w:lang w:val="en-GB" w:eastAsia="en-US"/>
        </w:rPr>
        <w:t xml:space="preserve"> cross entropy</w:t>
      </w:r>
      <w:r w:rsidR="0034027E">
        <w:rPr>
          <w:lang w:val="en-GB" w:eastAsia="en-US"/>
        </w:rPr>
        <w:t xml:space="preserve"> function</w:t>
      </w:r>
      <w:r w:rsidR="00BB0A17">
        <w:rPr>
          <w:lang w:val="en-GB" w:eastAsia="en-US"/>
        </w:rPr>
        <w:t>.</w:t>
      </w:r>
    </w:p>
    <w:p w14:paraId="4632EA07" w14:textId="1803C795" w:rsidR="00BB0A17" w:rsidRDefault="00A92A98" w:rsidP="003A0F97">
      <w:pPr>
        <w:pStyle w:val="Prrafodelista"/>
        <w:numPr>
          <w:ilvl w:val="0"/>
          <w:numId w:val="11"/>
        </w:numPr>
        <w:jc w:val="both"/>
        <w:rPr>
          <w:lang w:val="en-GB" w:eastAsia="en-US"/>
        </w:rPr>
      </w:pPr>
      <w:r>
        <w:rPr>
          <w:lang w:val="en-GB" w:eastAsia="en-US"/>
        </w:rPr>
        <w:t xml:space="preserve">The </w:t>
      </w:r>
      <w:r w:rsidR="00A94EFD">
        <w:rPr>
          <w:lang w:val="en-GB" w:eastAsia="en-US"/>
        </w:rPr>
        <w:t>gradient</w:t>
      </w:r>
      <w:r>
        <w:rPr>
          <w:lang w:val="en-GB" w:eastAsia="en-US"/>
        </w:rPr>
        <w:t xml:space="preserve"> of the weights and the loss is computed</w:t>
      </w:r>
      <w:r w:rsidR="00A94EFD">
        <w:rPr>
          <w:lang w:val="en-GB" w:eastAsia="en-US"/>
        </w:rPr>
        <w:t xml:space="preserve"> as the value </w:t>
      </w:r>
      <w:r w:rsidR="00A94EFD" w:rsidRPr="00A94EFD">
        <w:rPr>
          <w:i/>
          <w:iCs/>
          <w:lang w:val="en-GB" w:eastAsia="en-US"/>
        </w:rPr>
        <w:t>g</w:t>
      </w:r>
      <w:r>
        <w:rPr>
          <w:lang w:val="en-GB" w:eastAsia="en-US"/>
        </w:rPr>
        <w:t>.</w:t>
      </w:r>
    </w:p>
    <w:p w14:paraId="4A3B280F" w14:textId="3434E082" w:rsidR="00A92A98" w:rsidRDefault="00A92A98" w:rsidP="003A0F97">
      <w:pPr>
        <w:pStyle w:val="Prrafodelista"/>
        <w:numPr>
          <w:ilvl w:val="0"/>
          <w:numId w:val="11"/>
        </w:numPr>
        <w:jc w:val="both"/>
        <w:rPr>
          <w:lang w:val="en-GB" w:eastAsia="en-US"/>
        </w:rPr>
      </w:pPr>
      <w:r>
        <w:rPr>
          <w:lang w:val="en-GB" w:eastAsia="en-US"/>
        </w:rPr>
        <w:t xml:space="preserve">The </w:t>
      </w:r>
      <w:r w:rsidR="00A94EFD">
        <w:rPr>
          <w:lang w:val="en-GB" w:eastAsia="en-US"/>
        </w:rPr>
        <w:t xml:space="preserve">value </w:t>
      </w:r>
      <w:r w:rsidR="00A94EFD" w:rsidRPr="00A94EFD">
        <w:rPr>
          <w:i/>
          <w:iCs/>
          <w:lang w:val="en-GB" w:eastAsia="en-US"/>
        </w:rPr>
        <w:t>g</w:t>
      </w:r>
      <w:r w:rsidR="00A94EFD">
        <w:rPr>
          <w:lang w:val="en-GB" w:eastAsia="en-US"/>
        </w:rPr>
        <w:t xml:space="preserve"> </w:t>
      </w:r>
      <w:r>
        <w:rPr>
          <w:lang w:val="en-GB" w:eastAsia="en-US"/>
        </w:rPr>
        <w:t>is multiplied by the learning rate</w:t>
      </w:r>
      <w:r w:rsidR="003010D5">
        <w:rPr>
          <w:lang w:val="en-GB" w:eastAsia="en-US"/>
        </w:rPr>
        <w:t xml:space="preserve"> to give a value </w:t>
      </w:r>
      <w:r w:rsidR="003010D5" w:rsidRPr="003010D5">
        <w:rPr>
          <w:i/>
          <w:iCs/>
          <w:lang w:val="en-GB" w:eastAsia="en-US"/>
        </w:rPr>
        <w:t>i</w:t>
      </w:r>
      <w:r>
        <w:rPr>
          <w:lang w:val="en-GB" w:eastAsia="en-US"/>
        </w:rPr>
        <w:t>.</w:t>
      </w:r>
    </w:p>
    <w:p w14:paraId="4EFED7A7" w14:textId="1CC141D7" w:rsidR="00A92A98" w:rsidRDefault="00A92A98" w:rsidP="003A0F97">
      <w:pPr>
        <w:pStyle w:val="Prrafodelista"/>
        <w:numPr>
          <w:ilvl w:val="0"/>
          <w:numId w:val="11"/>
        </w:numPr>
        <w:jc w:val="both"/>
        <w:rPr>
          <w:lang w:val="en-GB" w:eastAsia="en-US"/>
        </w:rPr>
      </w:pPr>
      <w:r>
        <w:rPr>
          <w:lang w:val="en-GB" w:eastAsia="en-US"/>
        </w:rPr>
        <w:t xml:space="preserve">The </w:t>
      </w:r>
      <w:r w:rsidR="003010D5">
        <w:rPr>
          <w:lang w:val="en-GB" w:eastAsia="en-US"/>
        </w:rPr>
        <w:t xml:space="preserve">difference between the value </w:t>
      </w:r>
      <w:r w:rsidR="003010D5" w:rsidRPr="003010D5">
        <w:rPr>
          <w:i/>
          <w:iCs/>
          <w:lang w:val="en-GB" w:eastAsia="en-US"/>
        </w:rPr>
        <w:t>i</w:t>
      </w:r>
      <w:r w:rsidR="003010D5">
        <w:rPr>
          <w:lang w:val="en-GB" w:eastAsia="en-US"/>
        </w:rPr>
        <w:t xml:space="preserve"> and the predicted weight is calculated </w:t>
      </w:r>
      <w:r w:rsidR="00D45B02">
        <w:rPr>
          <w:lang w:val="en-GB" w:eastAsia="en-US"/>
        </w:rPr>
        <w:t xml:space="preserve">to get a value </w:t>
      </w:r>
      <w:r w:rsidR="00D45B02" w:rsidRPr="00D45B02">
        <w:rPr>
          <w:i/>
          <w:iCs/>
          <w:lang w:val="en-GB" w:eastAsia="en-US"/>
        </w:rPr>
        <w:t>j</w:t>
      </w:r>
      <w:r w:rsidR="00D45B02">
        <w:rPr>
          <w:lang w:val="en-GB" w:eastAsia="en-US"/>
        </w:rPr>
        <w:t>.</w:t>
      </w:r>
    </w:p>
    <w:p w14:paraId="3D07994A" w14:textId="6D35397B" w:rsidR="00D45B02" w:rsidRDefault="00D45B02" w:rsidP="003A0F97">
      <w:pPr>
        <w:pStyle w:val="Prrafodelista"/>
        <w:numPr>
          <w:ilvl w:val="0"/>
          <w:numId w:val="11"/>
        </w:numPr>
        <w:jc w:val="both"/>
        <w:rPr>
          <w:lang w:val="en-GB" w:eastAsia="en-US"/>
        </w:rPr>
      </w:pPr>
      <w:r>
        <w:rPr>
          <w:lang w:val="en-GB" w:eastAsia="en-US"/>
        </w:rPr>
        <w:t xml:space="preserve">The value </w:t>
      </w:r>
      <w:r w:rsidRPr="0026383A">
        <w:rPr>
          <w:i/>
          <w:iCs/>
          <w:lang w:val="en-GB" w:eastAsia="en-US"/>
        </w:rPr>
        <w:t>j</w:t>
      </w:r>
      <w:r>
        <w:rPr>
          <w:lang w:val="en-GB" w:eastAsia="en-US"/>
        </w:rPr>
        <w:t xml:space="preserve"> is set as the </w:t>
      </w:r>
      <w:r w:rsidR="00CE4D7F">
        <w:rPr>
          <w:lang w:val="en-GB" w:eastAsia="en-US"/>
        </w:rPr>
        <w:t xml:space="preserve">final </w:t>
      </w:r>
      <w:r>
        <w:rPr>
          <w:lang w:val="en-GB" w:eastAsia="en-US"/>
        </w:rPr>
        <w:t>weight</w:t>
      </w:r>
      <w:r w:rsidR="0067210D">
        <w:rPr>
          <w:lang w:val="en-GB" w:eastAsia="en-US"/>
        </w:rPr>
        <w:t xml:space="preserve"> to get the output</w:t>
      </w:r>
      <w:r>
        <w:rPr>
          <w:lang w:val="en-GB" w:eastAsia="en-US"/>
        </w:rPr>
        <w:t>.</w:t>
      </w:r>
    </w:p>
    <w:p w14:paraId="7641A98D" w14:textId="77777777" w:rsidR="00EA1E60" w:rsidRPr="00EA1E60" w:rsidRDefault="00EA1E60" w:rsidP="00EA1E60">
      <w:pPr>
        <w:jc w:val="both"/>
        <w:rPr>
          <w:lang w:val="en-GB" w:eastAsia="en-US"/>
        </w:rPr>
      </w:pPr>
    </w:p>
    <w:p w14:paraId="676D1070" w14:textId="77777777" w:rsidR="00AA5219" w:rsidRPr="00E1390B" w:rsidRDefault="00AA5219" w:rsidP="00AA5219">
      <w:pPr>
        <w:pStyle w:val="Ttulo3"/>
        <w:jc w:val="both"/>
      </w:pPr>
      <w:bookmarkStart w:id="26" w:name="_Toc104463552"/>
      <w:bookmarkStart w:id="27" w:name="_Toc104463553"/>
      <w:r>
        <w:t>Graph-Based FFN</w:t>
      </w:r>
      <w:bookmarkEnd w:id="27"/>
      <w:r>
        <w:t xml:space="preserve"> Model</w:t>
      </w:r>
    </w:p>
    <w:p w14:paraId="1D879C69" w14:textId="04DAC506" w:rsidR="003A0F97" w:rsidRPr="00AA5219" w:rsidRDefault="00E1390B" w:rsidP="003A0F97">
      <w:pPr>
        <w:pStyle w:val="Ttulo3"/>
        <w:jc w:val="both"/>
      </w:pPr>
      <w:r>
        <w:t xml:space="preserve">Graph-Based LSTM </w:t>
      </w:r>
      <w:bookmarkEnd w:id="26"/>
      <w:r w:rsidR="00874EA3">
        <w:t>Model</w:t>
      </w:r>
      <w:r>
        <w:t xml:space="preserve"> </w:t>
      </w:r>
    </w:p>
    <w:p w14:paraId="05E68542" w14:textId="77777777" w:rsidR="00AA5219" w:rsidRPr="00E1390B" w:rsidRDefault="00AA5219" w:rsidP="00AA5219">
      <w:pPr>
        <w:pStyle w:val="Ttulo3"/>
        <w:jc w:val="both"/>
      </w:pPr>
      <w:bookmarkStart w:id="28" w:name="_Toc104463554"/>
      <w:bookmarkStart w:id="29" w:name="_Toc104463555"/>
      <w:r>
        <w:t>Tree-Based FFN</w:t>
      </w:r>
      <w:bookmarkEnd w:id="29"/>
      <w:r>
        <w:t xml:space="preserve"> Model</w:t>
      </w:r>
    </w:p>
    <w:p w14:paraId="7E2ACC0E" w14:textId="1E57795E" w:rsidR="00E1390B" w:rsidRDefault="00E1390B" w:rsidP="001E1059">
      <w:pPr>
        <w:pStyle w:val="Ttulo3"/>
        <w:jc w:val="both"/>
      </w:pPr>
      <w:r>
        <w:t xml:space="preserve">Tree-Based LSTM </w:t>
      </w:r>
      <w:bookmarkEnd w:id="28"/>
      <w:r w:rsidR="00874EA3">
        <w:t>Model</w:t>
      </w:r>
    </w:p>
    <w:p w14:paraId="108F61CF" w14:textId="77777777" w:rsidR="00E1390B" w:rsidRPr="00E1390B" w:rsidRDefault="00E1390B" w:rsidP="001E1059">
      <w:pPr>
        <w:jc w:val="both"/>
        <w:rPr>
          <w:lang w:eastAsia="en-US"/>
        </w:rPr>
      </w:pPr>
    </w:p>
    <w:p w14:paraId="33C8A5AE" w14:textId="682DD68B" w:rsidR="00E1390B" w:rsidRDefault="00E1390B" w:rsidP="001E1059">
      <w:pPr>
        <w:jc w:val="both"/>
        <w:rPr>
          <w:lang w:eastAsia="en-GB"/>
        </w:rPr>
      </w:pPr>
    </w:p>
    <w:p w14:paraId="418C9300" w14:textId="48F02E2F" w:rsidR="00E1390B" w:rsidRDefault="00E1390B" w:rsidP="001E1059">
      <w:pPr>
        <w:jc w:val="both"/>
        <w:rPr>
          <w:lang w:eastAsia="en-GB"/>
        </w:rPr>
      </w:pPr>
    </w:p>
    <w:p w14:paraId="412889FB" w14:textId="4B4231E8" w:rsidR="00E1390B" w:rsidRDefault="00E1390B" w:rsidP="001E1059">
      <w:pPr>
        <w:jc w:val="both"/>
        <w:rPr>
          <w:lang w:eastAsia="en-GB"/>
        </w:rPr>
      </w:pPr>
    </w:p>
    <w:p w14:paraId="4581754F" w14:textId="77777777" w:rsidR="00E1390B" w:rsidRDefault="00E1390B" w:rsidP="001E1059">
      <w:pPr>
        <w:jc w:val="both"/>
        <w:rPr>
          <w:lang w:eastAsia="en-GB"/>
        </w:rPr>
      </w:pPr>
    </w:p>
    <w:p w14:paraId="2539E4B5" w14:textId="3907B145" w:rsidR="00E1390B" w:rsidRDefault="00E1390B" w:rsidP="001E1059">
      <w:pPr>
        <w:jc w:val="both"/>
        <w:rPr>
          <w:lang w:eastAsia="en-GB"/>
        </w:rPr>
      </w:pPr>
    </w:p>
    <w:p w14:paraId="772882C6" w14:textId="77777777" w:rsidR="00E1390B" w:rsidRPr="00E1390B" w:rsidRDefault="00E1390B" w:rsidP="001E1059">
      <w:pPr>
        <w:jc w:val="both"/>
        <w:rPr>
          <w:lang w:eastAsia="en-GB"/>
        </w:rPr>
      </w:pPr>
    </w:p>
    <w:p w14:paraId="1AE4F55C" w14:textId="0CD97592" w:rsidR="00213188" w:rsidRPr="00213188" w:rsidRDefault="00326002" w:rsidP="001E1059">
      <w:pPr>
        <w:jc w:val="both"/>
        <w:rPr>
          <w:lang w:val="en-US" w:eastAsia="en-US"/>
        </w:rPr>
      </w:pPr>
      <w:r w:rsidRPr="005767CD">
        <w:rPr>
          <w:highlight w:val="yellow"/>
        </w:rPr>
        <w:lastRenderedPageBreak/>
        <w:t xml:space="preserve">It recalls the objectives in a more detailed way to justify the development of a set of requirements and </w:t>
      </w:r>
      <w:r w:rsidR="005767CD" w:rsidRPr="005767CD">
        <w:rPr>
          <w:highlight w:val="yellow"/>
        </w:rPr>
        <w:t>specifications and</w:t>
      </w:r>
      <w:r w:rsidRPr="005767CD">
        <w:rPr>
          <w:highlight w:val="yellow"/>
        </w:rPr>
        <w:t xml:space="preserve"> identify a coherent set of issues to be a</w:t>
      </w:r>
      <w:r w:rsidR="007548C1" w:rsidRPr="005767CD">
        <w:rPr>
          <w:highlight w:val="yellow"/>
        </w:rPr>
        <w:t>ddressed. It explains in detail</w:t>
      </w:r>
      <w:r w:rsidRPr="005767CD">
        <w:rPr>
          <w:highlight w:val="yellow"/>
        </w:rPr>
        <w:t xml:space="preserve"> the design and how the design can achieve the project aim (solve the problem).</w:t>
      </w:r>
    </w:p>
    <w:p w14:paraId="1AE4F55D" w14:textId="02E0B144" w:rsidR="00D614FA" w:rsidRDefault="008C397C" w:rsidP="001E1059">
      <w:pPr>
        <w:pStyle w:val="Ttulo1"/>
        <w:jc w:val="both"/>
      </w:pPr>
      <w:bookmarkStart w:id="30" w:name="_Toc104463556"/>
      <w:r>
        <w:lastRenderedPageBreak/>
        <w:t>Methodology and Implementation</w:t>
      </w:r>
      <w:bookmarkEnd w:id="30"/>
    </w:p>
    <w:p w14:paraId="198D9F5F" w14:textId="77777777" w:rsidR="00BA1541" w:rsidRDefault="00BA1541" w:rsidP="001E1059">
      <w:pPr>
        <w:jc w:val="both"/>
        <w:rPr>
          <w:lang w:val="en-GB" w:eastAsia="en-US"/>
        </w:rPr>
      </w:pPr>
    </w:p>
    <w:p w14:paraId="379F30D1" w14:textId="77777777" w:rsidR="00BA1541" w:rsidRDefault="00BA1541" w:rsidP="001E1059">
      <w:pPr>
        <w:jc w:val="both"/>
        <w:rPr>
          <w:lang w:val="en-GB" w:eastAsia="en-US"/>
        </w:rPr>
      </w:pPr>
    </w:p>
    <w:p w14:paraId="0BF03546" w14:textId="77777777" w:rsidR="00BA1541" w:rsidRDefault="00BA1541" w:rsidP="001E1059">
      <w:pPr>
        <w:jc w:val="both"/>
        <w:rPr>
          <w:lang w:val="en-GB" w:eastAsia="en-US"/>
        </w:rPr>
      </w:pPr>
    </w:p>
    <w:p w14:paraId="0C93C08B" w14:textId="7120A1E8" w:rsidR="00903CD0" w:rsidRDefault="00903CD0" w:rsidP="001E1059">
      <w:pPr>
        <w:jc w:val="both"/>
        <w:rPr>
          <w:lang w:val="en-GB" w:eastAsia="en-US"/>
        </w:rPr>
      </w:pPr>
      <w:r>
        <w:rPr>
          <w:lang w:val="en-GB" w:eastAsia="en-US"/>
        </w:rPr>
        <w:t xml:space="preserve">In total, I have constructed three identical LSTM models – one for each category defined in section 3.1.1. </w:t>
      </w:r>
    </w:p>
    <w:p w14:paraId="00FD32D5" w14:textId="77777777" w:rsidR="00903CD0" w:rsidRPr="00903CD0" w:rsidRDefault="00903CD0" w:rsidP="001E1059">
      <w:pPr>
        <w:jc w:val="both"/>
        <w:rPr>
          <w:lang w:val="en-GB" w:eastAsia="en-GB"/>
        </w:rPr>
      </w:pPr>
    </w:p>
    <w:p w14:paraId="1AE4F584" w14:textId="519E84C7" w:rsidR="00CB69CE" w:rsidRDefault="008C397C" w:rsidP="001E1059">
      <w:pPr>
        <w:jc w:val="both"/>
      </w:pPr>
      <w:r w:rsidRPr="00903CD0">
        <w:rPr>
          <w:highlight w:val="yellow"/>
        </w:rPr>
        <w:t xml:space="preserve">It presents and justifies the methodology used to deal with the </w:t>
      </w:r>
      <w:r w:rsidR="007548C1" w:rsidRPr="00903CD0">
        <w:rPr>
          <w:highlight w:val="yellow"/>
        </w:rPr>
        <w:t>problem and describes in detail</w:t>
      </w:r>
      <w:r w:rsidRPr="00903CD0">
        <w:rPr>
          <w:highlight w:val="yellow"/>
        </w:rPr>
        <w:t xml:space="preserve"> the implementation procedures. The background theory presented in the previous chapter can be recalled to support the proposed implementation. The originality, novelty and contribution are to be demonstrated with the discussion of the strengths and limitations.</w:t>
      </w:r>
    </w:p>
    <w:p w14:paraId="1AE4F585" w14:textId="3F4B1F72" w:rsidR="00CB69CE" w:rsidRDefault="008C397C" w:rsidP="001E1059">
      <w:pPr>
        <w:pStyle w:val="Ttulo1"/>
        <w:jc w:val="both"/>
      </w:pPr>
      <w:bookmarkStart w:id="31" w:name="_Toc104463557"/>
      <w:r>
        <w:lastRenderedPageBreak/>
        <w:t>Results, Analysis and Evaluation</w:t>
      </w:r>
      <w:bookmarkEnd w:id="31"/>
    </w:p>
    <w:p w14:paraId="75DD20AB" w14:textId="138649BF" w:rsidR="008C397C" w:rsidRDefault="008C397C" w:rsidP="001E1059">
      <w:pPr>
        <w:jc w:val="both"/>
      </w:pPr>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1E1059">
      <w:pPr>
        <w:jc w:val="both"/>
      </w:pPr>
      <w:r>
        <w:br w:type="page"/>
      </w:r>
    </w:p>
    <w:p w14:paraId="47043390" w14:textId="02459D07" w:rsidR="00925C66" w:rsidRDefault="00925C66" w:rsidP="001E1059">
      <w:pPr>
        <w:pStyle w:val="Ttulo1"/>
        <w:jc w:val="both"/>
      </w:pPr>
      <w:bookmarkStart w:id="32" w:name="_Toc104463558"/>
      <w:r w:rsidRPr="00925C66">
        <w:lastRenderedPageBreak/>
        <w:t>Legal, Social, Ethical and Professional Issues</w:t>
      </w:r>
      <w:bookmarkEnd w:id="32"/>
    </w:p>
    <w:p w14:paraId="7C433F0E" w14:textId="54E861E1" w:rsidR="00925C66" w:rsidRPr="00335F9C" w:rsidRDefault="00925C66" w:rsidP="001E1059">
      <w:pPr>
        <w:jc w:val="both"/>
        <w:rPr>
          <w:shd w:val="clear" w:color="auto" w:fill="FFFFFF"/>
        </w:rPr>
      </w:pPr>
      <w:r w:rsidRPr="00335F9C">
        <w:rPr>
          <w:shd w:val="clear" w:color="auto" w:fill="FFFFFF"/>
        </w:rPr>
        <w:t>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like: the effects of your project on the public well-being, security, software trustworthiness and risks, Intellectual Property and related issues, etc.</w:t>
      </w:r>
    </w:p>
    <w:p w14:paraId="25895DAD" w14:textId="77777777" w:rsidR="00925C66" w:rsidRPr="008C397C" w:rsidRDefault="00925C66" w:rsidP="001E1059">
      <w:pPr>
        <w:jc w:val="both"/>
        <w:rPr>
          <w:lang w:eastAsia="en-GB"/>
        </w:rPr>
      </w:pPr>
    </w:p>
    <w:p w14:paraId="1AE4F591" w14:textId="004AD3FE" w:rsidR="00CB69CE" w:rsidRDefault="008C397C" w:rsidP="001E1059">
      <w:pPr>
        <w:pStyle w:val="Ttulo1"/>
        <w:jc w:val="both"/>
      </w:pPr>
      <w:bookmarkStart w:id="33" w:name="_Toc104463559"/>
      <w:r>
        <w:lastRenderedPageBreak/>
        <w:t>Conclusion</w:t>
      </w:r>
      <w:bookmarkEnd w:id="33"/>
    </w:p>
    <w:p w14:paraId="1AE4F596" w14:textId="77298235" w:rsidR="00AC258B" w:rsidRPr="003B0C59" w:rsidRDefault="008C397C" w:rsidP="001E1059">
      <w:pPr>
        <w:jc w:val="both"/>
      </w:pPr>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0706E725" w:rsidR="00810CCA" w:rsidRPr="003B0C59" w:rsidRDefault="00810CCA" w:rsidP="001E1059">
      <w:pPr>
        <w:pStyle w:val="Ttulo1"/>
        <w:jc w:val="both"/>
      </w:pPr>
      <w:bookmarkStart w:id="34" w:name="_Toc201479955"/>
      <w:bookmarkStart w:id="35" w:name="_Toc209836639"/>
      <w:bookmarkStart w:id="36" w:name="_Toc209836865"/>
      <w:bookmarkStart w:id="37" w:name="_Toc209873188"/>
      <w:bookmarkStart w:id="38" w:name="_Toc104463560"/>
      <w:r w:rsidRPr="003B0C59">
        <w:lastRenderedPageBreak/>
        <w:t>References</w:t>
      </w:r>
      <w:bookmarkEnd w:id="34"/>
      <w:bookmarkEnd w:id="35"/>
      <w:bookmarkEnd w:id="36"/>
      <w:bookmarkEnd w:id="37"/>
      <w:bookmarkEnd w:id="38"/>
    </w:p>
    <w:p w14:paraId="1AE4F598" w14:textId="2AB90BED" w:rsidR="00810CCA" w:rsidRPr="003B0C59" w:rsidRDefault="0091232C" w:rsidP="001E1059">
      <w:pPr>
        <w:jc w:val="both"/>
      </w:pPr>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1E1059">
      <w:pPr>
        <w:jc w:val="both"/>
      </w:pPr>
    </w:p>
    <w:p w14:paraId="1AE4F59E" w14:textId="77777777" w:rsidR="00C0691B" w:rsidRDefault="00C0691B" w:rsidP="001E1059">
      <w:pPr>
        <w:jc w:val="both"/>
        <w:sectPr w:rsidR="00C0691B" w:rsidSect="00717BD2">
          <w:headerReference w:type="even" r:id="rId17"/>
          <w:headerReference w:type="default" r:id="rId18"/>
          <w:footerReference w:type="even" r:id="rId19"/>
          <w:footerReference w:type="default" r:id="rId20"/>
          <w:endnotePr>
            <w:numRestart w:val="eachSect"/>
          </w:endnotePr>
          <w:pgSz w:w="11906" w:h="16838"/>
          <w:pgMar w:top="1440" w:right="1440" w:bottom="1440" w:left="1440" w:header="709" w:footer="737" w:gutter="0"/>
          <w:pgNumType w:start="1"/>
          <w:cols w:space="708"/>
          <w:docGrid w:linePitch="360"/>
        </w:sectPr>
      </w:pPr>
    </w:p>
    <w:p w14:paraId="1AE4F59F" w14:textId="7F4AB17C" w:rsidR="00C0691B" w:rsidRDefault="00C0691B" w:rsidP="001E1059">
      <w:pPr>
        <w:pStyle w:val="Ttulo1"/>
        <w:jc w:val="both"/>
      </w:pPr>
      <w:bookmarkStart w:id="39" w:name="_Toc104463561"/>
      <w:r>
        <w:lastRenderedPageBreak/>
        <w:t>Appendices</w:t>
      </w:r>
      <w:bookmarkEnd w:id="39"/>
    </w:p>
    <w:p w14:paraId="524D5A2C" w14:textId="05F3A627" w:rsidR="00547C55" w:rsidRDefault="005F05B3" w:rsidP="001E1059">
      <w:pPr>
        <w:pStyle w:val="Ttulo2"/>
        <w:jc w:val="both"/>
      </w:pPr>
      <w:bookmarkStart w:id="40" w:name="_Toc104463562"/>
      <w:r>
        <w:t>Appendix A:</w:t>
      </w:r>
      <w:bookmarkEnd w:id="40"/>
      <w:r>
        <w:t xml:space="preserve"> </w:t>
      </w:r>
    </w:p>
    <w:p w14:paraId="489501BE" w14:textId="77777777" w:rsidR="00547C55" w:rsidRPr="00547C55" w:rsidRDefault="00547C55" w:rsidP="001E1059">
      <w:pPr>
        <w:jc w:val="both"/>
        <w:rPr>
          <w:lang w:eastAsia="en-GB"/>
        </w:rPr>
      </w:pPr>
    </w:p>
    <w:p w14:paraId="27AA9477" w14:textId="67FCB21B" w:rsidR="00F54A54" w:rsidRDefault="00A37387" w:rsidP="001E1059">
      <w:pPr>
        <w:pStyle w:val="Ttulo2"/>
        <w:jc w:val="both"/>
      </w:pPr>
      <w:bookmarkStart w:id="41" w:name="_Toc104463563"/>
      <w:r>
        <w:t>Appendix B:</w:t>
      </w:r>
      <w:bookmarkEnd w:id="41"/>
      <w:r>
        <w:t xml:space="preserve"> </w:t>
      </w:r>
    </w:p>
    <w:p w14:paraId="48591D08" w14:textId="2EBB312E" w:rsidR="00A37387" w:rsidRDefault="00A37387" w:rsidP="001E1059">
      <w:pPr>
        <w:jc w:val="both"/>
        <w:rPr>
          <w:lang w:eastAsia="en-GB"/>
        </w:rPr>
      </w:pPr>
    </w:p>
    <w:p w14:paraId="42975919" w14:textId="77777777" w:rsidR="00A37387" w:rsidRPr="00A37387" w:rsidRDefault="00A37387" w:rsidP="001E1059">
      <w:pPr>
        <w:jc w:val="both"/>
        <w:rPr>
          <w:lang w:eastAsia="en-GB"/>
        </w:rPr>
      </w:pPr>
    </w:p>
    <w:p w14:paraId="36CB738A" w14:textId="2BAFEDD2" w:rsidR="005F05B3" w:rsidRDefault="005F05B3" w:rsidP="001E1059">
      <w:pPr>
        <w:jc w:val="both"/>
      </w:pPr>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70AD1303" w:rsidR="00F36D06" w:rsidRDefault="00F36D06" w:rsidP="001E1059">
      <w:pPr>
        <w:pStyle w:val="Ttulo2"/>
        <w:jc w:val="both"/>
      </w:pPr>
      <w:bookmarkStart w:id="42" w:name="_Toc104463564"/>
      <w:r>
        <w:t>Appendix B: Points to Note</w:t>
      </w:r>
      <w:bookmarkEnd w:id="42"/>
    </w:p>
    <w:p w14:paraId="56C7AD31" w14:textId="3CF5F6F7" w:rsidR="00F36D06" w:rsidRPr="001A284A" w:rsidRDefault="00F36D06" w:rsidP="001E1059">
      <w:pPr>
        <w:pStyle w:val="Prrafodelista"/>
        <w:numPr>
          <w:ilvl w:val="0"/>
          <w:numId w:val="7"/>
        </w:numPr>
        <w:jc w:val="both"/>
      </w:pPr>
      <w:r w:rsidRPr="001A284A">
        <w:t>Please note the following points when you write your report:</w:t>
      </w:r>
    </w:p>
    <w:p w14:paraId="4441B60E" w14:textId="7D27E706" w:rsidR="00F36D06" w:rsidRPr="001A284A" w:rsidRDefault="00F36D06" w:rsidP="001E1059">
      <w:pPr>
        <w:pStyle w:val="Prrafodelista"/>
        <w:numPr>
          <w:ilvl w:val="0"/>
          <w:numId w:val="7"/>
        </w:numPr>
        <w:jc w:val="both"/>
      </w:pPr>
      <w:r w:rsidRPr="001A284A">
        <w:t>Consider the outline of the report.  It is a good idea to start with the table of contents, which gives you an overall structure of the report.</w:t>
      </w:r>
    </w:p>
    <w:p w14:paraId="27F1FD72" w14:textId="0ACCA677" w:rsidR="00F36D06" w:rsidRPr="001A284A" w:rsidRDefault="00F36D06" w:rsidP="001E1059">
      <w:pPr>
        <w:pStyle w:val="Prrafodelista"/>
        <w:numPr>
          <w:ilvl w:val="0"/>
          <w:numId w:val="7"/>
        </w:numPr>
        <w:jc w:val="both"/>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1E1059">
      <w:pPr>
        <w:pStyle w:val="Prrafodelista"/>
        <w:numPr>
          <w:ilvl w:val="0"/>
          <w:numId w:val="7"/>
        </w:numPr>
        <w:jc w:val="both"/>
      </w:pPr>
      <w:r w:rsidRPr="001A284A">
        <w:t>Always use your own words.</w:t>
      </w:r>
    </w:p>
    <w:p w14:paraId="2BB24463" w14:textId="5456223F" w:rsidR="00F36D06" w:rsidRPr="001A284A" w:rsidRDefault="00F36D06" w:rsidP="001E1059">
      <w:pPr>
        <w:pStyle w:val="Prrafodelista"/>
        <w:numPr>
          <w:ilvl w:val="0"/>
          <w:numId w:val="7"/>
        </w:numPr>
        <w:jc w:val="both"/>
      </w:pPr>
      <w:r w:rsidRPr="001A284A">
        <w:t>The main report and any appendices must constitute one document.</w:t>
      </w:r>
    </w:p>
    <w:p w14:paraId="70F64382" w14:textId="33BCCA22" w:rsidR="00F36D06" w:rsidRPr="001A284A" w:rsidRDefault="00F36D06" w:rsidP="001E1059">
      <w:pPr>
        <w:pStyle w:val="Prrafodelista"/>
        <w:numPr>
          <w:ilvl w:val="0"/>
          <w:numId w:val="7"/>
        </w:numPr>
        <w:jc w:val="both"/>
      </w:pPr>
      <w:r w:rsidRPr="001A284A">
        <w:t>Pages must be numbered consecutively.</w:t>
      </w:r>
    </w:p>
    <w:p w14:paraId="3288BF40" w14:textId="577EDDF0" w:rsidR="00F36D06" w:rsidRPr="001A284A" w:rsidRDefault="00F36D06" w:rsidP="001E1059">
      <w:pPr>
        <w:pStyle w:val="Prrafodelista"/>
        <w:numPr>
          <w:ilvl w:val="0"/>
          <w:numId w:val="7"/>
        </w:numPr>
        <w:jc w:val="both"/>
      </w:pPr>
      <w:r w:rsidRPr="001A284A">
        <w:t>Captions must be provided for all figures and tables.</w:t>
      </w:r>
    </w:p>
    <w:p w14:paraId="431DB8D1" w14:textId="5501C2F0" w:rsidR="00F36D06" w:rsidRPr="001A284A" w:rsidRDefault="00F36D06" w:rsidP="001E1059">
      <w:pPr>
        <w:pStyle w:val="Prrafodelista"/>
        <w:numPr>
          <w:ilvl w:val="0"/>
          <w:numId w:val="7"/>
        </w:numPr>
        <w:jc w:val="both"/>
      </w:pPr>
      <w:r w:rsidRPr="001A284A">
        <w:t>Equations (or important equations), figures and tables must be numbered.</w:t>
      </w:r>
    </w:p>
    <w:p w14:paraId="6647F71A" w14:textId="275ABE9C" w:rsidR="00F36D06" w:rsidRPr="001A284A" w:rsidRDefault="00F36D06" w:rsidP="001E1059">
      <w:pPr>
        <w:pStyle w:val="Prrafodelista"/>
        <w:numPr>
          <w:ilvl w:val="0"/>
          <w:numId w:val="7"/>
        </w:numPr>
        <w:jc w:val="both"/>
      </w:pPr>
      <w:r w:rsidRPr="001A284A">
        <w:t>All figures and tables must be referred to in the text.</w:t>
      </w:r>
    </w:p>
    <w:p w14:paraId="71DF7DBA" w14:textId="3F398EE9" w:rsidR="00F36D06" w:rsidRPr="001A284A" w:rsidRDefault="00F36D06" w:rsidP="001E1059">
      <w:pPr>
        <w:pStyle w:val="Prrafodelista"/>
        <w:numPr>
          <w:ilvl w:val="0"/>
          <w:numId w:val="7"/>
        </w:numPr>
        <w:jc w:val="both"/>
      </w:pPr>
      <w:r w:rsidRPr="001A284A">
        <w:t>Units of all variables must be provided.</w:t>
      </w:r>
    </w:p>
    <w:p w14:paraId="25E74E3F" w14:textId="77244688" w:rsidR="00F36D06" w:rsidRPr="001A284A" w:rsidRDefault="00F36D06" w:rsidP="001E1059">
      <w:pPr>
        <w:pStyle w:val="Prrafodelista"/>
        <w:numPr>
          <w:ilvl w:val="0"/>
          <w:numId w:val="7"/>
        </w:numPr>
        <w:jc w:val="both"/>
      </w:pPr>
      <w:r w:rsidRPr="001A284A">
        <w:t>Numerical values (floating-point number) should be in 4 decimal places.</w:t>
      </w:r>
    </w:p>
    <w:p w14:paraId="35B17C29" w14:textId="5B058860" w:rsidR="00F36D06" w:rsidRPr="001A284A" w:rsidRDefault="00F36D06" w:rsidP="001E1059">
      <w:pPr>
        <w:pStyle w:val="Prrafodelista"/>
        <w:numPr>
          <w:ilvl w:val="0"/>
          <w:numId w:val="7"/>
        </w:numPr>
        <w:jc w:val="both"/>
      </w:pPr>
      <w:r w:rsidRPr="001A284A">
        <w:t>Contractions should not be used.</w:t>
      </w:r>
    </w:p>
    <w:p w14:paraId="74F5105A" w14:textId="77831903" w:rsidR="00F36D06" w:rsidRPr="001A284A" w:rsidRDefault="00F36D06" w:rsidP="001E1059">
      <w:pPr>
        <w:pStyle w:val="Prrafodelista"/>
        <w:numPr>
          <w:ilvl w:val="0"/>
          <w:numId w:val="7"/>
        </w:numPr>
        <w:jc w:val="both"/>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1E1059">
      <w:pPr>
        <w:pStyle w:val="Prrafodelista"/>
        <w:numPr>
          <w:ilvl w:val="0"/>
          <w:numId w:val="7"/>
        </w:numPr>
        <w:jc w:val="both"/>
      </w:pPr>
      <w:r w:rsidRPr="001A284A">
        <w:t>All variables must be defined.</w:t>
      </w:r>
    </w:p>
    <w:p w14:paraId="100BCC5C" w14:textId="1B45FDF4" w:rsidR="00F36D06" w:rsidRPr="001A284A" w:rsidRDefault="00F36D06" w:rsidP="001E1059">
      <w:pPr>
        <w:pStyle w:val="Prrafodelista"/>
        <w:numPr>
          <w:ilvl w:val="0"/>
          <w:numId w:val="7"/>
        </w:numPr>
        <w:jc w:val="both"/>
      </w:pPr>
      <w:r w:rsidRPr="001A284A">
        <w:lastRenderedPageBreak/>
        <w:t>Font face of variables throughout the report (in the text, equation, figures and table) must be consistent.</w:t>
      </w:r>
    </w:p>
    <w:p w14:paraId="2FABB06D" w14:textId="672C3B0D" w:rsidR="00F36D06" w:rsidRPr="001A284A" w:rsidRDefault="00F36D06" w:rsidP="001E1059">
      <w:pPr>
        <w:pStyle w:val="Prrafodelista"/>
        <w:numPr>
          <w:ilvl w:val="0"/>
          <w:numId w:val="7"/>
        </w:numPr>
        <w:jc w:val="both"/>
      </w:pPr>
      <w:r w:rsidRPr="001A284A">
        <w:t>Use proper headings for chapters, sections, subsections.</w:t>
      </w:r>
    </w:p>
    <w:p w14:paraId="689C189E" w14:textId="26E25184" w:rsidR="00F36D06" w:rsidRPr="001A284A" w:rsidRDefault="00F36D06" w:rsidP="001E1059">
      <w:pPr>
        <w:pStyle w:val="Prrafodelista"/>
        <w:numPr>
          <w:ilvl w:val="0"/>
          <w:numId w:val="7"/>
        </w:numPr>
        <w:jc w:val="both"/>
      </w:pPr>
      <w:r w:rsidRPr="001A284A">
        <w:t>Chapters, sections, subsections should be numbered and with the same numbering system throughout the report.</w:t>
      </w:r>
    </w:p>
    <w:p w14:paraId="47694921" w14:textId="77777777" w:rsidR="00F36D06" w:rsidRPr="001A284A" w:rsidRDefault="00F36D06" w:rsidP="001E1059">
      <w:pPr>
        <w:pStyle w:val="Prrafodelista"/>
        <w:numPr>
          <w:ilvl w:val="0"/>
          <w:numId w:val="7"/>
        </w:numPr>
        <w:jc w:val="both"/>
      </w:pPr>
      <w:r w:rsidRPr="001A284A">
        <w:t>It is suggested that vector and matrix variables should be in bold, scalar variables should be in italic.</w:t>
      </w:r>
    </w:p>
    <w:p w14:paraId="2D2747C3" w14:textId="08E2C26F" w:rsidR="00F36D06" w:rsidRPr="001A284A" w:rsidRDefault="00F36D06" w:rsidP="001E1059">
      <w:pPr>
        <w:pStyle w:val="Prrafodelista"/>
        <w:numPr>
          <w:ilvl w:val="0"/>
          <w:numId w:val="7"/>
        </w:numPr>
        <w:jc w:val="both"/>
      </w:pPr>
      <w:r w:rsidRPr="001A284A">
        <w:t>References must be used for materials used in the report that are not yours.</w:t>
      </w:r>
    </w:p>
    <w:p w14:paraId="56F8D656" w14:textId="7E49E347" w:rsidR="00F36D06" w:rsidRPr="001A284A" w:rsidRDefault="00F36D06" w:rsidP="001E1059">
      <w:pPr>
        <w:pStyle w:val="Prrafodelista"/>
        <w:numPr>
          <w:ilvl w:val="0"/>
          <w:numId w:val="7"/>
        </w:numPr>
        <w:jc w:val="both"/>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1E1059">
      <w:pPr>
        <w:pStyle w:val="Prrafodelista"/>
        <w:numPr>
          <w:ilvl w:val="0"/>
          <w:numId w:val="7"/>
        </w:numPr>
        <w:jc w:val="both"/>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0EC8" w14:textId="77777777" w:rsidR="00B83AFB" w:rsidRDefault="00B83AFB" w:rsidP="00925C66">
      <w:r>
        <w:separator/>
      </w:r>
    </w:p>
    <w:p w14:paraId="7A8CFDC6" w14:textId="77777777" w:rsidR="00B83AFB" w:rsidRDefault="00B83AFB" w:rsidP="00925C66"/>
    <w:p w14:paraId="0DF07D15" w14:textId="77777777" w:rsidR="00B83AFB" w:rsidRDefault="00B83AFB" w:rsidP="00925C66"/>
    <w:p w14:paraId="5DFB54AF" w14:textId="77777777" w:rsidR="00B83AFB" w:rsidRDefault="00B83AFB" w:rsidP="00925C66"/>
    <w:p w14:paraId="0DECB769" w14:textId="77777777" w:rsidR="00B83AFB" w:rsidRDefault="00B83AFB" w:rsidP="00925C66"/>
    <w:p w14:paraId="4D44F7F5" w14:textId="77777777" w:rsidR="00B83AFB" w:rsidRDefault="00B83AFB" w:rsidP="00925C66"/>
    <w:p w14:paraId="69E95069" w14:textId="77777777" w:rsidR="00B83AFB" w:rsidRDefault="00B83AFB" w:rsidP="00925C66"/>
    <w:p w14:paraId="36BEC741" w14:textId="77777777" w:rsidR="00B83AFB" w:rsidRDefault="00B83AFB" w:rsidP="00925C66"/>
    <w:p w14:paraId="4FEECCCC" w14:textId="77777777" w:rsidR="00B83AFB" w:rsidRDefault="00B83AFB" w:rsidP="00925C66"/>
    <w:p w14:paraId="17339331" w14:textId="77777777" w:rsidR="00B83AFB" w:rsidRDefault="00B83AFB" w:rsidP="00925C66"/>
    <w:p w14:paraId="30A2738D" w14:textId="77777777" w:rsidR="00B83AFB" w:rsidRDefault="00B83AFB" w:rsidP="00925C66"/>
    <w:p w14:paraId="6337BD44" w14:textId="77777777" w:rsidR="00B83AFB" w:rsidRDefault="00B83AFB" w:rsidP="00925C66"/>
    <w:p w14:paraId="6C64B9C2" w14:textId="77777777" w:rsidR="00B83AFB" w:rsidRDefault="00B83AFB" w:rsidP="00925C66"/>
    <w:p w14:paraId="6F37426E" w14:textId="77777777" w:rsidR="00B83AFB" w:rsidRDefault="00B83AFB" w:rsidP="00925C66"/>
    <w:p w14:paraId="35FC7903" w14:textId="77777777" w:rsidR="00B83AFB" w:rsidRDefault="00B83AFB" w:rsidP="00925C66"/>
    <w:p w14:paraId="31BB3617" w14:textId="77777777" w:rsidR="00B83AFB" w:rsidRDefault="00B83AFB" w:rsidP="00F5091F"/>
    <w:p w14:paraId="7616ED90" w14:textId="77777777" w:rsidR="00B83AFB" w:rsidRDefault="00B83AFB"/>
  </w:endnote>
  <w:endnote w:type="continuationSeparator" w:id="0">
    <w:p w14:paraId="1067F54A" w14:textId="77777777" w:rsidR="00B83AFB" w:rsidRDefault="00B83AFB" w:rsidP="00925C66">
      <w:r>
        <w:continuationSeparator/>
      </w:r>
    </w:p>
    <w:p w14:paraId="7F39D791" w14:textId="77777777" w:rsidR="00B83AFB" w:rsidRDefault="00B83AFB" w:rsidP="00925C66"/>
    <w:p w14:paraId="690FE503" w14:textId="77777777" w:rsidR="00B83AFB" w:rsidRDefault="00B83AFB" w:rsidP="00925C66"/>
    <w:p w14:paraId="21D1905D" w14:textId="77777777" w:rsidR="00B83AFB" w:rsidRDefault="00B83AFB" w:rsidP="00925C66"/>
    <w:p w14:paraId="7F9C0551" w14:textId="77777777" w:rsidR="00B83AFB" w:rsidRDefault="00B83AFB" w:rsidP="00925C66"/>
    <w:p w14:paraId="1F84E3D9" w14:textId="77777777" w:rsidR="00B83AFB" w:rsidRDefault="00B83AFB" w:rsidP="00925C66"/>
    <w:p w14:paraId="4825B334" w14:textId="77777777" w:rsidR="00B83AFB" w:rsidRDefault="00B83AFB" w:rsidP="00925C66"/>
    <w:p w14:paraId="6958B4A5" w14:textId="77777777" w:rsidR="00B83AFB" w:rsidRDefault="00B83AFB" w:rsidP="00925C66"/>
    <w:p w14:paraId="0B170738" w14:textId="77777777" w:rsidR="00B83AFB" w:rsidRDefault="00B83AFB" w:rsidP="00925C66"/>
    <w:p w14:paraId="0D7CAAB1" w14:textId="77777777" w:rsidR="00B83AFB" w:rsidRDefault="00B83AFB" w:rsidP="00925C66"/>
    <w:p w14:paraId="02ACF663" w14:textId="77777777" w:rsidR="00B83AFB" w:rsidRDefault="00B83AFB" w:rsidP="00925C66"/>
    <w:p w14:paraId="4074DC47" w14:textId="77777777" w:rsidR="00B83AFB" w:rsidRDefault="00B83AFB" w:rsidP="00925C66"/>
    <w:p w14:paraId="5E335EFE" w14:textId="77777777" w:rsidR="00B83AFB" w:rsidRDefault="00B83AFB" w:rsidP="00925C66"/>
    <w:p w14:paraId="73D026E3" w14:textId="77777777" w:rsidR="00B83AFB" w:rsidRDefault="00B83AFB" w:rsidP="00925C66"/>
    <w:p w14:paraId="1370D2E5" w14:textId="77777777" w:rsidR="00B83AFB" w:rsidRDefault="00B83AFB" w:rsidP="00925C66"/>
    <w:p w14:paraId="6A575B8D" w14:textId="77777777" w:rsidR="00B83AFB" w:rsidRDefault="00B83AFB" w:rsidP="00925C66"/>
    <w:p w14:paraId="3460318D" w14:textId="77777777" w:rsidR="00B83AFB" w:rsidRDefault="00B83AFB" w:rsidP="00925C66"/>
    <w:p w14:paraId="6959B554" w14:textId="77777777" w:rsidR="00B83AFB" w:rsidRDefault="00B83AFB" w:rsidP="00925C66"/>
    <w:p w14:paraId="318E3FD1" w14:textId="77777777" w:rsidR="00B83AFB" w:rsidRDefault="00B83AFB" w:rsidP="00925C66"/>
    <w:p w14:paraId="393308C5" w14:textId="77777777" w:rsidR="00B83AFB" w:rsidRDefault="00B83AFB" w:rsidP="00F5091F"/>
    <w:p w14:paraId="75E45138" w14:textId="77777777" w:rsidR="00B83AFB" w:rsidRDefault="00B8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36620171"/>
      <w:docPartObj>
        <w:docPartGallery w:val="Page Numbers (Bottom of Page)"/>
        <w:docPartUnique/>
      </w:docPartObj>
    </w:sdtPr>
    <w:sdtEndPr>
      <w:rPr>
        <w:rStyle w:val="Nmerodepgina"/>
      </w:rPr>
    </w:sdtEndPr>
    <w:sdtContent>
      <w:p w14:paraId="4ACF876B" w14:textId="60596ECE" w:rsidR="0091232C" w:rsidRDefault="0091232C" w:rsidP="000C650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sdtContent>
  </w:sdt>
  <w:p w14:paraId="1AE4F5C4" w14:textId="76C843E9" w:rsidR="0091232C" w:rsidRDefault="0091232C" w:rsidP="005D13E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epgina"/>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400EB" w14:textId="77777777" w:rsidR="00B83AFB" w:rsidRDefault="00B83AFB" w:rsidP="00925C66">
      <w:r>
        <w:separator/>
      </w:r>
    </w:p>
    <w:p w14:paraId="5763DB7C" w14:textId="77777777" w:rsidR="00B83AFB" w:rsidRDefault="00B83AFB" w:rsidP="00925C66"/>
    <w:p w14:paraId="2CE81305" w14:textId="77777777" w:rsidR="00B83AFB" w:rsidRDefault="00B83AFB" w:rsidP="00925C66"/>
    <w:p w14:paraId="5E2E71AB" w14:textId="77777777" w:rsidR="00B83AFB" w:rsidRDefault="00B83AFB" w:rsidP="00925C66"/>
    <w:p w14:paraId="36CB9892" w14:textId="77777777" w:rsidR="00B83AFB" w:rsidRDefault="00B83AFB" w:rsidP="00925C66"/>
    <w:p w14:paraId="3BA8DEA6" w14:textId="77777777" w:rsidR="00B83AFB" w:rsidRDefault="00B83AFB" w:rsidP="00925C66"/>
    <w:p w14:paraId="58725654" w14:textId="77777777" w:rsidR="00B83AFB" w:rsidRDefault="00B83AFB" w:rsidP="00925C66"/>
    <w:p w14:paraId="3566AE0E" w14:textId="77777777" w:rsidR="00B83AFB" w:rsidRDefault="00B83AFB" w:rsidP="00925C66"/>
    <w:p w14:paraId="3F302B40" w14:textId="77777777" w:rsidR="00B83AFB" w:rsidRDefault="00B83AFB" w:rsidP="00925C66"/>
    <w:p w14:paraId="35F7F9C3" w14:textId="77777777" w:rsidR="00B83AFB" w:rsidRDefault="00B83AFB" w:rsidP="00925C66"/>
    <w:p w14:paraId="05357A92" w14:textId="77777777" w:rsidR="00B83AFB" w:rsidRDefault="00B83AFB" w:rsidP="00925C66"/>
    <w:p w14:paraId="6FABE683" w14:textId="77777777" w:rsidR="00B83AFB" w:rsidRDefault="00B83AFB" w:rsidP="00925C66"/>
    <w:p w14:paraId="30B727A0" w14:textId="77777777" w:rsidR="00B83AFB" w:rsidRDefault="00B83AFB" w:rsidP="00925C66"/>
    <w:p w14:paraId="7D77FEA9" w14:textId="77777777" w:rsidR="00B83AFB" w:rsidRDefault="00B83AFB" w:rsidP="00925C66"/>
    <w:p w14:paraId="7F719BEB" w14:textId="77777777" w:rsidR="00B83AFB" w:rsidRDefault="00B83AFB" w:rsidP="00925C66"/>
    <w:p w14:paraId="44777065" w14:textId="77777777" w:rsidR="00B83AFB" w:rsidRDefault="00B83AFB" w:rsidP="00F5091F"/>
    <w:p w14:paraId="351FAD6E" w14:textId="77777777" w:rsidR="00B83AFB" w:rsidRDefault="00B83AFB"/>
  </w:footnote>
  <w:footnote w:type="continuationSeparator" w:id="0">
    <w:p w14:paraId="7AD86257" w14:textId="77777777" w:rsidR="00B83AFB" w:rsidRDefault="00B83AFB" w:rsidP="00925C66">
      <w:r>
        <w:continuationSeparator/>
      </w:r>
    </w:p>
    <w:p w14:paraId="5A419CB0" w14:textId="77777777" w:rsidR="00B83AFB" w:rsidRDefault="00B83AFB" w:rsidP="00925C66"/>
    <w:p w14:paraId="2224FA29" w14:textId="77777777" w:rsidR="00B83AFB" w:rsidRDefault="00B83AFB" w:rsidP="00925C66"/>
    <w:p w14:paraId="7F9DB1C9" w14:textId="77777777" w:rsidR="00B83AFB" w:rsidRDefault="00B83AFB" w:rsidP="00925C66"/>
    <w:p w14:paraId="5FBA6361" w14:textId="77777777" w:rsidR="00B83AFB" w:rsidRDefault="00B83AFB" w:rsidP="00925C66"/>
    <w:p w14:paraId="0C8367B8" w14:textId="77777777" w:rsidR="00B83AFB" w:rsidRDefault="00B83AFB" w:rsidP="00925C66"/>
    <w:p w14:paraId="282EAB67" w14:textId="77777777" w:rsidR="00B83AFB" w:rsidRDefault="00B83AFB" w:rsidP="00925C66"/>
    <w:p w14:paraId="217252AE" w14:textId="77777777" w:rsidR="00B83AFB" w:rsidRDefault="00B83AFB" w:rsidP="00925C66"/>
    <w:p w14:paraId="39DAA2E5" w14:textId="77777777" w:rsidR="00B83AFB" w:rsidRDefault="00B83AFB" w:rsidP="00925C66"/>
    <w:p w14:paraId="13A80230" w14:textId="77777777" w:rsidR="00B83AFB" w:rsidRDefault="00B83AFB" w:rsidP="00925C66"/>
    <w:p w14:paraId="2F689A7E" w14:textId="77777777" w:rsidR="00B83AFB" w:rsidRDefault="00B83AFB" w:rsidP="00925C66"/>
    <w:p w14:paraId="5AFBB04F" w14:textId="77777777" w:rsidR="00B83AFB" w:rsidRDefault="00B83AFB" w:rsidP="00925C66"/>
    <w:p w14:paraId="04A7AD0E" w14:textId="77777777" w:rsidR="00B83AFB" w:rsidRDefault="00B83AFB" w:rsidP="00925C66"/>
    <w:p w14:paraId="2FA6AA35" w14:textId="77777777" w:rsidR="00B83AFB" w:rsidRDefault="00B83AFB" w:rsidP="00925C66"/>
    <w:p w14:paraId="27DC8EF8" w14:textId="77777777" w:rsidR="00B83AFB" w:rsidRDefault="00B83AFB" w:rsidP="00925C66"/>
    <w:p w14:paraId="53658028" w14:textId="77777777" w:rsidR="00B83AFB" w:rsidRDefault="00B83AFB" w:rsidP="00F5091F"/>
    <w:p w14:paraId="77F263FB" w14:textId="77777777" w:rsidR="00B83AFB" w:rsidRDefault="00B83AFB"/>
  </w:footnote>
  <w:footnote w:type="continuationNotice" w:id="1">
    <w:p w14:paraId="7CDD2F97" w14:textId="77777777" w:rsidR="00B83AFB" w:rsidRPr="00523508" w:rsidRDefault="00B83AFB" w:rsidP="00523508">
      <w:pPr>
        <w:pStyle w:val="Piedepgina"/>
      </w:pPr>
    </w:p>
    <w:p w14:paraId="4C779CC1" w14:textId="77777777" w:rsidR="00B83AFB" w:rsidRDefault="00B83AFB" w:rsidP="00925C66"/>
    <w:p w14:paraId="23C57D58" w14:textId="77777777" w:rsidR="00B83AFB" w:rsidRDefault="00B83AFB" w:rsidP="00925C66"/>
    <w:p w14:paraId="6A665BA7" w14:textId="77777777" w:rsidR="00B83AFB" w:rsidRDefault="00B83AFB" w:rsidP="00925C66"/>
    <w:p w14:paraId="73D708D4" w14:textId="77777777" w:rsidR="00B83AFB" w:rsidRDefault="00B83AFB" w:rsidP="00925C66"/>
    <w:p w14:paraId="1B7AB430" w14:textId="77777777" w:rsidR="00B83AFB" w:rsidRDefault="00B83AFB" w:rsidP="00925C66"/>
    <w:p w14:paraId="4D5F62FD" w14:textId="77777777" w:rsidR="00B83AFB" w:rsidRDefault="00B83AFB" w:rsidP="00925C66"/>
    <w:p w14:paraId="5F655DAC" w14:textId="77777777" w:rsidR="00B83AFB" w:rsidRDefault="00B83AFB" w:rsidP="00925C66"/>
    <w:p w14:paraId="4EC7808D" w14:textId="77777777" w:rsidR="00B83AFB" w:rsidRDefault="00B83AFB" w:rsidP="00925C66"/>
    <w:p w14:paraId="569B7EBB" w14:textId="77777777" w:rsidR="00B83AFB" w:rsidRDefault="00B83AFB" w:rsidP="00925C66"/>
    <w:p w14:paraId="2659C026" w14:textId="77777777" w:rsidR="00B83AFB" w:rsidRDefault="00B83AFB" w:rsidP="00925C66"/>
    <w:p w14:paraId="5C2D4114" w14:textId="77777777" w:rsidR="00B83AFB" w:rsidRDefault="00B83AFB" w:rsidP="00925C66"/>
    <w:p w14:paraId="4F267CD9" w14:textId="77777777" w:rsidR="00B83AFB" w:rsidRDefault="00B83AFB" w:rsidP="00925C66"/>
    <w:p w14:paraId="12906FD8" w14:textId="77777777" w:rsidR="00B83AFB" w:rsidRDefault="00B83AFB" w:rsidP="00925C66"/>
    <w:p w14:paraId="4A1F713C" w14:textId="77777777" w:rsidR="00B83AFB" w:rsidRDefault="00B83AFB" w:rsidP="00925C66"/>
    <w:p w14:paraId="3347D461" w14:textId="77777777" w:rsidR="00B83AFB" w:rsidRDefault="00B83AFB" w:rsidP="00F5091F"/>
    <w:p w14:paraId="65AB4EF3" w14:textId="77777777" w:rsidR="00B83AFB" w:rsidRDefault="00B8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cabezado"/>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cabezado"/>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cabezado"/>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4106C28"/>
    <w:lvl w:ilvl="0">
      <w:start w:val="1"/>
      <w:numFmt w:val="decimal"/>
      <w:pStyle w:val="Ttulo1"/>
      <w:suff w:val="space"/>
      <w:lvlText w:val="%1"/>
      <w:lvlJc w:val="left"/>
      <w:pPr>
        <w:ind w:left="284" w:hanging="624"/>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7"/>
  </w:num>
  <w:num w:numId="2" w16cid:durableId="1581792548">
    <w:abstractNumId w:val="9"/>
  </w:num>
  <w:num w:numId="3" w16cid:durableId="1831601371">
    <w:abstractNumId w:val="0"/>
  </w:num>
  <w:num w:numId="4" w16cid:durableId="2058894447">
    <w:abstractNumId w:val="8"/>
  </w:num>
  <w:num w:numId="5" w16cid:durableId="317730111">
    <w:abstractNumId w:val="5"/>
  </w:num>
  <w:num w:numId="6" w16cid:durableId="1288855534">
    <w:abstractNumId w:val="10"/>
  </w:num>
  <w:num w:numId="7" w16cid:durableId="1558739469">
    <w:abstractNumId w:val="6"/>
  </w:num>
  <w:num w:numId="8" w16cid:durableId="1171725312">
    <w:abstractNumId w:val="2"/>
  </w:num>
  <w:num w:numId="9" w16cid:durableId="154534262">
    <w:abstractNumId w:val="4"/>
  </w:num>
  <w:num w:numId="10" w16cid:durableId="1256325438">
    <w:abstractNumId w:val="1"/>
  </w:num>
  <w:num w:numId="11" w16cid:durableId="100285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Tablaconcuadrcula"/>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26CD"/>
    <w:rsid w:val="00004412"/>
    <w:rsid w:val="00010036"/>
    <w:rsid w:val="00013F1D"/>
    <w:rsid w:val="00016FE2"/>
    <w:rsid w:val="000320F6"/>
    <w:rsid w:val="0003243B"/>
    <w:rsid w:val="000412FB"/>
    <w:rsid w:val="00051327"/>
    <w:rsid w:val="0005252B"/>
    <w:rsid w:val="000550C4"/>
    <w:rsid w:val="00056DA5"/>
    <w:rsid w:val="000660A4"/>
    <w:rsid w:val="000774F7"/>
    <w:rsid w:val="000876D0"/>
    <w:rsid w:val="0008779C"/>
    <w:rsid w:val="000908DD"/>
    <w:rsid w:val="000A13CF"/>
    <w:rsid w:val="000A742D"/>
    <w:rsid w:val="000B50DF"/>
    <w:rsid w:val="000B7ED8"/>
    <w:rsid w:val="000C1C0C"/>
    <w:rsid w:val="000C2C00"/>
    <w:rsid w:val="000C3DAD"/>
    <w:rsid w:val="000C451E"/>
    <w:rsid w:val="000C6501"/>
    <w:rsid w:val="000D32C7"/>
    <w:rsid w:val="000D4FCB"/>
    <w:rsid w:val="000E017C"/>
    <w:rsid w:val="000E58B5"/>
    <w:rsid w:val="000F084F"/>
    <w:rsid w:val="000F1037"/>
    <w:rsid w:val="000F1781"/>
    <w:rsid w:val="000F3789"/>
    <w:rsid w:val="000F605E"/>
    <w:rsid w:val="000F6F31"/>
    <w:rsid w:val="001019AA"/>
    <w:rsid w:val="00101C9B"/>
    <w:rsid w:val="00101ED9"/>
    <w:rsid w:val="00105331"/>
    <w:rsid w:val="001060C5"/>
    <w:rsid w:val="00110B40"/>
    <w:rsid w:val="00111A62"/>
    <w:rsid w:val="00112104"/>
    <w:rsid w:val="0011430C"/>
    <w:rsid w:val="00116226"/>
    <w:rsid w:val="00121A7E"/>
    <w:rsid w:val="00126105"/>
    <w:rsid w:val="001274DF"/>
    <w:rsid w:val="0013454B"/>
    <w:rsid w:val="00136389"/>
    <w:rsid w:val="00144819"/>
    <w:rsid w:val="00145854"/>
    <w:rsid w:val="00146DBB"/>
    <w:rsid w:val="00150F9B"/>
    <w:rsid w:val="00154D9E"/>
    <w:rsid w:val="001660F3"/>
    <w:rsid w:val="00166802"/>
    <w:rsid w:val="001708A4"/>
    <w:rsid w:val="0018051A"/>
    <w:rsid w:val="00186835"/>
    <w:rsid w:val="00187EF4"/>
    <w:rsid w:val="0019268E"/>
    <w:rsid w:val="0019419F"/>
    <w:rsid w:val="00196C10"/>
    <w:rsid w:val="00197152"/>
    <w:rsid w:val="0019732F"/>
    <w:rsid w:val="001A1962"/>
    <w:rsid w:val="001A284A"/>
    <w:rsid w:val="001A549C"/>
    <w:rsid w:val="001A61FE"/>
    <w:rsid w:val="001A6C06"/>
    <w:rsid w:val="001B2EA5"/>
    <w:rsid w:val="001C535E"/>
    <w:rsid w:val="001C65DC"/>
    <w:rsid w:val="001C6F76"/>
    <w:rsid w:val="001D3190"/>
    <w:rsid w:val="001D5B1B"/>
    <w:rsid w:val="001D6B7B"/>
    <w:rsid w:val="001D736E"/>
    <w:rsid w:val="001E1059"/>
    <w:rsid w:val="001E5E2A"/>
    <w:rsid w:val="001F1A82"/>
    <w:rsid w:val="001F2868"/>
    <w:rsid w:val="001F4F4D"/>
    <w:rsid w:val="001F69DE"/>
    <w:rsid w:val="00201B72"/>
    <w:rsid w:val="00201D90"/>
    <w:rsid w:val="0020264C"/>
    <w:rsid w:val="00203A86"/>
    <w:rsid w:val="002077CB"/>
    <w:rsid w:val="00210901"/>
    <w:rsid w:val="00213188"/>
    <w:rsid w:val="0021444B"/>
    <w:rsid w:val="00217BED"/>
    <w:rsid w:val="00223478"/>
    <w:rsid w:val="00231E77"/>
    <w:rsid w:val="00233CD3"/>
    <w:rsid w:val="0023404E"/>
    <w:rsid w:val="00240C4E"/>
    <w:rsid w:val="00250989"/>
    <w:rsid w:val="00251725"/>
    <w:rsid w:val="00251DD2"/>
    <w:rsid w:val="0025221B"/>
    <w:rsid w:val="00253FA2"/>
    <w:rsid w:val="00255B67"/>
    <w:rsid w:val="00260397"/>
    <w:rsid w:val="00260FE6"/>
    <w:rsid w:val="00262400"/>
    <w:rsid w:val="00263390"/>
    <w:rsid w:val="0026383A"/>
    <w:rsid w:val="00263E4A"/>
    <w:rsid w:val="00272AFB"/>
    <w:rsid w:val="00273A39"/>
    <w:rsid w:val="002765D5"/>
    <w:rsid w:val="00280510"/>
    <w:rsid w:val="002829F5"/>
    <w:rsid w:val="00282D7C"/>
    <w:rsid w:val="00283262"/>
    <w:rsid w:val="002836C4"/>
    <w:rsid w:val="002837BE"/>
    <w:rsid w:val="00286376"/>
    <w:rsid w:val="002928F5"/>
    <w:rsid w:val="0029377F"/>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69E1"/>
    <w:rsid w:val="003010C1"/>
    <w:rsid w:val="003010D5"/>
    <w:rsid w:val="003037EB"/>
    <w:rsid w:val="00305C3A"/>
    <w:rsid w:val="00310EF7"/>
    <w:rsid w:val="00324F9B"/>
    <w:rsid w:val="00326002"/>
    <w:rsid w:val="00337CA5"/>
    <w:rsid w:val="0034027E"/>
    <w:rsid w:val="00341C43"/>
    <w:rsid w:val="003471DF"/>
    <w:rsid w:val="0035090D"/>
    <w:rsid w:val="00365480"/>
    <w:rsid w:val="00365D7E"/>
    <w:rsid w:val="003745BE"/>
    <w:rsid w:val="00374F67"/>
    <w:rsid w:val="00375F61"/>
    <w:rsid w:val="0038407D"/>
    <w:rsid w:val="003861A2"/>
    <w:rsid w:val="00387193"/>
    <w:rsid w:val="00391515"/>
    <w:rsid w:val="00391967"/>
    <w:rsid w:val="003923A6"/>
    <w:rsid w:val="003947FE"/>
    <w:rsid w:val="003A031D"/>
    <w:rsid w:val="003A0F97"/>
    <w:rsid w:val="003A397E"/>
    <w:rsid w:val="003A3FFD"/>
    <w:rsid w:val="003A5083"/>
    <w:rsid w:val="003A52E7"/>
    <w:rsid w:val="003A53C9"/>
    <w:rsid w:val="003A5B95"/>
    <w:rsid w:val="003A6D1C"/>
    <w:rsid w:val="003A6DB3"/>
    <w:rsid w:val="003B0C59"/>
    <w:rsid w:val="003C3442"/>
    <w:rsid w:val="003C55C4"/>
    <w:rsid w:val="003D1011"/>
    <w:rsid w:val="003D4A13"/>
    <w:rsid w:val="003D4A49"/>
    <w:rsid w:val="003E0BD0"/>
    <w:rsid w:val="003E22B0"/>
    <w:rsid w:val="003E267E"/>
    <w:rsid w:val="003F5E14"/>
    <w:rsid w:val="00401915"/>
    <w:rsid w:val="00401A6D"/>
    <w:rsid w:val="0040216E"/>
    <w:rsid w:val="00404B86"/>
    <w:rsid w:val="00410AFC"/>
    <w:rsid w:val="00411747"/>
    <w:rsid w:val="00413020"/>
    <w:rsid w:val="00413921"/>
    <w:rsid w:val="00417884"/>
    <w:rsid w:val="00417AF5"/>
    <w:rsid w:val="00427BAD"/>
    <w:rsid w:val="00430871"/>
    <w:rsid w:val="00431E1D"/>
    <w:rsid w:val="00437580"/>
    <w:rsid w:val="00440A97"/>
    <w:rsid w:val="00441FAB"/>
    <w:rsid w:val="004438FE"/>
    <w:rsid w:val="0044403F"/>
    <w:rsid w:val="00444FA6"/>
    <w:rsid w:val="0044514D"/>
    <w:rsid w:val="00446265"/>
    <w:rsid w:val="00453B4E"/>
    <w:rsid w:val="00454C54"/>
    <w:rsid w:val="00462F05"/>
    <w:rsid w:val="00463211"/>
    <w:rsid w:val="004635F0"/>
    <w:rsid w:val="00463D26"/>
    <w:rsid w:val="004654F8"/>
    <w:rsid w:val="00470CCA"/>
    <w:rsid w:val="00470DFE"/>
    <w:rsid w:val="00473B0F"/>
    <w:rsid w:val="004763DC"/>
    <w:rsid w:val="004779E2"/>
    <w:rsid w:val="00481799"/>
    <w:rsid w:val="004823DE"/>
    <w:rsid w:val="004873AD"/>
    <w:rsid w:val="004913BB"/>
    <w:rsid w:val="00493314"/>
    <w:rsid w:val="004A0F81"/>
    <w:rsid w:val="004A22BD"/>
    <w:rsid w:val="004A34F4"/>
    <w:rsid w:val="004B11CD"/>
    <w:rsid w:val="004B3A4C"/>
    <w:rsid w:val="004C2F1E"/>
    <w:rsid w:val="004C4B3F"/>
    <w:rsid w:val="004C7466"/>
    <w:rsid w:val="004D09B2"/>
    <w:rsid w:val="004D4D0B"/>
    <w:rsid w:val="004E0B3E"/>
    <w:rsid w:val="004E24D4"/>
    <w:rsid w:val="004F039E"/>
    <w:rsid w:val="004F2917"/>
    <w:rsid w:val="004F3AE0"/>
    <w:rsid w:val="004F5BD6"/>
    <w:rsid w:val="004F6025"/>
    <w:rsid w:val="004F73CA"/>
    <w:rsid w:val="00502B87"/>
    <w:rsid w:val="00502EB4"/>
    <w:rsid w:val="00505393"/>
    <w:rsid w:val="0050662B"/>
    <w:rsid w:val="0052149C"/>
    <w:rsid w:val="005220AC"/>
    <w:rsid w:val="00523282"/>
    <w:rsid w:val="00523508"/>
    <w:rsid w:val="00530013"/>
    <w:rsid w:val="00533F70"/>
    <w:rsid w:val="00540E3B"/>
    <w:rsid w:val="00541EC2"/>
    <w:rsid w:val="005441E0"/>
    <w:rsid w:val="00544887"/>
    <w:rsid w:val="00545481"/>
    <w:rsid w:val="00546883"/>
    <w:rsid w:val="00547C55"/>
    <w:rsid w:val="00551097"/>
    <w:rsid w:val="005539CA"/>
    <w:rsid w:val="00554120"/>
    <w:rsid w:val="00560C19"/>
    <w:rsid w:val="00561B93"/>
    <w:rsid w:val="00565D39"/>
    <w:rsid w:val="00565F18"/>
    <w:rsid w:val="00570A51"/>
    <w:rsid w:val="005752D1"/>
    <w:rsid w:val="00575606"/>
    <w:rsid w:val="005767CD"/>
    <w:rsid w:val="005772B0"/>
    <w:rsid w:val="00580DD4"/>
    <w:rsid w:val="00585D82"/>
    <w:rsid w:val="0059010E"/>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35C"/>
    <w:rsid w:val="005F1A09"/>
    <w:rsid w:val="005F1B83"/>
    <w:rsid w:val="005F51C0"/>
    <w:rsid w:val="006004C2"/>
    <w:rsid w:val="00600E29"/>
    <w:rsid w:val="006014A3"/>
    <w:rsid w:val="006109B3"/>
    <w:rsid w:val="0063200B"/>
    <w:rsid w:val="0063507E"/>
    <w:rsid w:val="00636843"/>
    <w:rsid w:val="00637C5A"/>
    <w:rsid w:val="006400AF"/>
    <w:rsid w:val="006425BF"/>
    <w:rsid w:val="0065092F"/>
    <w:rsid w:val="00650AB0"/>
    <w:rsid w:val="00653825"/>
    <w:rsid w:val="0065669E"/>
    <w:rsid w:val="00660741"/>
    <w:rsid w:val="00667329"/>
    <w:rsid w:val="00670AFC"/>
    <w:rsid w:val="0067210D"/>
    <w:rsid w:val="00675A7C"/>
    <w:rsid w:val="006767ED"/>
    <w:rsid w:val="006840BA"/>
    <w:rsid w:val="00684446"/>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690C"/>
    <w:rsid w:val="00717BD2"/>
    <w:rsid w:val="0072520D"/>
    <w:rsid w:val="0072607F"/>
    <w:rsid w:val="00727E06"/>
    <w:rsid w:val="00737922"/>
    <w:rsid w:val="00740098"/>
    <w:rsid w:val="00743520"/>
    <w:rsid w:val="00744A8A"/>
    <w:rsid w:val="00750957"/>
    <w:rsid w:val="007522E0"/>
    <w:rsid w:val="007548C1"/>
    <w:rsid w:val="007551E7"/>
    <w:rsid w:val="00756318"/>
    <w:rsid w:val="0075689B"/>
    <w:rsid w:val="00756D5B"/>
    <w:rsid w:val="007572F9"/>
    <w:rsid w:val="00757724"/>
    <w:rsid w:val="00760671"/>
    <w:rsid w:val="00764A57"/>
    <w:rsid w:val="007663E9"/>
    <w:rsid w:val="007704AD"/>
    <w:rsid w:val="007714E2"/>
    <w:rsid w:val="00775C49"/>
    <w:rsid w:val="00781BAE"/>
    <w:rsid w:val="00790A11"/>
    <w:rsid w:val="007937B5"/>
    <w:rsid w:val="00793E43"/>
    <w:rsid w:val="007951BB"/>
    <w:rsid w:val="00795B49"/>
    <w:rsid w:val="0079609F"/>
    <w:rsid w:val="007A1589"/>
    <w:rsid w:val="007A2D2C"/>
    <w:rsid w:val="007A475E"/>
    <w:rsid w:val="007A485D"/>
    <w:rsid w:val="007A6D0A"/>
    <w:rsid w:val="007A6E4A"/>
    <w:rsid w:val="007A74F5"/>
    <w:rsid w:val="007A7712"/>
    <w:rsid w:val="007B19EC"/>
    <w:rsid w:val="007B5C2C"/>
    <w:rsid w:val="007B6281"/>
    <w:rsid w:val="007C0AC6"/>
    <w:rsid w:val="007C207A"/>
    <w:rsid w:val="007C5CEE"/>
    <w:rsid w:val="007C7824"/>
    <w:rsid w:val="007D0486"/>
    <w:rsid w:val="007D0E23"/>
    <w:rsid w:val="007D489C"/>
    <w:rsid w:val="007D48E6"/>
    <w:rsid w:val="007D5DD2"/>
    <w:rsid w:val="007D71F6"/>
    <w:rsid w:val="007E045C"/>
    <w:rsid w:val="007E375F"/>
    <w:rsid w:val="007F2110"/>
    <w:rsid w:val="007F4CDE"/>
    <w:rsid w:val="008008DF"/>
    <w:rsid w:val="00800C19"/>
    <w:rsid w:val="00802B2B"/>
    <w:rsid w:val="00803553"/>
    <w:rsid w:val="00805077"/>
    <w:rsid w:val="00810CCA"/>
    <w:rsid w:val="008170A8"/>
    <w:rsid w:val="0083074E"/>
    <w:rsid w:val="00833DFB"/>
    <w:rsid w:val="008354AD"/>
    <w:rsid w:val="00835638"/>
    <w:rsid w:val="00835D38"/>
    <w:rsid w:val="008376E1"/>
    <w:rsid w:val="008410AF"/>
    <w:rsid w:val="00841317"/>
    <w:rsid w:val="0084325B"/>
    <w:rsid w:val="00845DDD"/>
    <w:rsid w:val="008470C0"/>
    <w:rsid w:val="0084765B"/>
    <w:rsid w:val="00850594"/>
    <w:rsid w:val="00852DB3"/>
    <w:rsid w:val="0085338B"/>
    <w:rsid w:val="00857069"/>
    <w:rsid w:val="00863069"/>
    <w:rsid w:val="00863E74"/>
    <w:rsid w:val="00864EE4"/>
    <w:rsid w:val="008670EC"/>
    <w:rsid w:val="00867808"/>
    <w:rsid w:val="00870E8D"/>
    <w:rsid w:val="00872561"/>
    <w:rsid w:val="00873CF5"/>
    <w:rsid w:val="008745F3"/>
    <w:rsid w:val="00874A9C"/>
    <w:rsid w:val="00874EA3"/>
    <w:rsid w:val="0087620B"/>
    <w:rsid w:val="00877A21"/>
    <w:rsid w:val="00884F1E"/>
    <w:rsid w:val="00890A47"/>
    <w:rsid w:val="00894AD9"/>
    <w:rsid w:val="00895193"/>
    <w:rsid w:val="0089674A"/>
    <w:rsid w:val="008A0B13"/>
    <w:rsid w:val="008A3BF7"/>
    <w:rsid w:val="008A4DA7"/>
    <w:rsid w:val="008A6D1D"/>
    <w:rsid w:val="008B1881"/>
    <w:rsid w:val="008B1D28"/>
    <w:rsid w:val="008B6DC0"/>
    <w:rsid w:val="008C01FF"/>
    <w:rsid w:val="008C1825"/>
    <w:rsid w:val="008C397C"/>
    <w:rsid w:val="008C764E"/>
    <w:rsid w:val="008D1EE6"/>
    <w:rsid w:val="008D3E18"/>
    <w:rsid w:val="008D7514"/>
    <w:rsid w:val="008E7521"/>
    <w:rsid w:val="008F0E49"/>
    <w:rsid w:val="008F3C6A"/>
    <w:rsid w:val="008F6A7F"/>
    <w:rsid w:val="009030B6"/>
    <w:rsid w:val="00903137"/>
    <w:rsid w:val="00903CD0"/>
    <w:rsid w:val="00905377"/>
    <w:rsid w:val="0091232C"/>
    <w:rsid w:val="00925C66"/>
    <w:rsid w:val="00925EF9"/>
    <w:rsid w:val="009271E6"/>
    <w:rsid w:val="00930961"/>
    <w:rsid w:val="009318F7"/>
    <w:rsid w:val="00931DC6"/>
    <w:rsid w:val="00934BEB"/>
    <w:rsid w:val="00935D86"/>
    <w:rsid w:val="00937327"/>
    <w:rsid w:val="00937B16"/>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3444"/>
    <w:rsid w:val="009C4FE5"/>
    <w:rsid w:val="009C6074"/>
    <w:rsid w:val="009C6B7C"/>
    <w:rsid w:val="009C7CBB"/>
    <w:rsid w:val="009D157B"/>
    <w:rsid w:val="009D197D"/>
    <w:rsid w:val="009D70EC"/>
    <w:rsid w:val="009D7AB9"/>
    <w:rsid w:val="009E2E16"/>
    <w:rsid w:val="009F0599"/>
    <w:rsid w:val="009F0E82"/>
    <w:rsid w:val="009F69CF"/>
    <w:rsid w:val="009F7F66"/>
    <w:rsid w:val="00A0133E"/>
    <w:rsid w:val="00A05486"/>
    <w:rsid w:val="00A061BB"/>
    <w:rsid w:val="00A141EC"/>
    <w:rsid w:val="00A16C55"/>
    <w:rsid w:val="00A20651"/>
    <w:rsid w:val="00A24E38"/>
    <w:rsid w:val="00A27985"/>
    <w:rsid w:val="00A27F05"/>
    <w:rsid w:val="00A358CF"/>
    <w:rsid w:val="00A363B3"/>
    <w:rsid w:val="00A37387"/>
    <w:rsid w:val="00A40A0E"/>
    <w:rsid w:val="00A41BCE"/>
    <w:rsid w:val="00A423B0"/>
    <w:rsid w:val="00A47868"/>
    <w:rsid w:val="00A56D4E"/>
    <w:rsid w:val="00A64108"/>
    <w:rsid w:val="00A64854"/>
    <w:rsid w:val="00A73A67"/>
    <w:rsid w:val="00A77183"/>
    <w:rsid w:val="00A77A78"/>
    <w:rsid w:val="00A82138"/>
    <w:rsid w:val="00A821B3"/>
    <w:rsid w:val="00A82EDF"/>
    <w:rsid w:val="00A86C04"/>
    <w:rsid w:val="00A91A77"/>
    <w:rsid w:val="00A92A98"/>
    <w:rsid w:val="00A93FA1"/>
    <w:rsid w:val="00A94EFD"/>
    <w:rsid w:val="00A96CC2"/>
    <w:rsid w:val="00AA01C3"/>
    <w:rsid w:val="00AA5219"/>
    <w:rsid w:val="00AB0D11"/>
    <w:rsid w:val="00AB24AD"/>
    <w:rsid w:val="00AB5968"/>
    <w:rsid w:val="00AB59FA"/>
    <w:rsid w:val="00AB7F0B"/>
    <w:rsid w:val="00AC0895"/>
    <w:rsid w:val="00AC258B"/>
    <w:rsid w:val="00AC5E68"/>
    <w:rsid w:val="00AD0F34"/>
    <w:rsid w:val="00AD664E"/>
    <w:rsid w:val="00AE0595"/>
    <w:rsid w:val="00AE073E"/>
    <w:rsid w:val="00AE4330"/>
    <w:rsid w:val="00AF1C25"/>
    <w:rsid w:val="00AF5091"/>
    <w:rsid w:val="00AF52BB"/>
    <w:rsid w:val="00AF6589"/>
    <w:rsid w:val="00AF6E26"/>
    <w:rsid w:val="00B01FBB"/>
    <w:rsid w:val="00B02B2C"/>
    <w:rsid w:val="00B031DD"/>
    <w:rsid w:val="00B11219"/>
    <w:rsid w:val="00B12BAE"/>
    <w:rsid w:val="00B13123"/>
    <w:rsid w:val="00B213E6"/>
    <w:rsid w:val="00B21B97"/>
    <w:rsid w:val="00B23080"/>
    <w:rsid w:val="00B23C43"/>
    <w:rsid w:val="00B25BA0"/>
    <w:rsid w:val="00B33CED"/>
    <w:rsid w:val="00B35419"/>
    <w:rsid w:val="00B35CC6"/>
    <w:rsid w:val="00B36DE1"/>
    <w:rsid w:val="00B40185"/>
    <w:rsid w:val="00B40525"/>
    <w:rsid w:val="00B45A07"/>
    <w:rsid w:val="00B4620D"/>
    <w:rsid w:val="00B47496"/>
    <w:rsid w:val="00B475E5"/>
    <w:rsid w:val="00B5005A"/>
    <w:rsid w:val="00B51DA9"/>
    <w:rsid w:val="00B5760A"/>
    <w:rsid w:val="00B611CE"/>
    <w:rsid w:val="00B70809"/>
    <w:rsid w:val="00B83AFB"/>
    <w:rsid w:val="00B86446"/>
    <w:rsid w:val="00B9189D"/>
    <w:rsid w:val="00B93552"/>
    <w:rsid w:val="00B93DB4"/>
    <w:rsid w:val="00B95F28"/>
    <w:rsid w:val="00B96C35"/>
    <w:rsid w:val="00BA1541"/>
    <w:rsid w:val="00BA7BC2"/>
    <w:rsid w:val="00BB0A17"/>
    <w:rsid w:val="00BB0F53"/>
    <w:rsid w:val="00BB5584"/>
    <w:rsid w:val="00BB6846"/>
    <w:rsid w:val="00BB6BBD"/>
    <w:rsid w:val="00BC5AE7"/>
    <w:rsid w:val="00BC6326"/>
    <w:rsid w:val="00BC7688"/>
    <w:rsid w:val="00BD14B0"/>
    <w:rsid w:val="00BD485A"/>
    <w:rsid w:val="00BE7C2D"/>
    <w:rsid w:val="00BF6EFF"/>
    <w:rsid w:val="00C05E2E"/>
    <w:rsid w:val="00C0691B"/>
    <w:rsid w:val="00C06AF7"/>
    <w:rsid w:val="00C12039"/>
    <w:rsid w:val="00C140B9"/>
    <w:rsid w:val="00C15A1D"/>
    <w:rsid w:val="00C21FC2"/>
    <w:rsid w:val="00C370EF"/>
    <w:rsid w:val="00C41EDA"/>
    <w:rsid w:val="00C42B1E"/>
    <w:rsid w:val="00C51276"/>
    <w:rsid w:val="00C5139A"/>
    <w:rsid w:val="00C53D1E"/>
    <w:rsid w:val="00C542AD"/>
    <w:rsid w:val="00C54343"/>
    <w:rsid w:val="00C5492B"/>
    <w:rsid w:val="00C677A5"/>
    <w:rsid w:val="00C72134"/>
    <w:rsid w:val="00C76A67"/>
    <w:rsid w:val="00C8102D"/>
    <w:rsid w:val="00C83DC8"/>
    <w:rsid w:val="00C85B0F"/>
    <w:rsid w:val="00C878E6"/>
    <w:rsid w:val="00C90E74"/>
    <w:rsid w:val="00CA020C"/>
    <w:rsid w:val="00CA1677"/>
    <w:rsid w:val="00CA2819"/>
    <w:rsid w:val="00CA3CC6"/>
    <w:rsid w:val="00CA41B6"/>
    <w:rsid w:val="00CB69CE"/>
    <w:rsid w:val="00CB7A01"/>
    <w:rsid w:val="00CC1629"/>
    <w:rsid w:val="00CC1DAE"/>
    <w:rsid w:val="00CC40F6"/>
    <w:rsid w:val="00CC53F6"/>
    <w:rsid w:val="00CC5789"/>
    <w:rsid w:val="00CD1DAE"/>
    <w:rsid w:val="00CE0916"/>
    <w:rsid w:val="00CE2AB2"/>
    <w:rsid w:val="00CE3BB4"/>
    <w:rsid w:val="00CE4D7F"/>
    <w:rsid w:val="00CE751E"/>
    <w:rsid w:val="00CF3212"/>
    <w:rsid w:val="00CF777E"/>
    <w:rsid w:val="00D041B8"/>
    <w:rsid w:val="00D04D0D"/>
    <w:rsid w:val="00D059EF"/>
    <w:rsid w:val="00D06278"/>
    <w:rsid w:val="00D066A6"/>
    <w:rsid w:val="00D13129"/>
    <w:rsid w:val="00D15B82"/>
    <w:rsid w:val="00D16623"/>
    <w:rsid w:val="00D16F5E"/>
    <w:rsid w:val="00D17449"/>
    <w:rsid w:val="00D30D41"/>
    <w:rsid w:val="00D3172B"/>
    <w:rsid w:val="00D35E93"/>
    <w:rsid w:val="00D40359"/>
    <w:rsid w:val="00D42592"/>
    <w:rsid w:val="00D42D4E"/>
    <w:rsid w:val="00D444C0"/>
    <w:rsid w:val="00D45B02"/>
    <w:rsid w:val="00D46961"/>
    <w:rsid w:val="00D5308D"/>
    <w:rsid w:val="00D555E0"/>
    <w:rsid w:val="00D614FA"/>
    <w:rsid w:val="00D70EDF"/>
    <w:rsid w:val="00D7370F"/>
    <w:rsid w:val="00D73B6D"/>
    <w:rsid w:val="00D73F0A"/>
    <w:rsid w:val="00D826F4"/>
    <w:rsid w:val="00D8447A"/>
    <w:rsid w:val="00D847F4"/>
    <w:rsid w:val="00D854E5"/>
    <w:rsid w:val="00D86341"/>
    <w:rsid w:val="00D86F33"/>
    <w:rsid w:val="00D94D87"/>
    <w:rsid w:val="00DA60A6"/>
    <w:rsid w:val="00DA6555"/>
    <w:rsid w:val="00DB726B"/>
    <w:rsid w:val="00DC7A98"/>
    <w:rsid w:val="00DD00EA"/>
    <w:rsid w:val="00DD2CB6"/>
    <w:rsid w:val="00DE09B4"/>
    <w:rsid w:val="00DE0B5A"/>
    <w:rsid w:val="00DE1CC8"/>
    <w:rsid w:val="00DE31E8"/>
    <w:rsid w:val="00DE5451"/>
    <w:rsid w:val="00DE7120"/>
    <w:rsid w:val="00DF09BD"/>
    <w:rsid w:val="00DF65F3"/>
    <w:rsid w:val="00E02F0A"/>
    <w:rsid w:val="00E03924"/>
    <w:rsid w:val="00E062F9"/>
    <w:rsid w:val="00E122E0"/>
    <w:rsid w:val="00E12F66"/>
    <w:rsid w:val="00E1390B"/>
    <w:rsid w:val="00E17E20"/>
    <w:rsid w:val="00E275C7"/>
    <w:rsid w:val="00E30E36"/>
    <w:rsid w:val="00E31C27"/>
    <w:rsid w:val="00E34580"/>
    <w:rsid w:val="00E36F22"/>
    <w:rsid w:val="00E41C20"/>
    <w:rsid w:val="00E42C7D"/>
    <w:rsid w:val="00E503DB"/>
    <w:rsid w:val="00E543BC"/>
    <w:rsid w:val="00E65D7F"/>
    <w:rsid w:val="00E6681A"/>
    <w:rsid w:val="00E71879"/>
    <w:rsid w:val="00E722AE"/>
    <w:rsid w:val="00E73B3F"/>
    <w:rsid w:val="00E754E1"/>
    <w:rsid w:val="00E7693C"/>
    <w:rsid w:val="00E8357B"/>
    <w:rsid w:val="00E844FD"/>
    <w:rsid w:val="00E91422"/>
    <w:rsid w:val="00E940E7"/>
    <w:rsid w:val="00E97CE7"/>
    <w:rsid w:val="00EA15A3"/>
    <w:rsid w:val="00EA1E60"/>
    <w:rsid w:val="00EA38F0"/>
    <w:rsid w:val="00EA5CEF"/>
    <w:rsid w:val="00EB02CC"/>
    <w:rsid w:val="00EB07EC"/>
    <w:rsid w:val="00EB28F7"/>
    <w:rsid w:val="00EB73BB"/>
    <w:rsid w:val="00EC6162"/>
    <w:rsid w:val="00EC660A"/>
    <w:rsid w:val="00ED072D"/>
    <w:rsid w:val="00ED17ED"/>
    <w:rsid w:val="00ED6C30"/>
    <w:rsid w:val="00EE10AE"/>
    <w:rsid w:val="00EE2103"/>
    <w:rsid w:val="00EE4791"/>
    <w:rsid w:val="00EE6504"/>
    <w:rsid w:val="00EE69EB"/>
    <w:rsid w:val="00EE76B0"/>
    <w:rsid w:val="00EF5B29"/>
    <w:rsid w:val="00F1154C"/>
    <w:rsid w:val="00F13A08"/>
    <w:rsid w:val="00F1459B"/>
    <w:rsid w:val="00F311A0"/>
    <w:rsid w:val="00F364C4"/>
    <w:rsid w:val="00F36D06"/>
    <w:rsid w:val="00F377F3"/>
    <w:rsid w:val="00F4128F"/>
    <w:rsid w:val="00F42478"/>
    <w:rsid w:val="00F46893"/>
    <w:rsid w:val="00F47E60"/>
    <w:rsid w:val="00F5091F"/>
    <w:rsid w:val="00F54A54"/>
    <w:rsid w:val="00F55DBD"/>
    <w:rsid w:val="00F570AC"/>
    <w:rsid w:val="00F57212"/>
    <w:rsid w:val="00F627AE"/>
    <w:rsid w:val="00F65B2B"/>
    <w:rsid w:val="00F65D5E"/>
    <w:rsid w:val="00F66147"/>
    <w:rsid w:val="00F67766"/>
    <w:rsid w:val="00F71C1F"/>
    <w:rsid w:val="00F737F8"/>
    <w:rsid w:val="00F767BD"/>
    <w:rsid w:val="00F8103D"/>
    <w:rsid w:val="00F919B3"/>
    <w:rsid w:val="00F91EE5"/>
    <w:rsid w:val="00FA3F3B"/>
    <w:rsid w:val="00FA5CE0"/>
    <w:rsid w:val="00FA5D56"/>
    <w:rsid w:val="00FA6C4A"/>
    <w:rsid w:val="00FB203C"/>
    <w:rsid w:val="00FB2F4F"/>
    <w:rsid w:val="00FC32EE"/>
    <w:rsid w:val="00FC65E2"/>
    <w:rsid w:val="00FD15D0"/>
    <w:rsid w:val="00FD3220"/>
    <w:rsid w:val="00FD609A"/>
    <w:rsid w:val="00FD76F1"/>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5D56"/>
    <w:rPr>
      <w:rFonts w:eastAsia="Times New Roman"/>
      <w:sz w:val="24"/>
      <w:szCs w:val="24"/>
      <w:lang w:eastAsia="fr-FR"/>
    </w:rPr>
  </w:style>
  <w:style w:type="paragraph" w:styleId="Ttulo1">
    <w:name w:val="heading 1"/>
    <w:next w:val="Normal"/>
    <w:link w:val="Ttulo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tulo2">
    <w:name w:val="heading 2"/>
    <w:basedOn w:val="Ttulo1"/>
    <w:next w:val="Normal"/>
    <w:link w:val="Ttulo2Car"/>
    <w:autoRedefine/>
    <w:qFormat/>
    <w:rsid w:val="004F3AE0"/>
    <w:pPr>
      <w:pageBreakBefore w:val="0"/>
      <w:numPr>
        <w:ilvl w:val="1"/>
      </w:numPr>
      <w:spacing w:before="360" w:after="120"/>
      <w:outlineLvl w:val="1"/>
    </w:pPr>
    <w:rPr>
      <w:bCs w:val="0"/>
      <w:iCs/>
      <w:smallCaps w:val="0"/>
      <w:sz w:val="32"/>
      <w:szCs w:val="28"/>
    </w:rPr>
  </w:style>
  <w:style w:type="paragraph" w:styleId="Ttulo3">
    <w:name w:val="heading 3"/>
    <w:basedOn w:val="Ttulo2"/>
    <w:next w:val="Normal"/>
    <w:link w:val="Ttulo3Car"/>
    <w:autoRedefine/>
    <w:qFormat/>
    <w:rsid w:val="000C6501"/>
    <w:pPr>
      <w:numPr>
        <w:ilvl w:val="2"/>
      </w:numPr>
      <w:spacing w:line="480" w:lineRule="auto"/>
      <w:outlineLvl w:val="2"/>
    </w:pPr>
    <w:rPr>
      <w:rFonts w:cs="Courier New"/>
      <w:sz w:val="28"/>
      <w:szCs w:val="20"/>
      <w:lang w:eastAsia="en-US"/>
    </w:rPr>
  </w:style>
  <w:style w:type="paragraph" w:styleId="Ttulo4">
    <w:name w:val="heading 4"/>
    <w:basedOn w:val="Ttulo3"/>
    <w:next w:val="Normal"/>
    <w:link w:val="Ttulo4Car"/>
    <w:qFormat/>
    <w:rsid w:val="008D3E18"/>
    <w:pPr>
      <w:numPr>
        <w:ilvl w:val="3"/>
      </w:numPr>
      <w:spacing w:before="240"/>
      <w:outlineLvl w:val="3"/>
    </w:pPr>
    <w:rPr>
      <w:bCs/>
      <w:sz w:val="24"/>
      <w:szCs w:val="28"/>
    </w:rPr>
  </w:style>
  <w:style w:type="paragraph" w:styleId="Ttulo5">
    <w:name w:val="heading 5"/>
    <w:basedOn w:val="Ttulo4"/>
    <w:next w:val="Normal"/>
    <w:link w:val="Ttulo5Car"/>
    <w:qFormat/>
    <w:rsid w:val="009A0C82"/>
    <w:pPr>
      <w:numPr>
        <w:ilvl w:val="4"/>
      </w:numPr>
      <w:spacing w:after="60"/>
      <w:outlineLvl w:val="4"/>
    </w:pPr>
    <w:rPr>
      <w:bCs w:val="0"/>
      <w:i/>
      <w:iCs w:val="0"/>
      <w:szCs w:val="26"/>
    </w:rPr>
  </w:style>
  <w:style w:type="paragraph" w:styleId="Ttulo6">
    <w:name w:val="heading 6"/>
    <w:basedOn w:val="Ttulo5"/>
    <w:next w:val="Normal"/>
    <w:link w:val="Ttulo6Car"/>
    <w:qFormat/>
    <w:rsid w:val="004913BB"/>
    <w:pPr>
      <w:numPr>
        <w:ilvl w:val="5"/>
      </w:numPr>
      <w:outlineLvl w:val="5"/>
    </w:pPr>
    <w:rPr>
      <w:bCs/>
      <w:szCs w:val="22"/>
    </w:rPr>
  </w:style>
  <w:style w:type="paragraph" w:styleId="Ttulo7">
    <w:name w:val="heading 7"/>
    <w:basedOn w:val="Normal"/>
    <w:next w:val="Normal"/>
    <w:link w:val="Ttulo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tuloTDC">
    <w:name w:val="TOC Heading"/>
    <w:basedOn w:val="Ttulo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cabezado">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Mapadeldocumento">
    <w:name w:val="Document Map"/>
    <w:basedOn w:val="Normal"/>
    <w:semiHidden/>
    <w:rsid w:val="005441E0"/>
    <w:pPr>
      <w:shd w:val="clear" w:color="auto" w:fill="000080"/>
    </w:pPr>
    <w:rPr>
      <w:rFonts w:ascii="Tahoma" w:hAnsi="Tahoma" w:cs="Tahoma"/>
      <w:sz w:val="20"/>
      <w:szCs w:val="20"/>
    </w:rPr>
  </w:style>
  <w:style w:type="paragraph" w:styleId="TDC1">
    <w:name w:val="toc 1"/>
    <w:basedOn w:val="Normal"/>
    <w:next w:val="Normal"/>
    <w:autoRedefine/>
    <w:uiPriority w:val="39"/>
    <w:rsid w:val="00410AFC"/>
    <w:pPr>
      <w:spacing w:before="120"/>
    </w:pPr>
    <w:rPr>
      <w:rFonts w:asciiTheme="minorHAnsi" w:hAnsiTheme="minorHAnsi"/>
      <w:b/>
      <w:bCs/>
      <w:i/>
      <w:iCs/>
    </w:rPr>
  </w:style>
  <w:style w:type="paragraph" w:styleId="TD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DC3">
    <w:name w:val="toc 3"/>
    <w:basedOn w:val="Normal"/>
    <w:next w:val="Normal"/>
    <w:autoRedefine/>
    <w:uiPriority w:val="39"/>
    <w:rsid w:val="00410AFC"/>
    <w:pPr>
      <w:ind w:left="480"/>
    </w:pPr>
    <w:rPr>
      <w:rFonts w:asciiTheme="minorHAnsi" w:hAnsiTheme="minorHAnsi"/>
      <w:sz w:val="20"/>
      <w:szCs w:val="20"/>
    </w:rPr>
  </w:style>
  <w:style w:type="paragraph" w:styleId="TDC4">
    <w:name w:val="toc 4"/>
    <w:basedOn w:val="Normal"/>
    <w:next w:val="Normal"/>
    <w:autoRedefine/>
    <w:uiPriority w:val="39"/>
    <w:rsid w:val="00C140B9"/>
    <w:pPr>
      <w:ind w:left="720"/>
    </w:pPr>
    <w:rPr>
      <w:rFonts w:asciiTheme="minorHAnsi" w:hAnsiTheme="minorHAnsi"/>
      <w:sz w:val="20"/>
      <w:szCs w:val="20"/>
    </w:rPr>
  </w:style>
  <w:style w:type="paragraph" w:styleId="TDC5">
    <w:name w:val="toc 5"/>
    <w:basedOn w:val="Normal"/>
    <w:next w:val="Normal"/>
    <w:autoRedefine/>
    <w:uiPriority w:val="39"/>
    <w:rsid w:val="00C140B9"/>
    <w:pPr>
      <w:ind w:left="960"/>
    </w:pPr>
    <w:rPr>
      <w:rFonts w:asciiTheme="minorHAnsi" w:hAnsiTheme="minorHAnsi"/>
      <w:sz w:val="20"/>
      <w:szCs w:val="20"/>
    </w:rPr>
  </w:style>
  <w:style w:type="paragraph" w:styleId="TDC6">
    <w:name w:val="toc 6"/>
    <w:basedOn w:val="Normal"/>
    <w:next w:val="Normal"/>
    <w:autoRedefine/>
    <w:semiHidden/>
    <w:rsid w:val="00C140B9"/>
    <w:pPr>
      <w:ind w:left="1200"/>
    </w:pPr>
    <w:rPr>
      <w:rFonts w:asciiTheme="minorHAnsi" w:hAnsiTheme="minorHAnsi"/>
      <w:sz w:val="20"/>
      <w:szCs w:val="20"/>
    </w:rPr>
  </w:style>
  <w:style w:type="paragraph" w:styleId="TDC7">
    <w:name w:val="toc 7"/>
    <w:basedOn w:val="Normal"/>
    <w:next w:val="Normal"/>
    <w:autoRedefine/>
    <w:semiHidden/>
    <w:rsid w:val="00C140B9"/>
    <w:pPr>
      <w:ind w:left="1440"/>
    </w:pPr>
    <w:rPr>
      <w:rFonts w:asciiTheme="minorHAnsi" w:hAnsiTheme="minorHAnsi"/>
      <w:sz w:val="20"/>
      <w:szCs w:val="20"/>
    </w:rPr>
  </w:style>
  <w:style w:type="paragraph" w:styleId="TDC8">
    <w:name w:val="toc 8"/>
    <w:basedOn w:val="Normal"/>
    <w:next w:val="Normal"/>
    <w:autoRedefine/>
    <w:semiHidden/>
    <w:rsid w:val="00C140B9"/>
    <w:pPr>
      <w:ind w:left="1680"/>
    </w:pPr>
    <w:rPr>
      <w:rFonts w:asciiTheme="minorHAnsi" w:hAnsiTheme="minorHAnsi"/>
      <w:sz w:val="20"/>
      <w:szCs w:val="20"/>
    </w:rPr>
  </w:style>
  <w:style w:type="paragraph" w:styleId="TDC9">
    <w:name w:val="toc 9"/>
    <w:basedOn w:val="Normal"/>
    <w:next w:val="Normal"/>
    <w:autoRedefine/>
    <w:semiHidden/>
    <w:rsid w:val="00C140B9"/>
    <w:pPr>
      <w:ind w:left="1920"/>
    </w:pPr>
    <w:rPr>
      <w:rFonts w:asciiTheme="minorHAnsi" w:hAnsiTheme="minorHAnsi"/>
      <w:sz w:val="20"/>
      <w:szCs w:val="20"/>
    </w:rPr>
  </w:style>
  <w:style w:type="character" w:styleId="Hipervnculo">
    <w:name w:val="Hyperlink"/>
    <w:uiPriority w:val="99"/>
    <w:rsid w:val="00C140B9"/>
    <w:rPr>
      <w:color w:val="0000FF"/>
      <w:u w:val="single"/>
    </w:rPr>
  </w:style>
  <w:style w:type="paragraph" w:styleId="Piedepgina">
    <w:name w:val="footer"/>
    <w:aliases w:val="Footer Left"/>
    <w:link w:val="PiedepginaCar"/>
    <w:rsid w:val="00365D7E"/>
    <w:pPr>
      <w:tabs>
        <w:tab w:val="center" w:pos="4153"/>
        <w:tab w:val="right" w:pos="8306"/>
      </w:tabs>
      <w:spacing w:before="240"/>
    </w:pPr>
    <w:rPr>
      <w:rFonts w:eastAsia="Times New Roman"/>
      <w:szCs w:val="24"/>
    </w:rPr>
  </w:style>
  <w:style w:type="character" w:styleId="Nmerodepgina">
    <w:name w:val="page number"/>
    <w:basedOn w:val="Fuentedeprrafopredeter"/>
    <w:rsid w:val="00DA6555"/>
  </w:style>
  <w:style w:type="paragraph" w:customStyle="1" w:styleId="TitleCentre">
    <w:name w:val="TitleCentre"/>
    <w:basedOn w:val="Encabezado"/>
    <w:autoRedefine/>
    <w:rsid w:val="007522E0"/>
    <w:pPr>
      <w:spacing w:before="240"/>
    </w:pPr>
    <w:rPr>
      <w:sz w:val="32"/>
      <w:szCs w:val="32"/>
    </w:rPr>
  </w:style>
  <w:style w:type="table" w:styleId="Tablaconcuadrcula">
    <w:name w:val="Table Grid"/>
    <w:basedOn w:val="Tabla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odeglobo">
    <w:name w:val="Balloon Text"/>
    <w:basedOn w:val="Normal"/>
    <w:link w:val="TextodegloboCar"/>
    <w:rsid w:val="004E0B3E"/>
    <w:rPr>
      <w:rFonts w:ascii="Tahoma" w:hAnsi="Tahoma" w:cs="Tahoma"/>
      <w:sz w:val="16"/>
      <w:szCs w:val="16"/>
    </w:rPr>
  </w:style>
  <w:style w:type="character" w:customStyle="1" w:styleId="TextodegloboCar">
    <w:name w:val="Texto de globo Car"/>
    <w:basedOn w:val="Fuentedeprrafopredeter"/>
    <w:link w:val="Textodeglobo"/>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tulo2"/>
    <w:next w:val="Normal"/>
    <w:autoRedefine/>
    <w:qFormat/>
    <w:rsid w:val="000C1C0C"/>
    <w:pPr>
      <w:numPr>
        <w:ilvl w:val="0"/>
        <w:numId w:val="0"/>
      </w:numPr>
    </w:pPr>
    <w:rPr>
      <w:lang w:eastAsia="en-US"/>
    </w:rPr>
  </w:style>
  <w:style w:type="character" w:customStyle="1" w:styleId="Ttulo4Car">
    <w:name w:val="Título 4 Car"/>
    <w:link w:val="Ttulo4"/>
    <w:rsid w:val="008D3E18"/>
    <w:rPr>
      <w:rFonts w:eastAsia="Times New Roman" w:cs="Courier New"/>
      <w:bCs/>
      <w:iCs/>
      <w:kern w:val="32"/>
      <w:sz w:val="24"/>
      <w:szCs w:val="28"/>
      <w:lang w:eastAsia="en-US"/>
    </w:rPr>
  </w:style>
  <w:style w:type="character" w:customStyle="1" w:styleId="Ttulo2Car">
    <w:name w:val="Título 2 Car"/>
    <w:link w:val="Ttulo2"/>
    <w:rsid w:val="004F3AE0"/>
    <w:rPr>
      <w:rFonts w:eastAsia="Times New Roman" w:cs="Arial"/>
      <w:iCs/>
      <w:kern w:val="32"/>
      <w:sz w:val="32"/>
      <w:szCs w:val="28"/>
    </w:rPr>
  </w:style>
  <w:style w:type="character" w:customStyle="1" w:styleId="Ttulo3Car">
    <w:name w:val="Título 3 Car"/>
    <w:link w:val="Ttulo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odelmarcadordeposicin">
    <w:name w:val="Placeholder Text"/>
    <w:basedOn w:val="Fuentedeprrafopredeter"/>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adeilustracion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
    <w:name w:val="Quote"/>
    <w:basedOn w:val="Normal"/>
    <w:next w:val="Normal"/>
    <w:link w:val="CitaCar"/>
    <w:uiPriority w:val="29"/>
    <w:qFormat/>
    <w:rsid w:val="005B43CE"/>
    <w:pPr>
      <w:ind w:left="567" w:right="567"/>
    </w:pPr>
    <w:rPr>
      <w:i/>
      <w:iCs/>
      <w:color w:val="000000"/>
    </w:rPr>
  </w:style>
  <w:style w:type="character" w:customStyle="1" w:styleId="CitaCar">
    <w:name w:val="Cita Car"/>
    <w:link w:val="Cita"/>
    <w:uiPriority w:val="29"/>
    <w:rsid w:val="005B43CE"/>
    <w:rPr>
      <w:rFonts w:ascii="Cambria" w:eastAsia="Times New Roman" w:hAnsi="Cambria"/>
      <w:i/>
      <w:iCs/>
      <w:color w:val="000000"/>
      <w:sz w:val="22"/>
      <w:szCs w:val="24"/>
    </w:rPr>
  </w:style>
  <w:style w:type="paragraph" w:styleId="Lista">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tulo5Car">
    <w:name w:val="Título 5 Car"/>
    <w:link w:val="Ttulo5"/>
    <w:rsid w:val="009A0C82"/>
    <w:rPr>
      <w:rFonts w:eastAsia="Times New Roman" w:cs="Courier New"/>
      <w:i/>
      <w:kern w:val="32"/>
      <w:sz w:val="24"/>
      <w:szCs w:val="26"/>
      <w:lang w:eastAsia="en-US"/>
    </w:rPr>
  </w:style>
  <w:style w:type="character" w:customStyle="1" w:styleId="Ttulo6Car">
    <w:name w:val="Título 6 Car"/>
    <w:link w:val="Ttulo6"/>
    <w:rsid w:val="004913BB"/>
    <w:rPr>
      <w:rFonts w:eastAsia="Times New Roman" w:cs="Courier New"/>
      <w:bCs/>
      <w:i/>
      <w:kern w:val="32"/>
      <w:sz w:val="24"/>
      <w:szCs w:val="22"/>
      <w:lang w:eastAsia="en-US"/>
    </w:rPr>
  </w:style>
  <w:style w:type="paragraph" w:customStyle="1" w:styleId="ContentsTable">
    <w:name w:val="ContentsTable"/>
    <w:basedOn w:val="TDC1"/>
    <w:autoRedefine/>
    <w:rsid w:val="00877A21"/>
    <w:pPr>
      <w:tabs>
        <w:tab w:val="right" w:leader="dot" w:pos="8296"/>
      </w:tabs>
    </w:pPr>
    <w:rPr>
      <w:noProof/>
    </w:rPr>
  </w:style>
  <w:style w:type="paragraph" w:styleId="Lista2">
    <w:name w:val="List 2"/>
    <w:basedOn w:val="Normal"/>
    <w:rsid w:val="0040216E"/>
    <w:pPr>
      <w:ind w:left="566" w:hanging="283"/>
      <w:contextualSpacing/>
    </w:pPr>
  </w:style>
  <w:style w:type="paragraph" w:styleId="Lista3">
    <w:name w:val="List 3"/>
    <w:basedOn w:val="Normal"/>
    <w:rsid w:val="0040216E"/>
    <w:pPr>
      <w:ind w:left="849" w:hanging="283"/>
      <w:contextualSpacing/>
    </w:pPr>
  </w:style>
  <w:style w:type="paragraph" w:styleId="Lista4">
    <w:name w:val="List 4"/>
    <w:basedOn w:val="Normal"/>
    <w:rsid w:val="0040216E"/>
    <w:pPr>
      <w:ind w:left="1132" w:hanging="283"/>
      <w:contextualSpacing/>
    </w:pPr>
  </w:style>
  <w:style w:type="paragraph" w:styleId="Lista5">
    <w:name w:val="List 5"/>
    <w:basedOn w:val="Normal"/>
    <w:rsid w:val="0040216E"/>
    <w:pPr>
      <w:ind w:left="1415" w:hanging="283"/>
      <w:contextualSpacing/>
    </w:pPr>
  </w:style>
  <w:style w:type="paragraph" w:customStyle="1" w:styleId="Centred">
    <w:name w:val="Centred"/>
    <w:basedOn w:val="Piedepgina"/>
    <w:autoRedefine/>
    <w:qFormat/>
    <w:rsid w:val="00262400"/>
    <w:pPr>
      <w:jc w:val="center"/>
    </w:pPr>
  </w:style>
  <w:style w:type="paragraph" w:styleId="Prrafodelista">
    <w:name w:val="List Paragraph"/>
    <w:basedOn w:val="Normal"/>
    <w:uiPriority w:val="34"/>
    <w:qFormat/>
    <w:rsid w:val="00C42B1E"/>
    <w:pPr>
      <w:ind w:left="720"/>
      <w:contextualSpacing/>
    </w:pPr>
  </w:style>
  <w:style w:type="paragraph" w:styleId="Ttulo">
    <w:name w:val="Title"/>
    <w:aliases w:val="Thesis Title"/>
    <w:basedOn w:val="Normal"/>
    <w:next w:val="Normal"/>
    <w:link w:val="TtuloCar"/>
    <w:qFormat/>
    <w:rsid w:val="00A423B0"/>
    <w:pPr>
      <w:spacing w:after="300"/>
      <w:contextualSpacing/>
    </w:pPr>
    <w:rPr>
      <w:rFonts w:eastAsiaTheme="majorEastAsia" w:cstheme="majorBidi"/>
      <w:i/>
      <w:smallCaps/>
      <w:spacing w:val="5"/>
      <w:kern w:val="28"/>
      <w:sz w:val="52"/>
      <w:szCs w:val="52"/>
    </w:rPr>
  </w:style>
  <w:style w:type="character" w:customStyle="1" w:styleId="TtuloCar">
    <w:name w:val="Título Car"/>
    <w:aliases w:val="Thesis Title Car"/>
    <w:basedOn w:val="Fuentedeprrafopredeter"/>
    <w:link w:val="Ttulo"/>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inespaciado">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Fuentedeprrafopredeter"/>
    <w:link w:val="CoverPageDetails"/>
    <w:rsid w:val="00E062F9"/>
    <w:rPr>
      <w:rFonts w:ascii="Cambria" w:eastAsia="Times New Roman" w:hAnsi="Cambria"/>
      <w:b/>
      <w:sz w:val="22"/>
      <w:szCs w:val="24"/>
    </w:rPr>
  </w:style>
  <w:style w:type="character" w:customStyle="1" w:styleId="Ttulo7Car">
    <w:name w:val="Título 7 Car"/>
    <w:basedOn w:val="Fuentedeprrafopredeter"/>
    <w:link w:val="Ttulo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tulo8Car">
    <w:name w:val="Título 8 Car"/>
    <w:basedOn w:val="Fuentedeprrafopredeter"/>
    <w:link w:val="Ttulo8"/>
    <w:semiHidden/>
    <w:rsid w:val="00877A21"/>
    <w:rPr>
      <w:rFonts w:asciiTheme="majorHAnsi" w:eastAsiaTheme="majorEastAsia" w:hAnsiTheme="majorHAnsi" w:cstheme="majorBidi"/>
      <w:bCs/>
      <w:color w:val="404040" w:themeColor="text1" w:themeTint="BF"/>
      <w:lang w:eastAsia="zh-TW"/>
    </w:rPr>
  </w:style>
  <w:style w:type="character" w:customStyle="1" w:styleId="Ttulo9Car">
    <w:name w:val="Título 9 Car"/>
    <w:basedOn w:val="Fuentedeprrafopredeter"/>
    <w:link w:val="Ttulo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tulo1Car">
    <w:name w:val="Título 1 Car"/>
    <w:basedOn w:val="Fuentedeprrafopredeter"/>
    <w:link w:val="Ttulo1"/>
    <w:rsid w:val="00A423B0"/>
    <w:rPr>
      <w:rFonts w:eastAsia="Times New Roman" w:cs="Arial"/>
      <w:bCs/>
      <w:smallCaps/>
      <w:kern w:val="32"/>
      <w:sz w:val="72"/>
      <w:szCs w:val="32"/>
    </w:rPr>
  </w:style>
  <w:style w:type="character" w:customStyle="1" w:styleId="Heading1-NoNumberChar">
    <w:name w:val="Heading 1 - No Number Char"/>
    <w:basedOn w:val="Ttulo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ndice1">
    <w:name w:val="index 1"/>
    <w:basedOn w:val="Normal"/>
    <w:next w:val="Normal"/>
    <w:autoRedefine/>
    <w:uiPriority w:val="99"/>
    <w:rsid w:val="00A64854"/>
    <w:pPr>
      <w:ind w:left="220" w:hanging="220"/>
    </w:pPr>
  </w:style>
  <w:style w:type="paragraph" w:customStyle="1" w:styleId="Footer-Right">
    <w:name w:val="Footer - Right"/>
    <w:basedOn w:val="Piedepgina"/>
    <w:link w:val="Footer-RightChar"/>
    <w:autoRedefine/>
    <w:rsid w:val="008C764E"/>
    <w:pPr>
      <w:tabs>
        <w:tab w:val="clear" w:pos="4153"/>
        <w:tab w:val="clear" w:pos="8306"/>
        <w:tab w:val="left" w:pos="142"/>
        <w:tab w:val="center" w:pos="4253"/>
      </w:tabs>
      <w:jc w:val="right"/>
    </w:pPr>
  </w:style>
  <w:style w:type="character" w:customStyle="1" w:styleId="PiedepginaCar">
    <w:name w:val="Pie de página Car"/>
    <w:aliases w:val="Footer Left Car"/>
    <w:basedOn w:val="Fuentedeprrafopredeter"/>
    <w:link w:val="Piedepgina"/>
    <w:rsid w:val="00365D7E"/>
    <w:rPr>
      <w:rFonts w:eastAsia="Times New Roman"/>
      <w:szCs w:val="24"/>
    </w:rPr>
  </w:style>
  <w:style w:type="character" w:customStyle="1" w:styleId="Footer-RightChar">
    <w:name w:val="Footer - Right Char"/>
    <w:basedOn w:val="PiedepginaCar"/>
    <w:link w:val="Footer-Right"/>
    <w:rsid w:val="008C764E"/>
    <w:rPr>
      <w:rFonts w:ascii="Cambria" w:eastAsia="Times New Roman" w:hAnsi="Cambria"/>
      <w:sz w:val="22"/>
      <w:szCs w:val="24"/>
    </w:rPr>
  </w:style>
  <w:style w:type="paragraph" w:styleId="Descripcin">
    <w:name w:val="caption"/>
    <w:basedOn w:val="Normal"/>
    <w:next w:val="Normal"/>
    <w:unhideWhenUsed/>
    <w:qFormat/>
    <w:rsid w:val="002F4955"/>
    <w:pPr>
      <w:spacing w:after="200"/>
    </w:pPr>
    <w:rPr>
      <w:b/>
      <w:bCs/>
      <w:szCs w:val="18"/>
    </w:rPr>
  </w:style>
  <w:style w:type="paragraph" w:customStyle="1" w:styleId="Dedication">
    <w:name w:val="Dedication"/>
    <w:basedOn w:val="Cita"/>
    <w:link w:val="DedicationChar"/>
    <w:autoRedefine/>
    <w:qFormat/>
    <w:rsid w:val="0087620B"/>
    <w:pPr>
      <w:ind w:left="0" w:right="0"/>
    </w:pPr>
  </w:style>
  <w:style w:type="character" w:customStyle="1" w:styleId="DedicationChar">
    <w:name w:val="Dedication Char"/>
    <w:basedOn w:val="CitaCar"/>
    <w:link w:val="Dedication"/>
    <w:rsid w:val="0087620B"/>
    <w:rPr>
      <w:rFonts w:ascii="Cambria" w:eastAsia="Times New Roman" w:hAnsi="Cambria"/>
      <w:i/>
      <w:iCs/>
      <w:color w:val="000000"/>
      <w:sz w:val="22"/>
      <w:szCs w:val="24"/>
    </w:rPr>
  </w:style>
  <w:style w:type="paragraph" w:styleId="Textonotapie">
    <w:name w:val="footnote text"/>
    <w:basedOn w:val="Normal"/>
    <w:link w:val="TextonotapieCar"/>
    <w:rsid w:val="00523508"/>
    <w:rPr>
      <w:sz w:val="20"/>
      <w:szCs w:val="20"/>
    </w:rPr>
  </w:style>
  <w:style w:type="character" w:customStyle="1" w:styleId="TextonotapieCar">
    <w:name w:val="Texto nota pie Car"/>
    <w:basedOn w:val="Fuentedeprrafopredeter"/>
    <w:link w:val="Textonotapie"/>
    <w:rsid w:val="00523508"/>
    <w:rPr>
      <w:rFonts w:eastAsia="Times New Roman"/>
    </w:rPr>
  </w:style>
  <w:style w:type="character" w:styleId="Refdenotaalpie">
    <w:name w:val="footnote reference"/>
    <w:basedOn w:val="Fuentedeprrafopredeter"/>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Textonotaalfinal">
    <w:name w:val="endnote text"/>
    <w:basedOn w:val="Normal"/>
    <w:link w:val="TextonotaalfinalCar"/>
    <w:rsid w:val="00AB59FA"/>
    <w:rPr>
      <w:sz w:val="20"/>
      <w:szCs w:val="20"/>
    </w:rPr>
  </w:style>
  <w:style w:type="character" w:customStyle="1" w:styleId="TextonotaalfinalCar">
    <w:name w:val="Texto nota al final Car"/>
    <w:basedOn w:val="Fuentedeprrafopredeter"/>
    <w:link w:val="Textonotaalfinal"/>
    <w:rsid w:val="00AB59FA"/>
    <w:rPr>
      <w:rFonts w:ascii="Cambria" w:eastAsia="Times New Roman" w:hAnsi="Cambria"/>
    </w:rPr>
  </w:style>
  <w:style w:type="character" w:styleId="Refdenotaalfinal">
    <w:name w:val="endnote reference"/>
    <w:basedOn w:val="Fuentedeprrafopredeter"/>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conformatoprevio">
    <w:name w:val="HTML Preformatted"/>
    <w:basedOn w:val="Normal"/>
    <w:link w:val="HTMLconformatoprevioCar"/>
    <w:uiPriority w:val="99"/>
    <w:semiHidden/>
    <w:unhideWhenUsed/>
    <w:rsid w:val="00FF6849"/>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F6849"/>
    <w:rPr>
      <w:rFonts w:ascii="Courier New" w:eastAsia="Times New Roman" w:hAnsi="Courier New" w:cs="Courier New"/>
      <w:lang w:eastAsia="zh-TW"/>
    </w:rPr>
  </w:style>
  <w:style w:type="paragraph" w:customStyle="1" w:styleId="Style2">
    <w:name w:val="Style2"/>
    <w:basedOn w:val="Prrafodelista"/>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Textoindependiente">
    <w:name w:val="Body Text"/>
    <w:basedOn w:val="Normal"/>
    <w:link w:val="TextoindependienteCar"/>
    <w:autoRedefine/>
    <w:rsid w:val="00565F18"/>
    <w:pPr>
      <w:spacing w:after="120" w:line="260" w:lineRule="atLeast"/>
    </w:pPr>
    <w:rPr>
      <w:rFonts w:ascii="Georgia" w:hAnsi="Georgia"/>
      <w:bCs/>
      <w:sz w:val="20"/>
      <w:szCs w:val="22"/>
      <w:lang w:eastAsia="en-GB"/>
    </w:rPr>
  </w:style>
  <w:style w:type="character" w:customStyle="1" w:styleId="TextoindependienteCar">
    <w:name w:val="Texto independiente Car"/>
    <w:basedOn w:val="Fuentedeprrafopredeter"/>
    <w:link w:val="Textoindependien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2B0CAF"/>
    <w:rsid w:val="003412F5"/>
    <w:rsid w:val="004273E8"/>
    <w:rsid w:val="00431FBE"/>
    <w:rsid w:val="00434060"/>
    <w:rsid w:val="00476F0D"/>
    <w:rsid w:val="005559F2"/>
    <w:rsid w:val="005F1124"/>
    <w:rsid w:val="0061488D"/>
    <w:rsid w:val="006250EC"/>
    <w:rsid w:val="00673C31"/>
    <w:rsid w:val="00686632"/>
    <w:rsid w:val="006A1993"/>
    <w:rsid w:val="007039B9"/>
    <w:rsid w:val="007C3F96"/>
    <w:rsid w:val="008746B7"/>
    <w:rsid w:val="008A2192"/>
    <w:rsid w:val="00A75299"/>
    <w:rsid w:val="00B85797"/>
    <w:rsid w:val="00BA1235"/>
    <w:rsid w:val="00C75714"/>
    <w:rsid w:val="00CA2324"/>
    <w:rsid w:val="00D168E5"/>
    <w:rsid w:val="00D46ED2"/>
    <w:rsid w:val="00DC2A29"/>
    <w:rsid w:val="00DC71CA"/>
    <w:rsid w:val="00EA7A20"/>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6</Pages>
  <Words>5014</Words>
  <Characters>27580</Characters>
  <Application>Microsoft Office Word</Application>
  <DocSecurity>0</DocSecurity>
  <Lines>229</Lines>
  <Paragraphs>65</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3252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93</cp:revision>
  <cp:lastPrinted>2014-03-06T17:07:00Z</cp:lastPrinted>
  <dcterms:created xsi:type="dcterms:W3CDTF">2022-05-14T12:11:00Z</dcterms:created>
  <dcterms:modified xsi:type="dcterms:W3CDTF">2022-06-15T08:54:00Z</dcterms:modified>
</cp:coreProperties>
</file>